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4E55" w:rsidRPr="00586F23" w:rsidP="00764E55" w14:paraId="654749B5" w14:textId="77777777">
      <w:pPr>
        <w:pStyle w:val="Header"/>
        <w:rPr>
          <w:sz w:val="20"/>
          <w:szCs w:val="20"/>
        </w:rPr>
      </w:pPr>
    </w:p>
    <w:p w:rsidR="002D5022" w:rsidRPr="00586F23" w:rsidP="00375F9C" w14:paraId="6B04F3EB" w14:textId="77777777">
      <w:pPr>
        <w:tabs>
          <w:tab w:val="center" w:pos="4680"/>
          <w:tab w:val="right" w:pos="9360"/>
        </w:tabs>
        <w:rPr>
          <w:rFonts w:eastAsia="Calibri"/>
          <w:b/>
          <w:sz w:val="20"/>
          <w:szCs w:val="20"/>
        </w:rPr>
      </w:pPr>
    </w:p>
    <w:p w:rsidR="00073CF0" w:rsidRPr="00586F23" w:rsidP="00AD2B6F" w14:paraId="672A6659" w14:textId="77777777">
      <w:pPr>
        <w:autoSpaceDE w:val="0"/>
        <w:autoSpaceDN w:val="0"/>
        <w:adjustRightInd w:val="0"/>
        <w:rPr>
          <w:b/>
          <w:bCs/>
        </w:rPr>
      </w:pPr>
    </w:p>
    <w:p w:rsidR="00980284" w:rsidRPr="00586F23" w:rsidP="00980284" w14:paraId="7A0B0EDB" w14:textId="77777777">
      <w:pPr>
        <w:autoSpaceDE w:val="0"/>
        <w:autoSpaceDN w:val="0"/>
        <w:adjustRightInd w:val="0"/>
        <w:jc w:val="center"/>
        <w:rPr>
          <w:b/>
          <w:bCs/>
        </w:rPr>
      </w:pPr>
      <w:r w:rsidRPr="00586F23">
        <w:rPr>
          <w:b/>
          <w:bCs/>
        </w:rPr>
        <w:t>SUPPORTING STATEMENT FOR THE</w:t>
      </w:r>
    </w:p>
    <w:p w:rsidR="0031106F" w:rsidP="00980284" w14:paraId="0778B35D" w14:textId="77777777">
      <w:pPr>
        <w:autoSpaceDE w:val="0"/>
        <w:autoSpaceDN w:val="0"/>
        <w:adjustRightInd w:val="0"/>
        <w:jc w:val="center"/>
        <w:rPr>
          <w:b/>
          <w:bCs/>
        </w:rPr>
      </w:pPr>
      <w:r w:rsidRPr="00586F23">
        <w:rPr>
          <w:b/>
          <w:bCs/>
        </w:rPr>
        <w:t xml:space="preserve">INFORMATION COLLECTION REQUIREMENTS </w:t>
      </w:r>
    </w:p>
    <w:p w:rsidR="0031106F" w:rsidP="00980284" w14:paraId="156B280B" w14:textId="77777777">
      <w:pPr>
        <w:autoSpaceDE w:val="0"/>
        <w:autoSpaceDN w:val="0"/>
        <w:adjustRightInd w:val="0"/>
        <w:jc w:val="center"/>
        <w:rPr>
          <w:b/>
          <w:bCs/>
        </w:rPr>
      </w:pPr>
      <w:r w:rsidRPr="00586F23">
        <w:rPr>
          <w:b/>
          <w:bCs/>
        </w:rPr>
        <w:t>OF THE</w:t>
      </w:r>
      <w:r w:rsidR="00B54210">
        <w:rPr>
          <w:b/>
          <w:bCs/>
        </w:rPr>
        <w:t xml:space="preserve"> </w:t>
      </w:r>
      <w:r w:rsidRPr="00586F23">
        <w:rPr>
          <w:b/>
          <w:bCs/>
        </w:rPr>
        <w:t>STANDARD ON</w:t>
      </w:r>
      <w:r w:rsidRPr="00586F23" w:rsidR="00980284">
        <w:rPr>
          <w:b/>
          <w:bCs/>
        </w:rPr>
        <w:t xml:space="preserve"> </w:t>
      </w:r>
      <w:r w:rsidRPr="00586F23">
        <w:rPr>
          <w:b/>
          <w:bCs/>
        </w:rPr>
        <w:t xml:space="preserve">SERVICING MULTI-PIECE </w:t>
      </w:r>
    </w:p>
    <w:p w:rsidR="00D1251D" w:rsidRPr="00586F23" w:rsidP="00980284" w14:paraId="3E7DF127" w14:textId="56BAFECA">
      <w:pPr>
        <w:autoSpaceDE w:val="0"/>
        <w:autoSpaceDN w:val="0"/>
        <w:adjustRightInd w:val="0"/>
        <w:jc w:val="center"/>
        <w:rPr>
          <w:b/>
          <w:bCs/>
        </w:rPr>
      </w:pPr>
      <w:r w:rsidRPr="00586F23">
        <w:rPr>
          <w:b/>
          <w:bCs/>
        </w:rPr>
        <w:t>AND SINGLE PIECE</w:t>
      </w:r>
      <w:r w:rsidR="00F83DF5">
        <w:rPr>
          <w:b/>
          <w:bCs/>
        </w:rPr>
        <w:t xml:space="preserve"> </w:t>
      </w:r>
      <w:r w:rsidRPr="00586F23">
        <w:rPr>
          <w:b/>
          <w:bCs/>
        </w:rPr>
        <w:t>RIM WHEELS (29 CFR 1910.177)</w:t>
      </w:r>
      <w:r>
        <w:rPr>
          <w:rStyle w:val="FootnoteReference"/>
          <w:b/>
          <w:bCs/>
        </w:rPr>
        <w:footnoteReference w:id="2"/>
      </w:r>
    </w:p>
    <w:p w:rsidR="00D1251D" w:rsidRPr="00586F23" w:rsidP="00980284" w14:paraId="271E8C40" w14:textId="77777777">
      <w:pPr>
        <w:autoSpaceDE w:val="0"/>
        <w:autoSpaceDN w:val="0"/>
        <w:adjustRightInd w:val="0"/>
        <w:jc w:val="center"/>
        <w:rPr>
          <w:b/>
          <w:bCs/>
        </w:rPr>
      </w:pPr>
      <w:r w:rsidRPr="00586F23">
        <w:rPr>
          <w:b/>
          <w:bCs/>
        </w:rPr>
        <w:t>OFFICE OF MANAGEMENT AND BUDGET (OMB)</w:t>
      </w:r>
    </w:p>
    <w:p w:rsidR="00D1251D" w:rsidRPr="00586F23" w:rsidP="00980284" w14:paraId="3D90647B" w14:textId="692DA1F8">
      <w:pPr>
        <w:autoSpaceDE w:val="0"/>
        <w:autoSpaceDN w:val="0"/>
        <w:adjustRightInd w:val="0"/>
        <w:jc w:val="center"/>
        <w:rPr>
          <w:b/>
          <w:bCs/>
        </w:rPr>
      </w:pPr>
      <w:r w:rsidRPr="00586F23">
        <w:rPr>
          <w:b/>
          <w:bCs/>
        </w:rPr>
        <w:t>C</w:t>
      </w:r>
      <w:r w:rsidRPr="00586F23" w:rsidR="00E21146">
        <w:rPr>
          <w:b/>
          <w:bCs/>
        </w:rPr>
        <w:t>ONTROL NO. 1218-0219 (</w:t>
      </w:r>
      <w:r w:rsidR="00693F7C">
        <w:rPr>
          <w:b/>
          <w:bCs/>
        </w:rPr>
        <w:t>August</w:t>
      </w:r>
      <w:r w:rsidRPr="00586F23" w:rsidR="00AE2857">
        <w:rPr>
          <w:b/>
          <w:bCs/>
        </w:rPr>
        <w:t xml:space="preserve"> 2024</w:t>
      </w:r>
      <w:r w:rsidRPr="00586F23" w:rsidR="00AD05BD">
        <w:rPr>
          <w:b/>
          <w:bCs/>
        </w:rPr>
        <w:t>)</w:t>
      </w:r>
    </w:p>
    <w:p w:rsidR="00357724" w:rsidRPr="00586F23" w:rsidP="00357724" w14:paraId="0A37501D" w14:textId="77777777">
      <w:pPr>
        <w:autoSpaceDE w:val="0"/>
        <w:autoSpaceDN w:val="0"/>
        <w:adjustRightInd w:val="0"/>
        <w:jc w:val="center"/>
        <w:rPr>
          <w:b/>
          <w:bCs/>
        </w:rPr>
      </w:pPr>
    </w:p>
    <w:p w:rsidR="00AD05BD" w:rsidRPr="00F83DF5" w:rsidP="00AD05BD" w14:paraId="5B0FC3CF" w14:textId="02C504FE">
      <w:pPr>
        <w:rPr>
          <w:bCs/>
        </w:rPr>
      </w:pPr>
      <w:r w:rsidRPr="00F83DF5">
        <w:rPr>
          <w:bCs/>
        </w:rPr>
        <w:t xml:space="preserve">The agency </w:t>
      </w:r>
      <w:r w:rsidRPr="00F83DF5" w:rsidR="005501C2">
        <w:rPr>
          <w:bCs/>
        </w:rPr>
        <w:t xml:space="preserve">is </w:t>
      </w:r>
      <w:r w:rsidRPr="00F83DF5">
        <w:rPr>
          <w:bCs/>
        </w:rPr>
        <w:t>seeking an</w:t>
      </w:r>
      <w:r w:rsidRPr="00F83DF5" w:rsidR="005501C2">
        <w:rPr>
          <w:bCs/>
        </w:rPr>
        <w:t xml:space="preserve"> extension of a currently approved data collection.  </w:t>
      </w:r>
    </w:p>
    <w:p w:rsidR="00AD05BD" w:rsidRPr="00586F23" w:rsidP="00AD05BD" w14:paraId="5DAB6C7B" w14:textId="77777777">
      <w:pPr>
        <w:rPr>
          <w:bCs/>
        </w:rPr>
      </w:pPr>
    </w:p>
    <w:p w:rsidR="00D1251D" w:rsidRPr="00586F23" w:rsidP="00D1251D" w14:paraId="153E4952" w14:textId="77777777">
      <w:pPr>
        <w:autoSpaceDE w:val="0"/>
        <w:autoSpaceDN w:val="0"/>
        <w:adjustRightInd w:val="0"/>
        <w:rPr>
          <w:b/>
          <w:bCs/>
        </w:rPr>
      </w:pPr>
      <w:r w:rsidRPr="00586F23">
        <w:rPr>
          <w:b/>
          <w:bCs/>
        </w:rPr>
        <w:t>A. JUSTIFICATION</w:t>
      </w:r>
    </w:p>
    <w:p w:rsidR="00F116F0" w:rsidRPr="00586F23" w:rsidP="00F116F0" w14:paraId="02EB378F" w14:textId="77777777">
      <w:pPr>
        <w:autoSpaceDE w:val="0"/>
        <w:autoSpaceDN w:val="0"/>
        <w:adjustRightInd w:val="0"/>
        <w:rPr>
          <w:b/>
          <w:bCs/>
        </w:rPr>
      </w:pPr>
    </w:p>
    <w:p w:rsidR="00F116F0" w:rsidRPr="00586F23" w:rsidP="00F116F0" w14:paraId="0ECE43F4" w14:textId="77777777">
      <w:pPr>
        <w:autoSpaceDE w:val="0"/>
        <w:autoSpaceDN w:val="0"/>
        <w:adjustRightInd w:val="0"/>
      </w:pPr>
      <w:r w:rsidRPr="00586F23">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57724" w:rsidRPr="00586F23" w:rsidP="00D1251D" w14:paraId="6A05A809" w14:textId="77777777">
      <w:pPr>
        <w:autoSpaceDE w:val="0"/>
        <w:autoSpaceDN w:val="0"/>
        <w:adjustRightInd w:val="0"/>
        <w:rPr>
          <w:b/>
          <w:bCs/>
        </w:rPr>
      </w:pPr>
    </w:p>
    <w:p w:rsidR="00D1251D" w:rsidRPr="00586F23" w:rsidP="00D1251D" w14:paraId="26E32D60" w14:textId="77777777">
      <w:pPr>
        <w:autoSpaceDE w:val="0"/>
        <w:autoSpaceDN w:val="0"/>
        <w:adjustRightInd w:val="0"/>
      </w:pPr>
      <w:r w:rsidRPr="00586F23">
        <w:t>The main objective of the Occupational Safety and Health Act of 1970 (i.e., “the Act”) is to</w:t>
      </w:r>
      <w:r w:rsidRPr="00586F23" w:rsidR="00357724">
        <w:t xml:space="preserve"> </w:t>
      </w:r>
      <w:r w:rsidRPr="00586F23">
        <w:t>“assure so far as possible every working man and woman in the Nation safe and healthful</w:t>
      </w:r>
      <w:r w:rsidRPr="00586F23" w:rsidR="00357724">
        <w:t xml:space="preserve"> </w:t>
      </w:r>
      <w:r w:rsidRPr="00586F23">
        <w:t>working conditions and to preserve our human resources” (29 U.S.C. 651). To achieve this</w:t>
      </w:r>
      <w:r w:rsidRPr="00586F23" w:rsidR="00357724">
        <w:t xml:space="preserve"> </w:t>
      </w:r>
      <w:r w:rsidRPr="00586F23">
        <w:t>objective, the Act authorizes “the development and promulgation of occupational safety and</w:t>
      </w:r>
      <w:r w:rsidRPr="00586F23" w:rsidR="00357724">
        <w:t xml:space="preserve"> </w:t>
      </w:r>
      <w:r w:rsidRPr="00586F23">
        <w:t>health standards” (29 U.S.C. 651).</w:t>
      </w:r>
    </w:p>
    <w:p w:rsidR="00357724" w:rsidRPr="00586F23" w:rsidP="00D1251D" w14:paraId="5A39BBE3" w14:textId="77777777">
      <w:pPr>
        <w:autoSpaceDE w:val="0"/>
        <w:autoSpaceDN w:val="0"/>
        <w:adjustRightInd w:val="0"/>
      </w:pPr>
    </w:p>
    <w:p w:rsidR="00D1251D" w:rsidRPr="00586F23" w:rsidP="00D1251D" w14:paraId="13B705B3" w14:textId="77777777">
      <w:pPr>
        <w:autoSpaceDE w:val="0"/>
        <w:autoSpaceDN w:val="0"/>
        <w:adjustRightInd w:val="0"/>
      </w:pPr>
      <w:r w:rsidRPr="00586F23">
        <w:t>With regard to recordkeeping, the Act specifies that “[e]ach employer shall make, keep and</w:t>
      </w:r>
      <w:r w:rsidRPr="00586F23" w:rsidR="00357724">
        <w:t xml:space="preserve"> </w:t>
      </w:r>
      <w:r w:rsidRPr="00586F23">
        <w:t>preserve, and make available to the Secretary . . . such records . . . as the Secretary . . . may</w:t>
      </w:r>
      <w:r w:rsidRPr="00586F23" w:rsidR="00357724">
        <w:t xml:space="preserve"> </w:t>
      </w:r>
      <w:r w:rsidRPr="00586F23">
        <w:t>prescribe by regulation as necessary or appropriate for the enforcement of this Act . . .” (29</w:t>
      </w:r>
      <w:r w:rsidRPr="00586F23" w:rsidR="00357724">
        <w:t xml:space="preserve"> </w:t>
      </w:r>
      <w:r w:rsidRPr="00586F23">
        <w:t>U.S.C. 657). The Act states further that “[t]he Secretary . . . shall prescribe such rules and</w:t>
      </w:r>
      <w:r w:rsidRPr="00586F23" w:rsidR="00357724">
        <w:t xml:space="preserve"> </w:t>
      </w:r>
      <w:r w:rsidRPr="00586F23">
        <w:t>regulations as [he/she] may deem necessary to carry out [his/her] responsibilities under this Act,</w:t>
      </w:r>
      <w:r w:rsidRPr="00586F23" w:rsidR="00357724">
        <w:t xml:space="preserve"> </w:t>
      </w:r>
      <w:r w:rsidRPr="00586F23">
        <w:t>including rules and regulations dealing with the inspection of an employer’s establishment” (29 U.S.C. 657).</w:t>
      </w:r>
    </w:p>
    <w:p w:rsidR="00D1251D" w:rsidRPr="00586F23" w:rsidP="00D1251D" w14:paraId="41C8F396" w14:textId="77777777">
      <w:pPr>
        <w:autoSpaceDE w:val="0"/>
        <w:autoSpaceDN w:val="0"/>
        <w:adjustRightInd w:val="0"/>
      </w:pPr>
    </w:p>
    <w:p w:rsidR="00D1251D" w:rsidRPr="00586F23" w:rsidP="00D1251D" w14:paraId="2F7673D9" w14:textId="585E827C">
      <w:pPr>
        <w:autoSpaceDE w:val="0"/>
        <w:autoSpaceDN w:val="0"/>
        <w:adjustRightInd w:val="0"/>
      </w:pPr>
      <w:r w:rsidRPr="00586F23">
        <w:t>Under the authority granted by the Act, the Occupational Safety and Health Administration (i.e.</w:t>
      </w:r>
      <w:r w:rsidRPr="00586F23" w:rsidR="00980284">
        <w:t xml:space="preserve"> </w:t>
      </w:r>
      <w:r w:rsidRPr="00586F23">
        <w:t xml:space="preserve">“OSHA” or “the </w:t>
      </w:r>
      <w:r w:rsidR="00851060">
        <w:t>a</w:t>
      </w:r>
      <w:r w:rsidRPr="00586F23">
        <w:t>gency”) published at 29 CFR 1910.177 a safety standard for general industry regulating restraining devices for servicing multi-piece and single piece rim wheels (i.e., “the Standard"). The paperwork provisions of the Standard include a requirement that the manufacturer or a Registered Professional Engineer certify that repaired restraining devices and barriers meet the strength requirements specified in the Standard and a requirement that defective wheels and wheel components be marked or tagged. Items 2 and 12 below describe the specific information collection requirement</w:t>
      </w:r>
      <w:r w:rsidRPr="00586F23" w:rsidR="00B426A6">
        <w:t>s</w:t>
      </w:r>
      <w:r w:rsidRPr="00586F23">
        <w:t xml:space="preserve"> of the Standard.</w:t>
      </w:r>
    </w:p>
    <w:p w:rsidR="7EAE1CF5" w:rsidRPr="00586F23" w:rsidP="7EAE1CF5" w14:paraId="3E1DCF1B" w14:textId="21D648E0"/>
    <w:p w:rsidR="00AD05BD" w:rsidRPr="00586F23" w:rsidP="00AD05BD" w14:paraId="2C09B909" w14:textId="77777777">
      <w:pPr>
        <w:autoSpaceDE w:val="0"/>
        <w:autoSpaceDN w:val="0"/>
        <w:adjustRightInd w:val="0"/>
      </w:pPr>
      <w:r w:rsidRPr="00586F23">
        <w:rPr>
          <w:b/>
          <w:bCs/>
        </w:rPr>
        <w:t>2.  Indicate how, by whom, and for what purpose the information is to be used.  Except for a new collection, indicate the actual use the agency has made of the information received from the current collection.</w:t>
      </w:r>
    </w:p>
    <w:p w:rsidR="00D1251D" w:rsidRPr="00586F23" w:rsidP="00D1251D" w14:paraId="72A3D3EC" w14:textId="77777777">
      <w:pPr>
        <w:autoSpaceDE w:val="0"/>
        <w:autoSpaceDN w:val="0"/>
        <w:adjustRightInd w:val="0"/>
      </w:pPr>
    </w:p>
    <w:p w:rsidR="00BF4E7D" w:rsidRPr="00586F23" w:rsidP="00D1251D" w14:paraId="1B132B9A" w14:textId="77777777">
      <w:pPr>
        <w:autoSpaceDE w:val="0"/>
        <w:autoSpaceDN w:val="0"/>
        <w:adjustRightInd w:val="0"/>
      </w:pPr>
      <w:r w:rsidRPr="00586F23">
        <w:t xml:space="preserve">The Standard specifies two paperwork requirements. The following sections describe who uses the information collected under the requirements, as well as how they use it. The purpose of the requirements is to reduce </w:t>
      </w:r>
      <w:r w:rsidRPr="00586F23" w:rsidR="00EB15F0">
        <w:t>worker</w:t>
      </w:r>
      <w:r w:rsidRPr="00586F23">
        <w:t>s’ risk of death or serious injury by ensuring that restraining</w:t>
      </w:r>
      <w:r w:rsidRPr="00586F23" w:rsidR="006854E1">
        <w:t xml:space="preserve"> </w:t>
      </w:r>
      <w:r w:rsidRPr="00586F23" w:rsidR="00206A5E">
        <w:t>d</w:t>
      </w:r>
      <w:r w:rsidRPr="00586F23">
        <w:t xml:space="preserve">evices used by them during the servicing of multi-piece rim wheels are in safe operating </w:t>
      </w:r>
      <w:r w:rsidRPr="00586F23" w:rsidR="006854E1">
        <w:t>c</w:t>
      </w:r>
      <w:r w:rsidRPr="00586F23">
        <w:t xml:space="preserve">ondition. </w:t>
      </w:r>
    </w:p>
    <w:p w:rsidR="00BF4E7D" w:rsidRPr="00586F23" w:rsidP="00D1251D" w14:paraId="0D0B940D" w14:textId="77777777">
      <w:pPr>
        <w:autoSpaceDE w:val="0"/>
        <w:autoSpaceDN w:val="0"/>
        <w:adjustRightInd w:val="0"/>
      </w:pPr>
    </w:p>
    <w:p w:rsidR="00D1251D" w:rsidRPr="00586F23" w:rsidP="00D1251D" w14:paraId="42394B7F" w14:textId="77777777">
      <w:pPr>
        <w:autoSpaceDE w:val="0"/>
        <w:autoSpaceDN w:val="0"/>
        <w:adjustRightInd w:val="0"/>
      </w:pPr>
      <w:r w:rsidRPr="00586F23">
        <w:rPr>
          <w:u w:val="single"/>
        </w:rPr>
        <w:t>Certification of repair (1910.177(d)(3)(iv)</w:t>
      </w:r>
      <w:r w:rsidRPr="00586F23" w:rsidR="00052405">
        <w:rPr>
          <w:u w:val="single"/>
        </w:rPr>
        <w:t>)</w:t>
      </w:r>
      <w:r w:rsidRPr="00586F23">
        <w:t>. This paragraph requires that when restraining devices and barriers are removed from service because they are defective, they shall not be returned to service until they are repaired and re</w:t>
      </w:r>
      <w:r w:rsidRPr="00586F23" w:rsidR="00357724">
        <w:t>-</w:t>
      </w:r>
      <w:r w:rsidRPr="00586F23">
        <w:t>inspected.</w:t>
      </w:r>
      <w:r w:rsidRPr="00586F23" w:rsidR="009013E3">
        <w:t xml:space="preserve"> </w:t>
      </w:r>
      <w:r w:rsidRPr="00586F23">
        <w:t xml:space="preserve"> If the repair is structural, the</w:t>
      </w:r>
      <w:r w:rsidRPr="00586F23" w:rsidR="00357724">
        <w:t xml:space="preserve"> </w:t>
      </w:r>
      <w:r w:rsidRPr="00586F23">
        <w:t>manufacturer or a Registered Professional Engineer must certify that the strength requirements specified in (d)(3)(i) of the Standard have been met.</w:t>
      </w:r>
    </w:p>
    <w:p w:rsidR="00D1251D" w:rsidRPr="00586F23" w:rsidP="00D1251D" w14:paraId="0E27B00A" w14:textId="77777777">
      <w:pPr>
        <w:autoSpaceDE w:val="0"/>
        <w:autoSpaceDN w:val="0"/>
        <w:adjustRightInd w:val="0"/>
      </w:pPr>
    </w:p>
    <w:p w:rsidR="00D1251D" w:rsidRPr="00586F23" w:rsidP="00D1251D" w14:paraId="0BB50719" w14:textId="77777777">
      <w:pPr>
        <w:autoSpaceDE w:val="0"/>
        <w:autoSpaceDN w:val="0"/>
        <w:adjustRightInd w:val="0"/>
      </w:pPr>
      <w:r w:rsidRPr="00586F23">
        <w:t xml:space="preserve">The certification records are used to assure that equipment has been properly repaired. </w:t>
      </w:r>
    </w:p>
    <w:p w:rsidR="004E5F63" w:rsidRPr="00586F23" w:rsidP="00D1251D" w14:paraId="60061E4C" w14:textId="77777777">
      <w:pPr>
        <w:autoSpaceDE w:val="0"/>
        <w:autoSpaceDN w:val="0"/>
        <w:adjustRightInd w:val="0"/>
      </w:pPr>
    </w:p>
    <w:p w:rsidR="00D1251D" w:rsidRPr="00586F23" w:rsidP="00D1251D" w14:paraId="38D023F5" w14:textId="77777777">
      <w:pPr>
        <w:autoSpaceDE w:val="0"/>
        <w:autoSpaceDN w:val="0"/>
        <w:adjustRightInd w:val="0"/>
      </w:pPr>
      <w:r w:rsidRPr="00586F23">
        <w:rPr>
          <w:u w:val="single"/>
        </w:rPr>
        <w:t>Marking or tagging of wheel components (1910.177(e)(2)</w:t>
      </w:r>
      <w:r w:rsidRPr="00586F23" w:rsidR="00052405">
        <w:rPr>
          <w:u w:val="single"/>
        </w:rPr>
        <w:t>)</w:t>
      </w:r>
      <w:r w:rsidRPr="00586F23">
        <w:t>. This paragraph requires that</w:t>
      </w:r>
      <w:r w:rsidRPr="00586F23" w:rsidR="00E51117">
        <w:t xml:space="preserve"> </w:t>
      </w:r>
      <w:r w:rsidRPr="00586F23">
        <w:t xml:space="preserve">defective wheels and wheel components “be marked or tagged unserviceable and removed from the service area.” Under this requirement, OSHA is providing employers with sufficient information from which they can derive the wording to use in marking the object or constructing a tag. Therefore, this provision imposes no paperwork burden because it falls within the portion of </w:t>
      </w:r>
      <w:r w:rsidRPr="00586F23" w:rsidR="005236FD">
        <w:t xml:space="preserve">5 </w:t>
      </w:r>
      <w:r w:rsidRPr="00586F23">
        <w:t xml:space="preserve">CFR 1320(c)(2) that states, “The public disclosure of information originally supplied by the Federal government to the recipient for the purpose of disclosure to the public is not included within this definition of </w:t>
      </w:r>
      <w:r w:rsidRPr="00586F23" w:rsidR="004A2C88">
        <w:t>“</w:t>
      </w:r>
      <w:r w:rsidRPr="00586F23">
        <w:t>collection of information</w:t>
      </w:r>
      <w:r w:rsidRPr="00586F23" w:rsidR="000C3854">
        <w:t>.</w:t>
      </w:r>
      <w:r w:rsidRPr="00586F23">
        <w:t>”</w:t>
      </w:r>
    </w:p>
    <w:p w:rsidR="0086679A" w:rsidRPr="00586F23" w:rsidP="00D1251D" w14:paraId="44EAFD9C" w14:textId="77777777">
      <w:pPr>
        <w:autoSpaceDE w:val="0"/>
        <w:autoSpaceDN w:val="0"/>
        <w:adjustRightInd w:val="0"/>
      </w:pPr>
    </w:p>
    <w:p w:rsidR="0086679A" w:rsidRPr="00586F23" w:rsidP="0086679A" w14:paraId="2AA1E6D5"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586F23">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6679A" w:rsidRPr="00586F23" w:rsidP="0086679A" w14:paraId="4B94D5A5"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86679A" w:rsidRPr="00586F23" w:rsidP="0086679A" w14:paraId="3D33F633" w14:textId="21306ECE">
      <w:pPr>
        <w:tabs>
          <w:tab w:val="left" w:pos="0"/>
        </w:tabs>
        <w:autoSpaceDE w:val="0"/>
        <w:autoSpaceDN w:val="0"/>
        <w:adjustRightInd w:val="0"/>
      </w:pPr>
      <w:r w:rsidRPr="00586F23">
        <w:t xml:space="preserve">Employers may use automated, electronic, mechanical, or other technological information collection techniques, or other forms of information technology (e.g., electronic submission of responses) when establishing and maintaining the required records. The </w:t>
      </w:r>
      <w:r w:rsidR="00851060">
        <w:t>a</w:t>
      </w:r>
      <w:r w:rsidRPr="00586F23">
        <w:t>gency wrote the paperwork requirements of the Standard in performance-oriented language (i.e., in terms of what data to collect, not how to record the data).</w:t>
      </w:r>
    </w:p>
    <w:p w:rsidR="0086679A" w:rsidRPr="00586F23" w:rsidP="0086679A" w14:paraId="3DEEC669" w14:textId="77777777">
      <w:pPr>
        <w:tabs>
          <w:tab w:val="left" w:pos="0"/>
        </w:tabs>
        <w:autoSpaceDE w:val="0"/>
        <w:autoSpaceDN w:val="0"/>
        <w:adjustRightInd w:val="0"/>
      </w:pPr>
    </w:p>
    <w:p w:rsidR="00D1251D" w:rsidRPr="00586F23" w:rsidP="0086679A" w14:paraId="4807BA9A" w14:textId="77777777">
      <w:pPr>
        <w:tabs>
          <w:tab w:val="left" w:pos="0"/>
        </w:tabs>
        <w:autoSpaceDE w:val="0"/>
        <w:autoSpaceDN w:val="0"/>
        <w:adjustRightInd w:val="0"/>
        <w:rPr>
          <w:b/>
          <w:bCs/>
          <w:sz w:val="20"/>
          <w:szCs w:val="20"/>
        </w:rPr>
      </w:pPr>
      <w:r w:rsidRPr="00586F23">
        <w:rPr>
          <w:b/>
          <w:bCs/>
        </w:rPr>
        <w:t>4.  Describe efforts to identify duplication.  Show specifically why any similar information already available cannot be used or modified for use for the purposes described in Item A.2 above.</w:t>
      </w:r>
    </w:p>
    <w:p w:rsidR="00D1251D" w:rsidRPr="00586F23" w:rsidP="00D1251D" w14:paraId="3656B9AB" w14:textId="77777777">
      <w:pPr>
        <w:autoSpaceDE w:val="0"/>
        <w:autoSpaceDN w:val="0"/>
        <w:adjustRightInd w:val="0"/>
        <w:rPr>
          <w:b/>
          <w:bCs/>
        </w:rPr>
      </w:pPr>
    </w:p>
    <w:p w:rsidR="00D1251D" w:rsidRPr="00586F23" w:rsidP="00D1251D" w14:paraId="104C2446" w14:textId="77777777">
      <w:pPr>
        <w:autoSpaceDE w:val="0"/>
        <w:autoSpaceDN w:val="0"/>
        <w:adjustRightInd w:val="0"/>
      </w:pPr>
      <w:r w:rsidRPr="00586F23">
        <w:t>The requirements to collect and maintain information are specific to each employer and</w:t>
      </w:r>
      <w:r w:rsidRPr="00586F23" w:rsidR="00B815C8">
        <w:t xml:space="preserve"> </w:t>
      </w:r>
      <w:r w:rsidRPr="00586F23" w:rsidR="00EB15F0">
        <w:t>worker</w:t>
      </w:r>
      <w:r w:rsidRPr="00586F23">
        <w:t xml:space="preserve"> involved, and no other source or agency duplicates these requirements or can make the required information available to OSHA (i.e., the required information is available only from employers).</w:t>
      </w:r>
    </w:p>
    <w:p w:rsidR="0086679A" w:rsidRPr="00586F23" w:rsidP="0086679A" w14:paraId="45FB0818"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86679A" w:rsidRPr="00586F23" w:rsidP="0086679A" w14:paraId="20F009E9"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586F23">
        <w:rPr>
          <w:b/>
          <w:bCs/>
        </w:rPr>
        <w:t xml:space="preserve"> 5.</w:t>
      </w:r>
      <w:r w:rsidRPr="00586F23">
        <w:t xml:space="preserve">  </w:t>
      </w:r>
      <w:r w:rsidRPr="00586F23">
        <w:rPr>
          <w:b/>
          <w:bCs/>
        </w:rPr>
        <w:t>If the collection of information impacts small businesses or other small entities, describe any methods used to minimize burden.</w:t>
      </w:r>
    </w:p>
    <w:p w:rsidR="0086679A" w:rsidRPr="00586F23" w:rsidP="0086679A" w14:paraId="049F31CB"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DD6FBE" w:rsidRPr="00586F23" w:rsidP="00DD6FBE" w14:paraId="253F68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F23">
        <w:t>The information collection requirements specified by the Standard do not have a significant impact on a substantial number of small entities.</w:t>
      </w:r>
    </w:p>
    <w:p w:rsidR="00DD6FBE" w:rsidRPr="00586F23" w:rsidP="00DD6FBE" w14:paraId="7B66EC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86F23">
        <w:br/>
      </w:r>
      <w:r w:rsidRPr="00586F23">
        <w:rPr>
          <w:b/>
          <w:bCs/>
        </w:rPr>
        <w:t xml:space="preserve">6.  Describe the consequence to federal program or policy activities if the collection is not conducted or is conducted less frequently, as well as any technical or legal obstacles to reducing burden. </w:t>
      </w:r>
    </w:p>
    <w:p w:rsidR="00DD6FBE" w:rsidRPr="00586F23" w:rsidP="00DD6FBE" w14:paraId="531282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D1251D" w:rsidRPr="00586F23" w:rsidP="00D1251D" w14:paraId="4E89E5FD" w14:textId="32CAADCE">
      <w:pPr>
        <w:autoSpaceDE w:val="0"/>
        <w:autoSpaceDN w:val="0"/>
        <w:adjustRightInd w:val="0"/>
      </w:pPr>
      <w:r w:rsidRPr="00586F23">
        <w:t xml:space="preserve">The </w:t>
      </w:r>
      <w:r w:rsidRPr="00586F23" w:rsidR="00971000">
        <w:t>a</w:t>
      </w:r>
      <w:r w:rsidRPr="00586F23">
        <w:t>gency believes that the information collection frequencies required by the Standard are the minimum frequencies necessary to effectively regulate restraining devices and barriers, and</w:t>
      </w:r>
      <w:r w:rsidRPr="00586F23" w:rsidR="00DD6FBE">
        <w:t>,</w:t>
      </w:r>
      <w:r w:rsidRPr="00586F23">
        <w:t xml:space="preserve"> thereby</w:t>
      </w:r>
      <w:r w:rsidRPr="00586F23" w:rsidR="00DD6FBE">
        <w:t>,</w:t>
      </w:r>
      <w:r w:rsidRPr="00586F23">
        <w:t xml:space="preserve"> fulfill its mandate “to assure so far as possible every working man and woman in the nation safe and healthful working conditions and to preserve our human resources” as specified in the Act at 29 U.S.C. 651. Accordingly, if employers do not perform the required information collection, or delay in providing this information, </w:t>
      </w:r>
      <w:r w:rsidRPr="00586F23" w:rsidR="00EB15F0">
        <w:t>worker</w:t>
      </w:r>
      <w:r w:rsidRPr="00586F23">
        <w:t>s may inadvertently repair multi</w:t>
      </w:r>
      <w:r w:rsidRPr="00586F23" w:rsidR="00E21146">
        <w:t>-</w:t>
      </w:r>
      <w:r w:rsidRPr="00586F23">
        <w:t>piece and single piece rim wheels using unsafe restraining devices and barriers, thus increasing</w:t>
      </w:r>
      <w:r w:rsidRPr="00586F23" w:rsidR="00B37E41">
        <w:t xml:space="preserve"> </w:t>
      </w:r>
      <w:r w:rsidRPr="00586F23">
        <w:t>their risk of death and serious injury.</w:t>
      </w:r>
    </w:p>
    <w:p w:rsidR="00DD6FBE" w:rsidRPr="00586F23" w:rsidP="00D1251D" w14:paraId="62486C05" w14:textId="77777777">
      <w:pPr>
        <w:autoSpaceDE w:val="0"/>
        <w:autoSpaceDN w:val="0"/>
        <w:adjustRightInd w:val="0"/>
      </w:pPr>
    </w:p>
    <w:p w:rsidR="00DD6FBE" w:rsidRPr="00586F23" w:rsidP="00DD6FBE" w14:paraId="5DF29C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586F23">
        <w:rPr>
          <w:b/>
          <w:bCs/>
        </w:rPr>
        <w:t>7.  Explain any special circumstances that would cause an information collection to be conducted in a manner:</w:t>
      </w:r>
    </w:p>
    <w:p w:rsidR="00DD6FBE" w:rsidRPr="00586F23" w:rsidP="00DD6FBE" w14:paraId="410165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DD6FBE" w:rsidRPr="00586F23" w:rsidP="00DD6FBE" w14:paraId="29B1D7A1"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586F23">
        <w:rPr>
          <w:b/>
          <w:bCs/>
        </w:rPr>
        <w:t>requiring respondents to report information to the agency more often than quarterly;</w:t>
      </w:r>
    </w:p>
    <w:p w:rsidR="00DD6FBE" w:rsidRPr="00586F23" w:rsidP="00DD6FBE" w14:paraId="4B99056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DD6FBE" w:rsidRPr="00586F23" w:rsidP="00DD6FBE" w14:paraId="1CA4CE55"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586F23">
        <w:rPr>
          <w:b/>
          <w:bCs/>
        </w:rPr>
        <w:t>requiring respondents to prepare a written response to a collection of information in fewer than 30 days after receipt of it;</w:t>
      </w:r>
    </w:p>
    <w:p w:rsidR="00DD6FBE" w:rsidRPr="00586F23" w:rsidP="00DD6FBE" w14:paraId="1299C43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DD6FBE" w:rsidRPr="00586F23" w:rsidP="00DD6FBE" w14:paraId="10AA5D52"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586F23">
        <w:rPr>
          <w:b/>
          <w:bCs/>
        </w:rPr>
        <w:t>requiring respondents to submit more than an original and two copies of any document;</w:t>
      </w:r>
    </w:p>
    <w:p w:rsidR="00DD6FBE" w:rsidRPr="00586F23" w:rsidP="00DD6FBE" w14:paraId="4DDBEF0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DD6FBE" w:rsidRPr="00586F23" w:rsidP="00DD6FBE" w14:paraId="2844D2A8"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586F23">
        <w:rPr>
          <w:b/>
          <w:bCs/>
        </w:rPr>
        <w:t>requiring respondents to retain records, other than health, medical, government contract, grant-in-aid, or tax records for more than three years;</w:t>
      </w:r>
    </w:p>
    <w:p w:rsidR="00DD6FBE" w:rsidRPr="00586F23" w:rsidP="00DD6FBE" w14:paraId="3461D77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DD6FBE" w:rsidRPr="00586F23" w:rsidP="00DD6FBE" w14:paraId="6B6C121A"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586F23">
        <w:rPr>
          <w:b/>
          <w:bCs/>
        </w:rPr>
        <w:t>in connection with a statistical survey, that is not designed to produce valid and reliable results that can be generalized to the universe of study;</w:t>
      </w:r>
    </w:p>
    <w:p w:rsidR="00DD6FBE" w:rsidRPr="00586F23" w:rsidP="00DD6FBE" w14:paraId="3CF2D8B6"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DD6FBE" w:rsidRPr="00586F23" w:rsidP="00DD6FBE" w14:paraId="016CB78D"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586F23">
        <w:rPr>
          <w:b/>
          <w:bCs/>
        </w:rPr>
        <w:t>requiring the use of statistical data classification that has not been reviewed and approved by OMB;</w:t>
      </w:r>
    </w:p>
    <w:p w:rsidR="00DD6FBE" w:rsidRPr="00586F23" w:rsidP="00DD6FBE" w14:paraId="0FB7827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DD6FBE" w:rsidRPr="00586F23" w:rsidP="00DD6FBE" w14:paraId="012E8771"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586F23">
        <w:rPr>
          <w:b/>
          <w:bCs/>
        </w:rPr>
        <w:t xml:space="preserve">that includes a pledge of confidentially that is not supported by authority </w:t>
      </w:r>
      <w:r w:rsidRPr="00586F23">
        <w:rPr>
          <w:b/>
          <w:bCs/>
        </w:rPr>
        <w:t>established in statute or regulation, that is not supported by disclosure and data security policies that are consistent with the pledge, or which unnecessarily impedes sharing of data with other agencies for compatible confidential use; or</w:t>
      </w:r>
    </w:p>
    <w:p w:rsidR="00DD6FBE" w:rsidRPr="00586F23" w:rsidP="00DD6FBE" w14:paraId="1FC3994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DD6FBE" w:rsidRPr="00586F23" w:rsidP="00DD6FBE" w14:paraId="457A4490"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586F23">
        <w:rPr>
          <w:b/>
          <w:bCs/>
        </w:rPr>
        <w:t>requiring respondents to submit proprietary trade secret, or other confidential information unless the agency can demonstrate that it has instituted procedures to protect the information's confidentially to the extent permitted by law.</w:t>
      </w:r>
    </w:p>
    <w:p w:rsidR="00DD6FBE" w:rsidRPr="00586F23" w:rsidP="00DD6FBE" w14:paraId="0562CB0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D1251D" w:rsidRPr="00586F23" w:rsidP="00D1251D" w14:paraId="5346B4F4" w14:textId="77777777">
      <w:pPr>
        <w:autoSpaceDE w:val="0"/>
        <w:autoSpaceDN w:val="0"/>
        <w:adjustRightInd w:val="0"/>
      </w:pPr>
      <w:r w:rsidRPr="00586F23">
        <w:t>No special circumstances exist that require employers to collect information using the</w:t>
      </w:r>
      <w:r w:rsidRPr="00586F23" w:rsidR="003B17A1">
        <w:t xml:space="preserve"> </w:t>
      </w:r>
      <w:r w:rsidRPr="00586F23">
        <w:t>procedures specified by this item. The requirements are within the guidelines set forth in 5 CFR</w:t>
      </w:r>
    </w:p>
    <w:p w:rsidR="00D1251D" w:rsidRPr="00586F23" w:rsidP="00D1251D" w14:paraId="72FF8699" w14:textId="77777777">
      <w:pPr>
        <w:autoSpaceDE w:val="0"/>
        <w:autoSpaceDN w:val="0"/>
        <w:adjustRightInd w:val="0"/>
      </w:pPr>
      <w:r w:rsidRPr="00586F23">
        <w:t>1320.5.</w:t>
      </w:r>
    </w:p>
    <w:p w:rsidR="00D1251D" w:rsidRPr="00586F23" w:rsidP="00D1251D" w14:paraId="34CE0A41" w14:textId="77777777">
      <w:pPr>
        <w:autoSpaceDE w:val="0"/>
        <w:autoSpaceDN w:val="0"/>
        <w:adjustRightInd w:val="0"/>
      </w:pPr>
    </w:p>
    <w:p w:rsidR="00D66AA4" w:rsidRPr="00586F23" w:rsidP="00D66AA4" w14:paraId="029D91C5" w14:textId="77777777">
      <w:pPr>
        <w:tabs>
          <w:tab w:val="left" w:pos="-1080"/>
          <w:tab w:val="left" w:pos="-720"/>
          <w:tab w:val="left" w:pos="0"/>
          <w:tab w:val="left" w:pos="720"/>
          <w:tab w:val="left" w:pos="990"/>
          <w:tab w:val="left" w:pos="2160"/>
        </w:tabs>
        <w:autoSpaceDE w:val="0"/>
        <w:autoSpaceDN w:val="0"/>
        <w:adjustRightInd w:val="0"/>
        <w:rPr>
          <w:b/>
          <w:bCs/>
        </w:rPr>
      </w:pPr>
      <w:r w:rsidRPr="00586F23">
        <w:rPr>
          <w:b/>
          <w:bCs/>
        </w:rPr>
        <w:t xml:space="preserve">8.  If applicable, provide a copy and identify the date and page number of publication in the </w:t>
      </w:r>
      <w:r w:rsidRPr="00586F23">
        <w:rPr>
          <w:b/>
          <w:i/>
          <w:iCs/>
        </w:rPr>
        <w:t>Federal Register</w:t>
      </w:r>
      <w:r w:rsidRPr="00586F23">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D66AA4" w:rsidRPr="00586F23" w:rsidP="00D66AA4" w14:paraId="62EBF3C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D66AA4" w:rsidRPr="00586F23" w:rsidP="00D66AA4" w14:paraId="1CEFC6D5" w14:textId="77777777">
      <w:pPr>
        <w:tabs>
          <w:tab w:val="left" w:pos="-1080"/>
          <w:tab w:val="left" w:pos="-720"/>
          <w:tab w:val="left" w:pos="0"/>
          <w:tab w:val="left" w:pos="720"/>
          <w:tab w:val="left" w:pos="990"/>
          <w:tab w:val="left" w:pos="2160"/>
        </w:tabs>
        <w:autoSpaceDE w:val="0"/>
        <w:autoSpaceDN w:val="0"/>
        <w:adjustRightInd w:val="0"/>
        <w:rPr>
          <w:b/>
          <w:bCs/>
        </w:rPr>
      </w:pPr>
      <w:r w:rsidRPr="00586F23">
        <w:rPr>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D66AA4" w:rsidRPr="00586F23" w:rsidP="00D66AA4" w14:paraId="6D98A12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D1251D" w:rsidRPr="00586F23" w:rsidP="00D66AA4" w14:paraId="10BFEDC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586F23">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D1251D" w:rsidRPr="00586F23" w:rsidP="00D1251D" w14:paraId="2946DB82" w14:textId="77777777">
      <w:pPr>
        <w:autoSpaceDE w:val="0"/>
        <w:autoSpaceDN w:val="0"/>
        <w:adjustRightInd w:val="0"/>
        <w:rPr>
          <w:b/>
          <w:bCs/>
        </w:rPr>
      </w:pPr>
    </w:p>
    <w:p w:rsidR="009A1A00" w:rsidRPr="00586F23" w:rsidP="009A1A00" w14:paraId="7C25970A" w14:textId="5B993E65">
      <w:pPr>
        <w:autoSpaceDE w:val="0"/>
        <w:autoSpaceDN w:val="0"/>
        <w:adjustRightInd w:val="0"/>
      </w:pPr>
      <w:r w:rsidRPr="00586F23">
        <w:t>As required by the Paperwork Reduction Act of 1995 (44 U.S.C. 3506(c)(2)(A)), OSHA publish</w:t>
      </w:r>
      <w:r w:rsidRPr="00586F23" w:rsidR="00B426A6">
        <w:t>ed</w:t>
      </w:r>
      <w:r w:rsidRPr="00586F23">
        <w:t xml:space="preserve"> a notice in the </w:t>
      </w:r>
      <w:r w:rsidRPr="00586F23">
        <w:rPr>
          <w:bCs/>
        </w:rPr>
        <w:t>Federal Register</w:t>
      </w:r>
      <w:r w:rsidRPr="00586F23" w:rsidR="00E30014">
        <w:rPr>
          <w:bCs/>
        </w:rPr>
        <w:t xml:space="preserve"> </w:t>
      </w:r>
      <w:r w:rsidRPr="00586F23" w:rsidR="00B426A6">
        <w:rPr>
          <w:bCs/>
        </w:rPr>
        <w:t xml:space="preserve">on </w:t>
      </w:r>
      <w:r w:rsidR="00C93C03">
        <w:rPr>
          <w:bCs/>
        </w:rPr>
        <w:t>May 13, 2024</w:t>
      </w:r>
      <w:r w:rsidRPr="00586F23" w:rsidR="00AB56D1">
        <w:rPr>
          <w:bCs/>
        </w:rPr>
        <w:t xml:space="preserve"> </w:t>
      </w:r>
      <w:r w:rsidRPr="00586F23" w:rsidR="002D5022">
        <w:rPr>
          <w:bCs/>
        </w:rPr>
        <w:t>(</w:t>
      </w:r>
      <w:r w:rsidR="00C93C03">
        <w:rPr>
          <w:bCs/>
        </w:rPr>
        <w:t>89</w:t>
      </w:r>
      <w:r w:rsidRPr="00586F23" w:rsidR="002D5022">
        <w:rPr>
          <w:bCs/>
        </w:rPr>
        <w:t xml:space="preserve"> FR </w:t>
      </w:r>
      <w:r w:rsidR="00C93C03">
        <w:rPr>
          <w:bCs/>
        </w:rPr>
        <w:t>41473</w:t>
      </w:r>
      <w:r w:rsidRPr="00586F23" w:rsidR="002D5022">
        <w:rPr>
          <w:bCs/>
        </w:rPr>
        <w:t xml:space="preserve">) </w:t>
      </w:r>
      <w:r w:rsidRPr="00586F23" w:rsidR="001E055A">
        <w:rPr>
          <w:bCs/>
        </w:rPr>
        <w:t>soliciting</w:t>
      </w:r>
      <w:r w:rsidRPr="00586F23">
        <w:t xml:space="preserve"> public comment on its </w:t>
      </w:r>
      <w:r w:rsidRPr="00586F23" w:rsidR="001E055A">
        <w:t xml:space="preserve">proposal to extend </w:t>
      </w:r>
      <w:r w:rsidRPr="00586F23">
        <w:t>the information collection requirement</w:t>
      </w:r>
      <w:r w:rsidRPr="00586F23" w:rsidR="00052405">
        <w:t>s</w:t>
      </w:r>
      <w:r w:rsidRPr="00586F23">
        <w:t xml:space="preserve"> </w:t>
      </w:r>
      <w:r w:rsidRPr="00586F23" w:rsidR="001E055A">
        <w:t>specified by</w:t>
      </w:r>
      <w:r w:rsidRPr="00586F23">
        <w:t xml:space="preserve"> the Standard on </w:t>
      </w:r>
      <w:r w:rsidRPr="00586F23" w:rsidR="00AD2B6F">
        <w:t>Servicing Multi-Piece and Single Piece Rim Wheels</w:t>
      </w:r>
      <w:r w:rsidRPr="00586F23">
        <w:t xml:space="preserve"> (29 CFR 1910.</w:t>
      </w:r>
      <w:r w:rsidRPr="00586F23" w:rsidR="00AD2B6F">
        <w:t>177</w:t>
      </w:r>
      <w:r w:rsidRPr="00586F23">
        <w:t>)</w:t>
      </w:r>
      <w:r w:rsidRPr="00586F23" w:rsidR="00BF5320">
        <w:t xml:space="preserve"> under Docket Number OSHA-2011-0189</w:t>
      </w:r>
      <w:r w:rsidRPr="00586F23">
        <w:t xml:space="preserve">.  This notice </w:t>
      </w:r>
      <w:r w:rsidR="005F5BB2">
        <w:t>was</w:t>
      </w:r>
      <w:r w:rsidRPr="00586F23" w:rsidR="00D66AA4">
        <w:t xml:space="preserve"> </w:t>
      </w:r>
      <w:r w:rsidRPr="00586F23">
        <w:t xml:space="preserve">part of a preclearance consultation program </w:t>
      </w:r>
      <w:r w:rsidRPr="00586F23" w:rsidR="001E055A">
        <w:t>that</w:t>
      </w:r>
      <w:r w:rsidRPr="00586F23">
        <w:t xml:space="preserve"> </w:t>
      </w:r>
      <w:r w:rsidRPr="00586F23" w:rsidR="00D7190C">
        <w:t>provide</w:t>
      </w:r>
      <w:r w:rsidRPr="00586F23" w:rsidR="001275E7">
        <w:t>d</w:t>
      </w:r>
      <w:r w:rsidRPr="00586F23" w:rsidR="00D7190C">
        <w:t xml:space="preserve"> </w:t>
      </w:r>
      <w:r w:rsidRPr="00586F23" w:rsidR="001E055A">
        <w:t xml:space="preserve">the general public and government agencies with an opportunity to comment.  The </w:t>
      </w:r>
      <w:r w:rsidRPr="00586F23" w:rsidR="00971000">
        <w:t>a</w:t>
      </w:r>
      <w:r w:rsidRPr="00586F23" w:rsidR="001E055A">
        <w:t xml:space="preserve">gency </w:t>
      </w:r>
      <w:r w:rsidR="005F5BB2">
        <w:t xml:space="preserve">did not receive any </w:t>
      </w:r>
      <w:r w:rsidR="00191549">
        <w:t xml:space="preserve">public </w:t>
      </w:r>
      <w:r w:rsidR="005F5BB2">
        <w:t>comments</w:t>
      </w:r>
      <w:r w:rsidRPr="00586F23" w:rsidR="00D66AA4">
        <w:t xml:space="preserve"> </w:t>
      </w:r>
      <w:r w:rsidRPr="00586F23" w:rsidR="001E055A">
        <w:t>in response to this notice.</w:t>
      </w:r>
    </w:p>
    <w:p w:rsidR="00D1251D" w:rsidRPr="00586F23" w:rsidP="00D1251D" w14:paraId="5997CC1D" w14:textId="77777777">
      <w:pPr>
        <w:autoSpaceDE w:val="0"/>
        <w:autoSpaceDN w:val="0"/>
        <w:adjustRightInd w:val="0"/>
      </w:pPr>
    </w:p>
    <w:p w:rsidR="00D1251D" w:rsidRPr="00586F23" w:rsidP="00D66AA4" w14:paraId="432BD14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0"/>
          <w:szCs w:val="20"/>
        </w:rPr>
      </w:pPr>
      <w:r w:rsidRPr="00586F23">
        <w:rPr>
          <w:b/>
          <w:bCs/>
        </w:rPr>
        <w:t>9.  Explain any decision to provide any payments or gifts to respondents, other than remuneration of contractors or grantees.</w:t>
      </w:r>
    </w:p>
    <w:p w:rsidR="00D1251D" w:rsidRPr="00586F23" w:rsidP="00D1251D" w14:paraId="110FFD37" w14:textId="77777777">
      <w:pPr>
        <w:autoSpaceDE w:val="0"/>
        <w:autoSpaceDN w:val="0"/>
        <w:adjustRightInd w:val="0"/>
        <w:rPr>
          <w:b/>
          <w:bCs/>
          <w:sz w:val="20"/>
          <w:szCs w:val="20"/>
        </w:rPr>
      </w:pPr>
    </w:p>
    <w:p w:rsidR="00D1251D" w:rsidRPr="00586F23" w:rsidP="00D1251D" w14:paraId="6FC07F9E" w14:textId="4124D8F6">
      <w:pPr>
        <w:autoSpaceDE w:val="0"/>
        <w:autoSpaceDN w:val="0"/>
        <w:adjustRightInd w:val="0"/>
      </w:pPr>
      <w:r w:rsidRPr="00586F23">
        <w:t xml:space="preserve">The </w:t>
      </w:r>
      <w:r w:rsidRPr="00586F23" w:rsidR="00971000">
        <w:t>a</w:t>
      </w:r>
      <w:r w:rsidRPr="00586F23">
        <w:t xml:space="preserve">gency will </w:t>
      </w:r>
      <w:r w:rsidRPr="00586F23">
        <w:rPr>
          <w:u w:val="single"/>
        </w:rPr>
        <w:t>not</w:t>
      </w:r>
      <w:r w:rsidRPr="00586F23">
        <w:t xml:space="preserve"> provide payments or gifts to the respondents.</w:t>
      </w:r>
    </w:p>
    <w:p w:rsidR="00D1251D" w:rsidRPr="00586F23" w:rsidP="00D1251D" w14:paraId="6B699379" w14:textId="77777777">
      <w:pPr>
        <w:autoSpaceDE w:val="0"/>
        <w:autoSpaceDN w:val="0"/>
        <w:adjustRightInd w:val="0"/>
      </w:pPr>
    </w:p>
    <w:p w:rsidR="00D66AA4" w:rsidRPr="00586F23" w:rsidP="00D66AA4" w14:paraId="3DAAF4B6" w14:textId="38D2E99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586F23">
        <w:rPr>
          <w:b/>
          <w:bCs/>
        </w:rPr>
        <w:t>10.  Describe any assurance of confidentiality provided to respondents and the basis for the assurance in statute, regulation, or agency policy.</w:t>
      </w:r>
    </w:p>
    <w:p w:rsidR="001275E7" w:rsidRPr="00586F23" w:rsidP="00D66AA4" w14:paraId="0E59432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D1251D" w:rsidRPr="00586F23" w:rsidP="00D1251D" w14:paraId="018C1D3B" w14:textId="77777777">
      <w:pPr>
        <w:autoSpaceDE w:val="0"/>
        <w:autoSpaceDN w:val="0"/>
        <w:adjustRightInd w:val="0"/>
      </w:pPr>
      <w:r w:rsidRPr="00586F23">
        <w:t>The paperwork requirements specified by the Standard do not involve confidential information.</w:t>
      </w:r>
    </w:p>
    <w:p w:rsidR="00C409BB" w:rsidRPr="00586F23" w:rsidP="00C409BB" w14:paraId="3FE9F23F" w14:textId="77777777">
      <w:pPr>
        <w:tabs>
          <w:tab w:val="left" w:pos="720"/>
        </w:tabs>
        <w:autoSpaceDE w:val="0"/>
        <w:autoSpaceDN w:val="0"/>
        <w:adjustRightInd w:val="0"/>
        <w:rPr>
          <w:b/>
          <w:bCs/>
        </w:rPr>
      </w:pPr>
    </w:p>
    <w:p w:rsidR="00D66AA4" w:rsidRPr="00586F23" w:rsidP="00D66AA4" w14:paraId="333E823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586F23">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66AA4" w:rsidRPr="00586F23" w:rsidP="00D66AA4" w14:paraId="1F72F64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D1251D" w:rsidRPr="00586F23" w:rsidP="00D1251D" w14:paraId="2216AEB8" w14:textId="77777777">
      <w:pPr>
        <w:autoSpaceDE w:val="0"/>
        <w:autoSpaceDN w:val="0"/>
        <w:adjustRightInd w:val="0"/>
      </w:pPr>
      <w:r w:rsidRPr="00586F23">
        <w:t>None of the provisions in the Standard require sensitive information.</w:t>
      </w:r>
    </w:p>
    <w:p w:rsidR="00D1251D" w:rsidRPr="00586F23" w:rsidP="00D1251D" w14:paraId="08CE6F91" w14:textId="77777777">
      <w:pPr>
        <w:autoSpaceDE w:val="0"/>
        <w:autoSpaceDN w:val="0"/>
        <w:adjustRightInd w:val="0"/>
        <w:rPr>
          <w:b/>
          <w:bCs/>
        </w:rPr>
      </w:pPr>
    </w:p>
    <w:p w:rsidR="00D66AA4" w:rsidRPr="00586F23" w:rsidP="00D66AA4" w14:paraId="1129311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586F23">
        <w:rPr>
          <w:b/>
          <w:bCs/>
        </w:rPr>
        <w:t>12.  Provide estimates of the hour burden of the collection of information.  The statement should:</w:t>
      </w:r>
    </w:p>
    <w:p w:rsidR="00D66AA4" w:rsidRPr="00586F23" w:rsidP="00D66AA4" w14:paraId="61CDCEA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D66AA4" w:rsidRPr="00586F23" w:rsidP="00D66AA4" w14:paraId="62FC8682" w14:textId="69CFD383">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586F23">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586F23" w:rsidR="0021413A">
        <w:rPr>
          <w:b/>
          <w:bCs/>
        </w:rPr>
        <w:t>ly</w:t>
      </w:r>
      <w:r w:rsidRPr="00586F23">
        <w:rPr>
          <w:b/>
          <w:bCs/>
        </w:rPr>
        <w:t>, estimates should not include burden hours for customary and usual business practices.</w:t>
      </w:r>
    </w:p>
    <w:p w:rsidR="00D66AA4" w:rsidRPr="00586F23" w:rsidP="00D66AA4" w14:paraId="6BB9E25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D66AA4" w:rsidRPr="00586F23" w:rsidP="00D66AA4" w14:paraId="657F4AB1" w14:textId="77777777">
      <w:pPr>
        <w:widowControl w:val="0"/>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586F23">
        <w:rPr>
          <w:b/>
        </w:rPr>
        <w:t xml:space="preserve">If this </w:t>
      </w:r>
      <w:r w:rsidRPr="00586F23">
        <w:rPr>
          <w:b/>
          <w:bCs/>
        </w:rPr>
        <w:t>request for approval covers more than one form, provide separate hour burden estimates for each form.</w:t>
      </w:r>
    </w:p>
    <w:p w:rsidR="00D66AA4" w:rsidRPr="00586F23" w:rsidP="00D66AA4" w14:paraId="23DE523C" w14:textId="77777777">
      <w:pPr>
        <w:widowControl w:val="0"/>
        <w:autoSpaceDE w:val="0"/>
        <w:autoSpaceDN w:val="0"/>
        <w:adjustRightInd w:val="0"/>
        <w:ind w:left="720"/>
        <w:rPr>
          <w:rFonts w:ascii="Courier 12cpi" w:hAnsi="Courier 12cpi"/>
        </w:rPr>
      </w:pPr>
    </w:p>
    <w:p w:rsidR="00D66AA4" w:rsidRPr="00586F23" w:rsidP="00D66AA4" w14:paraId="7E4AA83F"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586F23">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D66AA4" w:rsidRPr="00586F23" w:rsidP="00D66AA4" w14:paraId="52E5622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p>
    <w:p w:rsidR="00D1251D" w:rsidRPr="00586F23" w:rsidP="00D1251D" w14:paraId="12659E1A" w14:textId="77777777">
      <w:pPr>
        <w:autoSpaceDE w:val="0"/>
        <w:autoSpaceDN w:val="0"/>
        <w:adjustRightInd w:val="0"/>
        <w:rPr>
          <w:b/>
          <w:bCs/>
        </w:rPr>
      </w:pPr>
      <w:r w:rsidRPr="00586F23">
        <w:rPr>
          <w:b/>
          <w:bCs/>
        </w:rPr>
        <w:t>Respondent Burden Hour and Cost Burden Determinations</w:t>
      </w:r>
    </w:p>
    <w:p w:rsidR="00D1251D" w:rsidRPr="00586F23" w:rsidP="00D1251D" w14:paraId="07547A01" w14:textId="77777777">
      <w:pPr>
        <w:autoSpaceDE w:val="0"/>
        <w:autoSpaceDN w:val="0"/>
        <w:adjustRightInd w:val="0"/>
        <w:rPr>
          <w:b/>
          <w:bCs/>
        </w:rPr>
      </w:pPr>
    </w:p>
    <w:p w:rsidR="00D1251D" w:rsidRPr="00586F23" w:rsidP="00D1251D" w14:paraId="7B89C71C" w14:textId="15A385E8">
      <w:pPr>
        <w:autoSpaceDE w:val="0"/>
        <w:autoSpaceDN w:val="0"/>
        <w:adjustRightInd w:val="0"/>
      </w:pPr>
      <w:r w:rsidRPr="00586F23">
        <w:t xml:space="preserve">OSHA estimates that approximately </w:t>
      </w:r>
      <w:r w:rsidRPr="00586F23" w:rsidR="00F601D3">
        <w:t xml:space="preserve">85 </w:t>
      </w:r>
      <w:r w:rsidRPr="00586F23">
        <w:t xml:space="preserve">servicing accidents occur annually while inflating large tires that damage restraining devices and barriers. Agency staff previously contacted the Tire Industry Association (TIA) </w:t>
      </w:r>
      <w:r w:rsidRPr="00586F23" w:rsidR="002642D8">
        <w:t xml:space="preserve">in February 2021 </w:t>
      </w:r>
      <w:r w:rsidRPr="00586F23">
        <w:t xml:space="preserve">in an effort to update this data. The TIA stated that while the </w:t>
      </w:r>
      <w:r w:rsidRPr="00586F23" w:rsidR="00971000">
        <w:t>a</w:t>
      </w:r>
      <w:r w:rsidRPr="00586F23">
        <w:t>gency’s estimate was probably low, they were unaware of any other organization that might track damage to restraining devices and</w:t>
      </w:r>
      <w:r w:rsidRPr="00586F23" w:rsidR="00150F5F">
        <w:t>,</w:t>
      </w:r>
      <w:r w:rsidRPr="00586F23">
        <w:t xml:space="preserve"> thus, could not provide OSHA with updated information.</w:t>
      </w:r>
      <w:r w:rsidRPr="00586F23" w:rsidR="00411E4C">
        <w:t xml:space="preserve"> OSHA was unable to obtain any data to update the </w:t>
      </w:r>
      <w:r w:rsidRPr="00586F23" w:rsidR="00F601D3">
        <w:t xml:space="preserve">85 </w:t>
      </w:r>
      <w:r w:rsidRPr="00586F23" w:rsidR="00411E4C">
        <w:t>servicing accidents.</w:t>
      </w:r>
      <w:r w:rsidRPr="00586F23">
        <w:t xml:space="preserve"> Given the low number of estimated accidents, minimal paperwork burden, and lack of comments received during previous ICR updates, the </w:t>
      </w:r>
      <w:r w:rsidRPr="00586F23" w:rsidR="00971000">
        <w:t>a</w:t>
      </w:r>
      <w:r w:rsidRPr="00586F23">
        <w:t xml:space="preserve">gency will continue to use its estimate of </w:t>
      </w:r>
      <w:r w:rsidRPr="00586F23" w:rsidR="00F85F1E">
        <w:t xml:space="preserve">85 </w:t>
      </w:r>
      <w:r w:rsidRPr="00586F23">
        <w:t xml:space="preserve">accidents. </w:t>
      </w:r>
    </w:p>
    <w:p w:rsidR="009717EE" w:rsidRPr="00586F23" w:rsidP="00D1251D" w14:paraId="5043CB0F" w14:textId="77777777">
      <w:pPr>
        <w:autoSpaceDE w:val="0"/>
        <w:autoSpaceDN w:val="0"/>
        <w:adjustRightInd w:val="0"/>
      </w:pPr>
    </w:p>
    <w:p w:rsidR="00BD00E3" w:rsidRPr="00586F23" w:rsidP="00BD00E3" w14:paraId="42684414" w14:textId="00727AA0">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F23">
        <w:rPr>
          <w:bCs/>
        </w:rPr>
        <w:t xml:space="preserve">The </w:t>
      </w:r>
      <w:r w:rsidRPr="00586F23" w:rsidR="00971000">
        <w:rPr>
          <w:bCs/>
        </w:rPr>
        <w:t>a</w:t>
      </w:r>
      <w:r w:rsidRPr="00586F23">
        <w:rPr>
          <w:bCs/>
        </w:rPr>
        <w:t xml:space="preserve">gency determined the wage rate from mean hourly wage earnings to represent the cost of employee time.  For the relevant standard occupational classification category, OSHA used the wage rates reported in the Bureau of Labor Statistics, U.S. Department of Labor, </w:t>
      </w:r>
      <w:r w:rsidRPr="00586F23">
        <w:rPr>
          <w:bCs/>
          <w:i/>
        </w:rPr>
        <w:t>Occupational Employment and Wage Statistics (OEWS), May 202</w:t>
      </w:r>
      <w:r w:rsidRPr="00586F23" w:rsidR="00D81289">
        <w:rPr>
          <w:bCs/>
          <w:i/>
        </w:rPr>
        <w:t>3</w:t>
      </w:r>
      <w:r w:rsidRPr="00586F23">
        <w:rPr>
          <w:bCs/>
        </w:rPr>
        <w:t xml:space="preserve"> [date accessed: </w:t>
      </w:r>
      <w:r w:rsidRPr="00586F23" w:rsidR="00D81289">
        <w:rPr>
          <w:bCs/>
        </w:rPr>
        <w:t>April 16, 2024</w:t>
      </w:r>
      <w:r w:rsidRPr="00586F23">
        <w:rPr>
          <w:bCs/>
        </w:rPr>
        <w:t xml:space="preserve">]. (OEWS data is available at </w:t>
      </w:r>
      <w:hyperlink r:id="rId9" w:history="1">
        <w:r w:rsidRPr="00586F23" w:rsidR="005E34E2">
          <w:rPr>
            <w:rStyle w:val="Hyperlink"/>
            <w:bCs/>
            <w:color w:val="auto"/>
          </w:rPr>
          <w:t>https://www.bls.gov/oes/current/oes_nat.htm</w:t>
        </w:r>
      </w:hyperlink>
      <w:r w:rsidRPr="00586F23">
        <w:t>. To access a wage rate, select the year, “Occupation Profiles,” and the Standard Occupational Classification (SOC</w:t>
      </w:r>
      <w:r w:rsidRPr="00586F23" w:rsidR="00B92D49">
        <w:t xml:space="preserve">) </w:t>
      </w:r>
      <w:r w:rsidRPr="00586F23">
        <w:t>code.</w:t>
      </w:r>
    </w:p>
    <w:p w:rsidR="00BD00E3" w:rsidRPr="00586F23" w:rsidP="00BD00E3" w14:paraId="1FE2E623" w14:textId="326D7FE9">
      <w:pPr>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vertAlign w:val="superscript"/>
        </w:rPr>
      </w:pPr>
      <w:r w:rsidRPr="00586F23">
        <w:t xml:space="preserve">To derive at the loaded hourly wage rate presented in the table below, the </w:t>
      </w:r>
      <w:r w:rsidRPr="00586F23" w:rsidR="00EF7DE7">
        <w:t>a</w:t>
      </w:r>
      <w:r w:rsidRPr="00586F23">
        <w:t>gency used data from the BLS OEWS</w:t>
      </w:r>
      <w:r w:rsidRPr="00586F23">
        <w:rPr>
          <w:i/>
        </w:rPr>
        <w:t xml:space="preserve">, </w:t>
      </w:r>
      <w:r w:rsidRPr="00586F23">
        <w:t xml:space="preserve">as described in the paragraph above. Then, the </w:t>
      </w:r>
      <w:r w:rsidRPr="00586F23" w:rsidR="00EF7DE7">
        <w:t>a</w:t>
      </w:r>
      <w:r w:rsidRPr="00586F23">
        <w:t xml:space="preserve">gency applied to the wage rate a fringe benefit markup based on Table 1 of the following BLS release: </w:t>
      </w:r>
      <w:r w:rsidRPr="00586F23">
        <w:rPr>
          <w:i/>
        </w:rPr>
        <w:t>Employer Costs for Compensation</w:t>
      </w:r>
      <w:r w:rsidRPr="00586F23">
        <w:t xml:space="preserve"> news release text released 10:00 AM (EDT), (</w:t>
      </w:r>
      <w:hyperlink r:id="rId10" w:history="1">
        <w:r w:rsidRPr="00586F23" w:rsidR="001E29C8">
          <w:rPr>
            <w:rStyle w:val="Hyperlink"/>
            <w:color w:val="auto"/>
          </w:rPr>
          <w:t>https://www.bls.gov/news.release/pdf/ecec.pdf</w:t>
        </w:r>
      </w:hyperlink>
      <w:r w:rsidRPr="00586F23">
        <w:t xml:space="preserve">). BLS reported that for </w:t>
      </w:r>
      <w:r w:rsidRPr="00586F23" w:rsidR="001E29C8">
        <w:t>private</w:t>
      </w:r>
      <w:r w:rsidRPr="00586F23">
        <w:t xml:space="preserve"> workers, fringe benefits accounted for </w:t>
      </w:r>
      <w:r w:rsidRPr="00586F23" w:rsidR="001E29C8">
        <w:t>29.6</w:t>
      </w:r>
      <w:r w:rsidRPr="00586F23">
        <w:t xml:space="preserve"> percent of total compensation and wages accounted for the remaining </w:t>
      </w:r>
      <w:r w:rsidRPr="00586F23" w:rsidR="001E29C8">
        <w:t>70.4</w:t>
      </w:r>
      <w:r w:rsidRPr="00586F23">
        <w:t xml:space="preserve"> percent. To calculate the loaded hourly wage for each occupation, the </w:t>
      </w:r>
      <w:r w:rsidRPr="00586F23" w:rsidR="00EF7DE7">
        <w:t>a</w:t>
      </w:r>
      <w:r w:rsidRPr="00586F23">
        <w:t>gency divided the mean hourly wage rate by 1 minus the fringe benefits.</w:t>
      </w:r>
    </w:p>
    <w:p w:rsidR="00A9055A" w:rsidRPr="00586F23" w:rsidP="00A9055A" w14:paraId="383395B6" w14:textId="77777777">
      <w:pPr>
        <w:autoSpaceDE w:val="0"/>
        <w:autoSpaceDN w:val="0"/>
        <w:adjustRightInd w:val="0"/>
        <w:rPr>
          <w:rFonts w:eastAsiaTheme="minorHAnsi"/>
          <w:b/>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tblPr>
      <w:tblGrid>
        <w:gridCol w:w="2610"/>
        <w:gridCol w:w="1620"/>
        <w:gridCol w:w="1350"/>
        <w:gridCol w:w="1260"/>
        <w:gridCol w:w="1710"/>
      </w:tblGrid>
      <w:tr w14:paraId="4D39102D" w14:textId="77777777" w:rsidTr="00404702">
        <w:tblPrEx>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tblPrEx>
        <w:tc>
          <w:tcPr>
            <w:tcW w:w="8550" w:type="dxa"/>
            <w:gridSpan w:val="5"/>
            <w:tcBorders>
              <w:top w:val="single" w:sz="4" w:space="0" w:color="000000"/>
              <w:left w:val="single" w:sz="4" w:space="0" w:color="000000"/>
              <w:bottom w:val="single" w:sz="4" w:space="0" w:color="000000"/>
              <w:right w:val="single" w:sz="4" w:space="0" w:color="000000"/>
            </w:tcBorders>
            <w:shd w:val="clear" w:color="auto" w:fill="8DB3E2"/>
          </w:tcPr>
          <w:p w:rsidR="00A9055A" w:rsidRPr="00586F23" w:rsidP="00404702" w14:paraId="2E033C9D" w14:textId="08112929">
            <w:pPr>
              <w:tabs>
                <w:tab w:val="left" w:pos="-1440"/>
              </w:tabs>
              <w:spacing w:after="160" w:line="259" w:lineRule="auto"/>
              <w:jc w:val="center"/>
              <w:rPr>
                <w:rFonts w:eastAsiaTheme="minorHAnsi"/>
              </w:rPr>
            </w:pPr>
            <w:r w:rsidRPr="00586F23">
              <w:rPr>
                <w:rFonts w:eastAsiaTheme="minorHAnsi"/>
                <w:b/>
              </w:rPr>
              <w:t xml:space="preserve">TABLE 1--WAGE HOUR ESTIMATES </w:t>
            </w:r>
          </w:p>
        </w:tc>
      </w:tr>
      <w:tr w14:paraId="5806463B" w14:textId="77777777" w:rsidTr="00404702">
        <w:tblPrEx>
          <w:tblW w:w="8550" w:type="dxa"/>
          <w:tblInd w:w="-5" w:type="dxa"/>
          <w:tblLayout w:type="fixed"/>
          <w:tblCellMar>
            <w:left w:w="103" w:type="dxa"/>
          </w:tblCellMar>
          <w:tblLook w:val="0000"/>
        </w:tblPrEx>
        <w:tc>
          <w:tcPr>
            <w:tcW w:w="2610" w:type="dxa"/>
            <w:tcBorders>
              <w:top w:val="single" w:sz="4" w:space="0" w:color="000000"/>
              <w:left w:val="single" w:sz="4" w:space="0" w:color="000000"/>
              <w:bottom w:val="single" w:sz="4" w:space="0" w:color="000000"/>
            </w:tcBorders>
            <w:shd w:val="clear" w:color="auto" w:fill="C6D9F1"/>
          </w:tcPr>
          <w:p w:rsidR="00A9055A" w:rsidRPr="00586F23" w:rsidP="00404702" w14:paraId="212E7095" w14:textId="77777777">
            <w:pPr>
              <w:tabs>
                <w:tab w:val="left" w:pos="-1440"/>
              </w:tabs>
              <w:spacing w:after="160" w:line="259" w:lineRule="auto"/>
              <w:rPr>
                <w:rFonts w:eastAsiaTheme="minorHAnsi"/>
                <w:b/>
              </w:rPr>
            </w:pPr>
            <w:r w:rsidRPr="00586F23">
              <w:rPr>
                <w:rFonts w:eastAsiaTheme="minorHAnsi"/>
                <w:b/>
              </w:rPr>
              <w:t>Occupational Title</w:t>
            </w:r>
          </w:p>
        </w:tc>
        <w:tc>
          <w:tcPr>
            <w:tcW w:w="1620" w:type="dxa"/>
            <w:tcBorders>
              <w:top w:val="single" w:sz="4" w:space="0" w:color="000000"/>
              <w:left w:val="single" w:sz="4" w:space="0" w:color="000000"/>
              <w:bottom w:val="single" w:sz="4" w:space="0" w:color="000000"/>
            </w:tcBorders>
            <w:shd w:val="clear" w:color="auto" w:fill="C6D9F1"/>
          </w:tcPr>
          <w:p w:rsidR="00A9055A" w:rsidRPr="00586F23" w:rsidP="00404702" w14:paraId="10CE1E52" w14:textId="78CEFEDB">
            <w:pPr>
              <w:tabs>
                <w:tab w:val="left" w:pos="-1440"/>
              </w:tabs>
              <w:spacing w:after="160" w:line="259" w:lineRule="auto"/>
              <w:rPr>
                <w:rFonts w:eastAsiaTheme="minorHAnsi"/>
                <w:b/>
              </w:rPr>
            </w:pPr>
            <w:r w:rsidRPr="00586F23">
              <w:rPr>
                <w:rFonts w:eastAsiaTheme="minorHAnsi"/>
                <w:b/>
              </w:rPr>
              <w:t>SOC</w:t>
            </w:r>
            <w:r w:rsidRPr="00586F23" w:rsidR="00B92D49">
              <w:rPr>
                <w:rFonts w:eastAsiaTheme="minorHAnsi"/>
                <w:b/>
              </w:rPr>
              <w:t xml:space="preserve"> Code</w:t>
            </w:r>
          </w:p>
        </w:tc>
        <w:tc>
          <w:tcPr>
            <w:tcW w:w="1350" w:type="dxa"/>
            <w:tcBorders>
              <w:top w:val="single" w:sz="4" w:space="0" w:color="000000"/>
              <w:left w:val="single" w:sz="4" w:space="0" w:color="000000"/>
              <w:bottom w:val="single" w:sz="4" w:space="0" w:color="000000"/>
            </w:tcBorders>
            <w:shd w:val="clear" w:color="auto" w:fill="C6D9F1"/>
          </w:tcPr>
          <w:p w:rsidR="00A9055A" w:rsidRPr="00586F23" w:rsidP="00404702" w14:paraId="4E6DDB3F" w14:textId="77777777">
            <w:pPr>
              <w:tabs>
                <w:tab w:val="left" w:pos="-1440"/>
              </w:tabs>
              <w:spacing w:after="160" w:line="259" w:lineRule="auto"/>
              <w:rPr>
                <w:rFonts w:eastAsiaTheme="minorHAnsi"/>
                <w:b/>
              </w:rPr>
            </w:pPr>
            <w:r w:rsidRPr="00586F23">
              <w:rPr>
                <w:rFonts w:eastAsiaTheme="minorHAnsi"/>
                <w:b/>
              </w:rPr>
              <w:t>Mean Hourly Wage Rate (A)</w:t>
            </w:r>
          </w:p>
        </w:tc>
        <w:tc>
          <w:tcPr>
            <w:tcW w:w="1260" w:type="dxa"/>
            <w:tcBorders>
              <w:top w:val="single" w:sz="4" w:space="0" w:color="000000"/>
              <w:left w:val="single" w:sz="4" w:space="0" w:color="000000"/>
              <w:bottom w:val="single" w:sz="4" w:space="0" w:color="000000"/>
            </w:tcBorders>
            <w:shd w:val="clear" w:color="auto" w:fill="C6D9F1"/>
          </w:tcPr>
          <w:p w:rsidR="00A9055A" w:rsidRPr="00586F23" w:rsidP="00404702" w14:paraId="6780E736" w14:textId="77777777">
            <w:pPr>
              <w:tabs>
                <w:tab w:val="left" w:pos="-1440"/>
              </w:tabs>
              <w:spacing w:after="160" w:line="259" w:lineRule="auto"/>
              <w:rPr>
                <w:rFonts w:eastAsiaTheme="minorHAnsi"/>
                <w:b/>
              </w:rPr>
            </w:pPr>
            <w:r w:rsidRPr="00586F23">
              <w:rPr>
                <w:rFonts w:eastAsiaTheme="minorHAnsi"/>
                <w:b/>
              </w:rPr>
              <w:t>Fringe Benefits (B)</w:t>
            </w:r>
          </w:p>
        </w:tc>
        <w:tc>
          <w:tcPr>
            <w:tcW w:w="1710" w:type="dxa"/>
            <w:tcBorders>
              <w:top w:val="single" w:sz="4" w:space="0" w:color="000000"/>
              <w:left w:val="single" w:sz="4" w:space="0" w:color="000000"/>
              <w:bottom w:val="single" w:sz="4" w:space="0" w:color="000000"/>
              <w:right w:val="single" w:sz="4" w:space="0" w:color="000000"/>
            </w:tcBorders>
            <w:shd w:val="clear" w:color="auto" w:fill="C6D9F1"/>
          </w:tcPr>
          <w:p w:rsidR="00A9055A" w:rsidRPr="00586F23" w:rsidP="00404702" w14:paraId="5732EEF6" w14:textId="77777777">
            <w:pPr>
              <w:tabs>
                <w:tab w:val="left" w:pos="-1440"/>
              </w:tabs>
              <w:spacing w:line="259" w:lineRule="auto"/>
              <w:rPr>
                <w:rFonts w:eastAsiaTheme="minorHAnsi"/>
                <w:b/>
              </w:rPr>
            </w:pPr>
            <w:r w:rsidRPr="00586F23">
              <w:rPr>
                <w:rFonts w:eastAsiaTheme="minorHAnsi"/>
                <w:b/>
              </w:rPr>
              <w:t xml:space="preserve">Loaded Hourly Wage Rate </w:t>
            </w:r>
            <w:r w:rsidRPr="00586F23">
              <w:rPr>
                <w:rFonts w:eastAsiaTheme="minorHAnsi"/>
                <w:b/>
                <w:bCs/>
              </w:rPr>
              <w:t>(C) = (A)/((1-(B))</w:t>
            </w:r>
          </w:p>
        </w:tc>
      </w:tr>
      <w:tr w14:paraId="16C715E2" w14:textId="77777777" w:rsidTr="00EF7DE7">
        <w:tblPrEx>
          <w:tblW w:w="8550" w:type="dxa"/>
          <w:tblInd w:w="-5" w:type="dxa"/>
          <w:tblLayout w:type="fixed"/>
          <w:tblCellMar>
            <w:left w:w="103" w:type="dxa"/>
          </w:tblCellMar>
          <w:tblLook w:val="0000"/>
        </w:tblPrEx>
        <w:trPr>
          <w:trHeight w:val="485"/>
        </w:trPr>
        <w:tc>
          <w:tcPr>
            <w:tcW w:w="2610" w:type="dxa"/>
            <w:tcBorders>
              <w:top w:val="single" w:sz="4" w:space="0" w:color="000000"/>
              <w:left w:val="single" w:sz="4" w:space="0" w:color="000000"/>
              <w:bottom w:val="single" w:sz="4" w:space="0" w:color="000000"/>
            </w:tcBorders>
            <w:shd w:val="clear" w:color="auto" w:fill="auto"/>
          </w:tcPr>
          <w:p w:rsidR="00A9055A" w:rsidRPr="00586F23" w:rsidP="00720407" w14:paraId="03C130BC" w14:textId="161B9282">
            <w:pPr>
              <w:tabs>
                <w:tab w:val="left" w:pos="-1440"/>
              </w:tabs>
              <w:rPr>
                <w:b/>
                <w:bCs/>
              </w:rPr>
            </w:pPr>
            <w:r w:rsidRPr="00586F23">
              <w:rPr>
                <w:b/>
                <w:bCs/>
              </w:rPr>
              <w:t>First Line Supervisor</w:t>
            </w:r>
            <w:r w:rsidRPr="00586F23" w:rsidR="0021413A">
              <w:rPr>
                <w:b/>
                <w:bCs/>
              </w:rPr>
              <w:t>s</w:t>
            </w:r>
            <w:r w:rsidRPr="00586F23" w:rsidR="00954243">
              <w:rPr>
                <w:b/>
                <w:bCs/>
              </w:rPr>
              <w:t xml:space="preserve"> of Production and Operating </w:t>
            </w:r>
            <w:r w:rsidRPr="00586F23">
              <w:rPr>
                <w:b/>
                <w:bCs/>
              </w:rPr>
              <w:t>Worker</w:t>
            </w:r>
            <w:r w:rsidRPr="00586F23" w:rsidR="00954243">
              <w:rPr>
                <w:b/>
                <w:bCs/>
              </w:rPr>
              <w:t xml:space="preserve">s. </w:t>
            </w:r>
          </w:p>
        </w:tc>
        <w:tc>
          <w:tcPr>
            <w:tcW w:w="1620" w:type="dxa"/>
            <w:tcBorders>
              <w:top w:val="single" w:sz="4" w:space="0" w:color="000000"/>
              <w:left w:val="single" w:sz="4" w:space="0" w:color="000000"/>
              <w:bottom w:val="single" w:sz="4" w:space="0" w:color="000000"/>
            </w:tcBorders>
            <w:shd w:val="clear" w:color="auto" w:fill="auto"/>
            <w:vAlign w:val="center"/>
          </w:tcPr>
          <w:p w:rsidR="00A9055A" w:rsidRPr="00586F23" w:rsidP="00EF7DE7" w14:paraId="257753F8" w14:textId="56D81DD6">
            <w:pPr>
              <w:spacing w:after="105" w:line="293" w:lineRule="atLeast"/>
              <w:jc w:val="center"/>
              <w:outlineLvl w:val="1"/>
              <w:rPr>
                <w:b/>
                <w:bCs/>
              </w:rPr>
            </w:pPr>
            <w:r w:rsidRPr="00586F23">
              <w:rPr>
                <w:bCs/>
              </w:rPr>
              <w:t>51-1011</w:t>
            </w:r>
          </w:p>
        </w:tc>
        <w:tc>
          <w:tcPr>
            <w:tcW w:w="1350" w:type="dxa"/>
            <w:tcBorders>
              <w:top w:val="single" w:sz="4" w:space="0" w:color="000000"/>
              <w:left w:val="single" w:sz="4" w:space="0" w:color="000000"/>
              <w:bottom w:val="single" w:sz="4" w:space="0" w:color="000000"/>
            </w:tcBorders>
            <w:shd w:val="clear" w:color="auto" w:fill="auto"/>
            <w:vAlign w:val="center"/>
          </w:tcPr>
          <w:p w:rsidR="00A9055A" w:rsidRPr="00586F23" w:rsidP="00EF7DE7" w14:paraId="6DDD295B" w14:textId="7793F705">
            <w:pPr>
              <w:tabs>
                <w:tab w:val="left" w:pos="-1440"/>
              </w:tabs>
              <w:spacing w:after="160" w:line="259" w:lineRule="auto"/>
              <w:jc w:val="center"/>
              <w:rPr>
                <w:rFonts w:eastAsiaTheme="minorHAnsi"/>
              </w:rPr>
            </w:pPr>
            <w:r w:rsidRPr="00586F23">
              <w:rPr>
                <w:rFonts w:eastAsiaTheme="minorHAnsi"/>
              </w:rPr>
              <w:t>$34.48</w:t>
            </w:r>
          </w:p>
        </w:tc>
        <w:tc>
          <w:tcPr>
            <w:tcW w:w="1260" w:type="dxa"/>
            <w:tcBorders>
              <w:top w:val="single" w:sz="4" w:space="0" w:color="000000"/>
              <w:left w:val="single" w:sz="4" w:space="0" w:color="000000"/>
              <w:bottom w:val="single" w:sz="4" w:space="0" w:color="000000"/>
            </w:tcBorders>
            <w:shd w:val="clear" w:color="auto" w:fill="auto"/>
            <w:vAlign w:val="center"/>
          </w:tcPr>
          <w:p w:rsidR="00A9055A" w:rsidRPr="00586F23" w:rsidP="00EF7DE7" w14:paraId="58888736" w14:textId="24BB7ADA">
            <w:pPr>
              <w:tabs>
                <w:tab w:val="left" w:pos="-1440"/>
              </w:tabs>
              <w:spacing w:after="160" w:line="259" w:lineRule="auto"/>
              <w:jc w:val="center"/>
              <w:rPr>
                <w:rFonts w:eastAsiaTheme="minorHAnsi"/>
              </w:rPr>
            </w:pPr>
            <w:r w:rsidRPr="00586F23">
              <w:rPr>
                <w:rFonts w:eastAsiaTheme="minorHAnsi"/>
              </w:rPr>
              <w:t>0.29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55A" w:rsidRPr="00586F23" w:rsidP="00EF7DE7" w14:paraId="08B805E7" w14:textId="4ECF9B67">
            <w:pPr>
              <w:tabs>
                <w:tab w:val="left" w:pos="-1440"/>
              </w:tabs>
              <w:spacing w:after="160" w:line="259" w:lineRule="auto"/>
              <w:jc w:val="center"/>
              <w:rPr>
                <w:rFonts w:eastAsiaTheme="minorHAnsi"/>
              </w:rPr>
            </w:pPr>
            <w:r w:rsidRPr="00586F23">
              <w:rPr>
                <w:rFonts w:eastAsiaTheme="minorHAnsi"/>
              </w:rPr>
              <w:t>$4</w:t>
            </w:r>
            <w:r w:rsidRPr="00586F23" w:rsidR="00EF7DE7">
              <w:rPr>
                <w:rFonts w:eastAsiaTheme="minorHAnsi"/>
              </w:rPr>
              <w:t>8</w:t>
            </w:r>
            <w:r w:rsidRPr="00586F23">
              <w:rPr>
                <w:rFonts w:eastAsiaTheme="minorHAnsi"/>
              </w:rPr>
              <w:t>.</w:t>
            </w:r>
            <w:r w:rsidRPr="00586F23" w:rsidR="00EF7DE7">
              <w:rPr>
                <w:rFonts w:eastAsiaTheme="minorHAnsi"/>
              </w:rPr>
              <w:t>98</w:t>
            </w:r>
          </w:p>
        </w:tc>
      </w:tr>
    </w:tbl>
    <w:p w:rsidR="00A9055A" w:rsidRPr="00586F23" w:rsidP="00A9055A" w14:paraId="6E9F43F5" w14:textId="77777777">
      <w:pPr>
        <w:autoSpaceDE w:val="0"/>
        <w:autoSpaceDN w:val="0"/>
        <w:adjustRightInd w:val="0"/>
        <w:rPr>
          <w:highlight w:val="yellow"/>
        </w:rPr>
      </w:pPr>
    </w:p>
    <w:p w:rsidR="001067D3" w:rsidRPr="00586F23" w:rsidP="001067D3" w14:paraId="543573AC" w14:textId="77777777">
      <w:pPr>
        <w:pStyle w:val="FootnoteText"/>
      </w:pPr>
    </w:p>
    <w:p w:rsidR="00D1251D" w:rsidRPr="00586F23" w:rsidP="00D1251D" w14:paraId="4E6819BF" w14:textId="77777777">
      <w:pPr>
        <w:autoSpaceDE w:val="0"/>
        <w:autoSpaceDN w:val="0"/>
        <w:adjustRightInd w:val="0"/>
        <w:rPr>
          <w:b/>
          <w:bCs/>
        </w:rPr>
      </w:pPr>
      <w:r w:rsidRPr="00586F23">
        <w:rPr>
          <w:b/>
          <w:bCs/>
        </w:rPr>
        <w:t>Repair Certification Records (paragraph (d)(3)(iv)</w:t>
      </w:r>
      <w:r w:rsidRPr="00586F23" w:rsidR="00052405">
        <w:rPr>
          <w:b/>
          <w:bCs/>
        </w:rPr>
        <w:t>)</w:t>
      </w:r>
    </w:p>
    <w:p w:rsidR="00D1251D" w:rsidRPr="00586F23" w:rsidP="00D1251D" w14:paraId="144A5D23" w14:textId="77777777">
      <w:pPr>
        <w:autoSpaceDE w:val="0"/>
        <w:autoSpaceDN w:val="0"/>
        <w:adjustRightInd w:val="0"/>
        <w:rPr>
          <w:b/>
          <w:bCs/>
        </w:rPr>
      </w:pPr>
    </w:p>
    <w:p w:rsidR="00D1251D" w:rsidRPr="00586F23" w:rsidP="00D1251D" w14:paraId="6CFCB0E2" w14:textId="04C96F37">
      <w:pPr>
        <w:autoSpaceDE w:val="0"/>
        <w:autoSpaceDN w:val="0"/>
        <w:adjustRightInd w:val="0"/>
      </w:pPr>
      <w:r w:rsidRPr="00586F23">
        <w:t xml:space="preserve">OSHA estimates that approximately </w:t>
      </w:r>
      <w:r w:rsidRPr="00586F23" w:rsidR="00982526">
        <w:t xml:space="preserve">85 </w:t>
      </w:r>
      <w:r w:rsidRPr="00586F23">
        <w:t xml:space="preserve">servicing accidents occur each year during the inflation of large tires that damage restraining devices and barriers. Based on information supplied to OSHA from a representative of the TIA, few, if any, devices and barriers are repaired. The TIA does not endorse repairing restraining devices and </w:t>
      </w:r>
      <w:r w:rsidRPr="00586F23" w:rsidR="00851060">
        <w:t xml:space="preserve">barriers </w:t>
      </w:r>
      <w:r w:rsidR="00851060">
        <w:t>which</w:t>
      </w:r>
      <w:r w:rsidRPr="00586F23">
        <w:t xml:space="preserve"> takes the position that a damaged cage should be replaced. In addition, </w:t>
      </w:r>
      <w:r w:rsidR="00851060">
        <w:t>a</w:t>
      </w:r>
      <w:r w:rsidRPr="00586F23">
        <w:t xml:space="preserve">gency staff spoke with a representative of a manufacturer of restraining devices. The representative stated that they do not repair restraining devices. The </w:t>
      </w:r>
      <w:r w:rsidR="00851060">
        <w:t>a</w:t>
      </w:r>
      <w:r w:rsidRPr="00586F23">
        <w:t>gency believes that the cost in time and money of repairing a restraining device or barrier is almost equal to replacing the equipment. However, for purposes of this Supporting Statement, OSHA assumes that approximately 10 percent (</w:t>
      </w:r>
      <w:r w:rsidRPr="00586F23" w:rsidR="00F601D3">
        <w:t>9</w:t>
      </w:r>
      <w:r w:rsidRPr="00586F23">
        <w:t>) of the damaged devices and barriers are repaired; all the repairs are assumed to involve structural-component replacement or re</w:t>
      </w:r>
      <w:r w:rsidRPr="00586F23" w:rsidR="00134517">
        <w:t>-</w:t>
      </w:r>
      <w:r w:rsidRPr="00586F23">
        <w:t>welding. Once the restraining device or barrier has been repaired, the manufacturer or a Registered Professional Engineer must certify the repair.</w:t>
      </w:r>
    </w:p>
    <w:p w:rsidR="00D1251D" w:rsidRPr="00586F23" w:rsidP="00D1251D" w14:paraId="738610EB" w14:textId="77777777">
      <w:pPr>
        <w:autoSpaceDE w:val="0"/>
        <w:autoSpaceDN w:val="0"/>
        <w:adjustRightInd w:val="0"/>
      </w:pPr>
    </w:p>
    <w:p w:rsidR="00DE7520" w:rsidRPr="00586F23" w:rsidP="00DE7520" w14:paraId="742C6505" w14:textId="14D2BE6C">
      <w:pPr>
        <w:autoSpaceDE w:val="0"/>
        <w:autoSpaceDN w:val="0"/>
        <w:adjustRightInd w:val="0"/>
      </w:pPr>
      <w:r w:rsidRPr="00586F23">
        <w:t xml:space="preserve">OSHA believes no burden is associated with a manufacturer or Registered Professional Engineer certificate of repair. </w:t>
      </w:r>
      <w:r w:rsidRPr="00586F23" w:rsidR="00742038">
        <w:t xml:space="preserve"> </w:t>
      </w:r>
      <w:r w:rsidRPr="00586F23">
        <w:t xml:space="preserve">The manufacturer or Registered Professional Engineer, as a normal and </w:t>
      </w:r>
      <w:r w:rsidRPr="00586F23">
        <w:t xml:space="preserve">customary practice, for liability purposes, provides the necessary certification of the repair indicating the capacity of the restraining device or barrier. </w:t>
      </w:r>
      <w:r w:rsidRPr="00586F23" w:rsidR="00742038">
        <w:t xml:space="preserve"> </w:t>
      </w:r>
      <w:r w:rsidRPr="00586F23">
        <w:t xml:space="preserve">However, burden occurs for an employer to maintain the certificate. </w:t>
      </w:r>
      <w:r w:rsidRPr="00586F23" w:rsidR="00742038">
        <w:t xml:space="preserve"> </w:t>
      </w:r>
      <w:r w:rsidRPr="00586F23">
        <w:t>OSHA estimates it will take a supervisory manufacturing worker about</w:t>
      </w:r>
      <w:r w:rsidRPr="00586F23" w:rsidR="001213A8">
        <w:t xml:space="preserve"> </w:t>
      </w:r>
      <w:r w:rsidRPr="00586F23" w:rsidR="007B2FB8">
        <w:t xml:space="preserve">five </w:t>
      </w:r>
      <w:r w:rsidRPr="00586F23">
        <w:t>minute</w:t>
      </w:r>
      <w:r w:rsidRPr="00586F23" w:rsidR="007B2FB8">
        <w:t>s</w:t>
      </w:r>
      <w:r w:rsidRPr="00586F23">
        <w:t xml:space="preserve"> </w:t>
      </w:r>
      <w:r w:rsidRPr="00586F23" w:rsidR="001B3411">
        <w:t>(</w:t>
      </w:r>
      <w:r w:rsidRPr="00586F23" w:rsidR="007B2FB8">
        <w:t>5</w:t>
      </w:r>
      <w:r w:rsidRPr="00586F23" w:rsidR="001B3411">
        <w:t xml:space="preserve">/60 hour) </w:t>
      </w:r>
      <w:r w:rsidRPr="00586F23">
        <w:t xml:space="preserve">to </w:t>
      </w:r>
      <w:r w:rsidRPr="00586F23" w:rsidR="00742038">
        <w:t>maintain the record</w:t>
      </w:r>
      <w:r w:rsidRPr="00586F23">
        <w:t xml:space="preserve">. </w:t>
      </w:r>
      <w:r w:rsidRPr="00586F23" w:rsidR="00095F64">
        <w:t xml:space="preserve"> </w:t>
      </w:r>
      <w:r w:rsidRPr="00586F23">
        <w:t xml:space="preserve">As noted in the previous paragraph, OSHA assumes that employers repair </w:t>
      </w:r>
      <w:r w:rsidRPr="00586F23" w:rsidR="00982526">
        <w:t xml:space="preserve">9 </w:t>
      </w:r>
      <w:r w:rsidRPr="00586F23">
        <w:t xml:space="preserve">damaged restraining devices and barriers each year.  </w:t>
      </w:r>
    </w:p>
    <w:p w:rsidR="00DE7520" w:rsidRPr="00586F23" w:rsidP="00DE7520" w14:paraId="637805D2" w14:textId="77777777">
      <w:pPr>
        <w:autoSpaceDE w:val="0"/>
        <w:autoSpaceDN w:val="0"/>
        <w:adjustRightInd w:val="0"/>
        <w:ind w:left="720" w:firstLine="720"/>
        <w:rPr>
          <w:b/>
          <w:sz w:val="18"/>
          <w:szCs w:val="18"/>
        </w:rPr>
      </w:pPr>
    </w:p>
    <w:p w:rsidR="00D1251D" w:rsidRPr="00586F23" w:rsidP="00DE7520" w14:paraId="31330072" w14:textId="6F1209BF">
      <w:pPr>
        <w:autoSpaceDE w:val="0"/>
        <w:autoSpaceDN w:val="0"/>
        <w:adjustRightInd w:val="0"/>
        <w:ind w:left="720" w:firstLine="720"/>
      </w:pPr>
      <w:r w:rsidRPr="00586F23">
        <w:rPr>
          <w:b/>
        </w:rPr>
        <w:t>Bu</w:t>
      </w:r>
      <w:r w:rsidRPr="00586F23">
        <w:rPr>
          <w:b/>
          <w:bCs/>
        </w:rPr>
        <w:t>rden hours</w:t>
      </w:r>
      <w:r w:rsidRPr="00586F23">
        <w:t xml:space="preserve">: </w:t>
      </w:r>
      <w:r w:rsidRPr="00586F23" w:rsidR="00100CF4">
        <w:tab/>
      </w:r>
      <w:r w:rsidRPr="00586F23" w:rsidR="00F601D3">
        <w:t xml:space="preserve">9 </w:t>
      </w:r>
      <w:r w:rsidRPr="00586F23">
        <w:t xml:space="preserve">repairs × </w:t>
      </w:r>
      <w:r w:rsidRPr="00586F23" w:rsidR="007B2FB8">
        <w:t>5</w:t>
      </w:r>
      <w:r w:rsidRPr="00586F23" w:rsidR="001B3411">
        <w:t>/</w:t>
      </w:r>
      <w:r w:rsidRPr="00586F23" w:rsidR="000403AC">
        <w:t xml:space="preserve">60 </w:t>
      </w:r>
      <w:r w:rsidRPr="00586F23" w:rsidR="001B3411">
        <w:t xml:space="preserve">hour </w:t>
      </w:r>
      <w:r w:rsidRPr="00586F23">
        <w:t xml:space="preserve">= </w:t>
      </w:r>
      <w:r w:rsidRPr="00586F23" w:rsidR="00DD2C86">
        <w:t>1</w:t>
      </w:r>
      <w:r w:rsidRPr="00586F23" w:rsidR="001B3411">
        <w:t xml:space="preserve"> </w:t>
      </w:r>
      <w:r w:rsidRPr="00586F23">
        <w:t>hour</w:t>
      </w:r>
      <w:r w:rsidRPr="00586F23" w:rsidR="00BF2D2F">
        <w:t xml:space="preserve"> (rounded)</w:t>
      </w:r>
      <w:r w:rsidRPr="00586F23" w:rsidR="00DD2C86">
        <w:t xml:space="preserve"> </w:t>
      </w:r>
      <w:r w:rsidRPr="00586F23">
        <w:t xml:space="preserve"> </w:t>
      </w:r>
    </w:p>
    <w:p w:rsidR="00D7190C" w:rsidRPr="00586F23" w:rsidP="00320F15" w14:paraId="18E757E7" w14:textId="5D75D64A">
      <w:pPr>
        <w:autoSpaceDE w:val="0"/>
        <w:autoSpaceDN w:val="0"/>
        <w:adjustRightInd w:val="0"/>
        <w:ind w:left="1440"/>
      </w:pPr>
      <w:r w:rsidRPr="00586F23">
        <w:rPr>
          <w:b/>
          <w:bCs/>
        </w:rPr>
        <w:t>Cost</w:t>
      </w:r>
      <w:r w:rsidRPr="00586F23">
        <w:t xml:space="preserve">: </w:t>
      </w:r>
      <w:r w:rsidRPr="00586F23" w:rsidR="00100CF4">
        <w:tab/>
      </w:r>
      <w:r w:rsidRPr="00586F23" w:rsidR="00100CF4">
        <w:tab/>
      </w:r>
      <w:r w:rsidRPr="00586F23" w:rsidR="00100CF4">
        <w:tab/>
      </w:r>
      <w:r w:rsidRPr="00586F23" w:rsidR="00383C24">
        <w:t>1</w:t>
      </w:r>
      <w:r w:rsidRPr="00586F23" w:rsidR="00BF2D2F">
        <w:t xml:space="preserve"> </w:t>
      </w:r>
      <w:r w:rsidRPr="00586F23">
        <w:t>hour × $</w:t>
      </w:r>
      <w:r w:rsidRPr="00586F23" w:rsidR="000C38D3">
        <w:t>4</w:t>
      </w:r>
      <w:r w:rsidRPr="00586F23" w:rsidR="007B2FB8">
        <w:t>8</w:t>
      </w:r>
      <w:r w:rsidRPr="00586F23" w:rsidR="00383C24">
        <w:t>.</w:t>
      </w:r>
      <w:r w:rsidRPr="00586F23" w:rsidR="007B2FB8">
        <w:t>98</w:t>
      </w:r>
      <w:r w:rsidRPr="00586F23">
        <w:t xml:space="preserve"> = $</w:t>
      </w:r>
      <w:r w:rsidRPr="00586F23" w:rsidR="00BF2D2F">
        <w:t>4</w:t>
      </w:r>
      <w:r w:rsidRPr="00586F23" w:rsidR="008E018E">
        <w:t>9</w:t>
      </w:r>
    </w:p>
    <w:p w:rsidR="00D7190C" w:rsidRPr="00586F23" w:rsidP="006A42B3" w14:paraId="463F29E8" w14:textId="77777777">
      <w:pPr>
        <w:widowControl w:val="0"/>
        <w:autoSpaceDE w:val="0"/>
        <w:autoSpaceDN w:val="0"/>
        <w:adjustRightInd w:val="0"/>
        <w:ind w:right="90"/>
        <w:jc w:val="center"/>
        <w:rPr>
          <w:b/>
        </w:rPr>
        <w:sectPr w:rsidSect="00CB46CE">
          <w:headerReference w:type="default" r:id="rId11"/>
          <w:footerReference w:type="even" r:id="rId12"/>
          <w:footerReference w:type="default" r:id="rId13"/>
          <w:headerReference w:type="first" r:id="rId14"/>
          <w:pgSz w:w="12240" w:h="15840"/>
          <w:pgMar w:top="864" w:right="1440" w:bottom="1440" w:left="1440" w:header="720" w:footer="720" w:gutter="0"/>
          <w:cols w:space="720"/>
          <w:titlePg/>
          <w:docGrid w:linePitch="360"/>
        </w:sectPr>
      </w:pPr>
    </w:p>
    <w:tbl>
      <w:tblPr>
        <w:tblW w:w="1387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1755"/>
        <w:gridCol w:w="1905"/>
        <w:gridCol w:w="1755"/>
        <w:gridCol w:w="1535"/>
        <w:gridCol w:w="1286"/>
        <w:gridCol w:w="1120"/>
        <w:gridCol w:w="1230"/>
        <w:gridCol w:w="1357"/>
      </w:tblGrid>
      <w:tr w14:paraId="7837A302" w14:textId="77777777" w:rsidTr="008E018E">
        <w:tblPrEx>
          <w:tblW w:w="1387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878" w:type="dxa"/>
            <w:gridSpan w:val="9"/>
            <w:shd w:val="clear" w:color="auto" w:fill="5B9BD5" w:themeFill="accent1"/>
          </w:tcPr>
          <w:p w:rsidR="00D7190C" w:rsidRPr="00586F23" w:rsidP="006A42B3" w14:paraId="7E03F20A" w14:textId="635FF8F2">
            <w:pPr>
              <w:widowControl w:val="0"/>
              <w:autoSpaceDE w:val="0"/>
              <w:autoSpaceDN w:val="0"/>
              <w:adjustRightInd w:val="0"/>
              <w:ind w:right="90"/>
              <w:jc w:val="center"/>
              <w:rPr>
                <w:b/>
              </w:rPr>
            </w:pPr>
            <w:r w:rsidRPr="00586F23">
              <w:rPr>
                <w:b/>
              </w:rPr>
              <w:t xml:space="preserve">Table 2 </w:t>
            </w:r>
            <w:r w:rsidRPr="00586F23">
              <w:rPr>
                <w:b/>
              </w:rPr>
              <w:softHyphen/>
            </w:r>
            <w:r w:rsidRPr="00586F23">
              <w:rPr>
                <w:b/>
              </w:rPr>
              <w:softHyphen/>
            </w:r>
            <w:r w:rsidRPr="00586F23">
              <w:rPr>
                <w:b/>
              </w:rPr>
              <w:softHyphen/>
            </w:r>
            <w:r w:rsidRPr="00586F23">
              <w:rPr>
                <w:b/>
              </w:rPr>
              <w:softHyphen/>
              <w:t>– Estimated Annualized Respondent Burden Hour</w:t>
            </w:r>
            <w:r w:rsidR="00693F7C">
              <w:rPr>
                <w:b/>
              </w:rPr>
              <w:t>s</w:t>
            </w:r>
            <w:r w:rsidRPr="00586F23">
              <w:rPr>
                <w:b/>
              </w:rPr>
              <w:t xml:space="preserve"> and Cost  </w:t>
            </w:r>
          </w:p>
        </w:tc>
      </w:tr>
      <w:tr w14:paraId="1AC70691" w14:textId="77777777" w:rsidTr="00693F7C">
        <w:tblPrEx>
          <w:tblW w:w="13878" w:type="dxa"/>
          <w:tblInd w:w="-702" w:type="dxa"/>
          <w:tblLook w:val="04A0"/>
        </w:tblPrEx>
        <w:tc>
          <w:tcPr>
            <w:tcW w:w="1935" w:type="dxa"/>
            <w:shd w:val="clear" w:color="auto" w:fill="9BC2E5"/>
            <w:vAlign w:val="center"/>
          </w:tcPr>
          <w:p w:rsidR="00D7190C" w:rsidRPr="00586F23" w:rsidP="00693F7C" w14:paraId="7D1A148A" w14:textId="73DE3DB1">
            <w:pPr>
              <w:widowControl w:val="0"/>
              <w:autoSpaceDE w:val="0"/>
              <w:autoSpaceDN w:val="0"/>
              <w:adjustRightInd w:val="0"/>
              <w:ind w:right="90"/>
              <w:rPr>
                <w:b/>
              </w:rPr>
            </w:pPr>
            <w:r w:rsidRPr="00586F23">
              <w:rPr>
                <w:b/>
              </w:rPr>
              <w:t>Information Collection Requirement</w:t>
            </w:r>
          </w:p>
        </w:tc>
        <w:tc>
          <w:tcPr>
            <w:tcW w:w="1755" w:type="dxa"/>
            <w:shd w:val="clear" w:color="auto" w:fill="9BC2E5"/>
            <w:vAlign w:val="center"/>
          </w:tcPr>
          <w:p w:rsidR="00D7190C" w:rsidRPr="00586F23" w:rsidP="00BB2CE4" w14:paraId="03534710" w14:textId="0F61C37B">
            <w:pPr>
              <w:widowControl w:val="0"/>
              <w:autoSpaceDE w:val="0"/>
              <w:autoSpaceDN w:val="0"/>
              <w:adjustRightInd w:val="0"/>
              <w:ind w:right="90"/>
              <w:jc w:val="center"/>
              <w:rPr>
                <w:b/>
              </w:rPr>
            </w:pPr>
            <w:r>
              <w:rPr>
                <w:b/>
              </w:rPr>
              <w:t xml:space="preserve">Type of </w:t>
            </w:r>
            <w:r w:rsidRPr="00586F23" w:rsidR="00000000">
              <w:rPr>
                <w:b/>
              </w:rPr>
              <w:t>Respondent</w:t>
            </w:r>
          </w:p>
        </w:tc>
        <w:tc>
          <w:tcPr>
            <w:tcW w:w="1905" w:type="dxa"/>
            <w:shd w:val="clear" w:color="auto" w:fill="9BC2E5"/>
            <w:vAlign w:val="center"/>
          </w:tcPr>
          <w:p w:rsidR="00D7190C" w:rsidRPr="00586F23" w:rsidP="00BB2CE4" w14:paraId="051A4959" w14:textId="2B765898">
            <w:pPr>
              <w:widowControl w:val="0"/>
              <w:autoSpaceDE w:val="0"/>
              <w:autoSpaceDN w:val="0"/>
              <w:adjustRightInd w:val="0"/>
              <w:ind w:right="90"/>
              <w:jc w:val="center"/>
              <w:rPr>
                <w:b/>
              </w:rPr>
            </w:pPr>
            <w:r w:rsidRPr="00586F23">
              <w:rPr>
                <w:b/>
              </w:rPr>
              <w:t>Respondent</w:t>
            </w:r>
            <w:r w:rsidR="00693F7C">
              <w:rPr>
                <w:b/>
              </w:rPr>
              <w:t>s</w:t>
            </w:r>
          </w:p>
        </w:tc>
        <w:tc>
          <w:tcPr>
            <w:tcW w:w="1755" w:type="dxa"/>
            <w:shd w:val="clear" w:color="auto" w:fill="9BC2E5"/>
            <w:vAlign w:val="center"/>
          </w:tcPr>
          <w:p w:rsidR="00D7190C" w:rsidRPr="00586F23" w:rsidP="00BB2CE4" w14:paraId="7F5F9E4B" w14:textId="76317B9C">
            <w:pPr>
              <w:widowControl w:val="0"/>
              <w:autoSpaceDE w:val="0"/>
              <w:autoSpaceDN w:val="0"/>
              <w:adjustRightInd w:val="0"/>
              <w:ind w:right="90"/>
              <w:jc w:val="center"/>
              <w:rPr>
                <w:b/>
              </w:rPr>
            </w:pPr>
            <w:r w:rsidRPr="00586F23">
              <w:rPr>
                <w:b/>
              </w:rPr>
              <w:t>Response</w:t>
            </w:r>
            <w:r w:rsidR="00693F7C">
              <w:rPr>
                <w:b/>
              </w:rPr>
              <w:t>s</w:t>
            </w:r>
            <w:r w:rsidRPr="00586F23">
              <w:rPr>
                <w:b/>
              </w:rPr>
              <w:t xml:space="preserve"> per Respondent</w:t>
            </w:r>
          </w:p>
        </w:tc>
        <w:tc>
          <w:tcPr>
            <w:tcW w:w="1535" w:type="dxa"/>
            <w:shd w:val="clear" w:color="auto" w:fill="9BC2E5"/>
            <w:vAlign w:val="center"/>
          </w:tcPr>
          <w:p w:rsidR="00D7190C" w:rsidRPr="00586F23" w:rsidP="00BB2CE4" w14:paraId="2FA3A37A" w14:textId="53236659">
            <w:pPr>
              <w:widowControl w:val="0"/>
              <w:autoSpaceDE w:val="0"/>
              <w:autoSpaceDN w:val="0"/>
              <w:adjustRightInd w:val="0"/>
              <w:ind w:right="90"/>
              <w:jc w:val="center"/>
              <w:rPr>
                <w:b/>
              </w:rPr>
            </w:pPr>
            <w:r w:rsidRPr="00586F23">
              <w:rPr>
                <w:b/>
              </w:rPr>
              <w:t>Total Responses</w:t>
            </w:r>
          </w:p>
        </w:tc>
        <w:tc>
          <w:tcPr>
            <w:tcW w:w="1286" w:type="dxa"/>
            <w:shd w:val="clear" w:color="auto" w:fill="9BC2E5"/>
            <w:vAlign w:val="center"/>
          </w:tcPr>
          <w:p w:rsidR="00D7190C" w:rsidRPr="00586F23" w:rsidP="00BB2CE4" w14:paraId="0F393585" w14:textId="31475181">
            <w:pPr>
              <w:widowControl w:val="0"/>
              <w:autoSpaceDE w:val="0"/>
              <w:autoSpaceDN w:val="0"/>
              <w:adjustRightInd w:val="0"/>
              <w:ind w:right="90"/>
              <w:jc w:val="center"/>
              <w:rPr>
                <w:b/>
              </w:rPr>
            </w:pPr>
            <w:r w:rsidRPr="00586F23">
              <w:rPr>
                <w:b/>
              </w:rPr>
              <w:t>Time per Response</w:t>
            </w:r>
          </w:p>
        </w:tc>
        <w:tc>
          <w:tcPr>
            <w:tcW w:w="1120" w:type="dxa"/>
            <w:shd w:val="clear" w:color="auto" w:fill="9BC2E5"/>
            <w:vAlign w:val="center"/>
          </w:tcPr>
          <w:p w:rsidR="00D7190C" w:rsidRPr="00586F23" w:rsidP="00BB2CE4" w14:paraId="2EFF9CA9" w14:textId="39FDEABC">
            <w:pPr>
              <w:widowControl w:val="0"/>
              <w:autoSpaceDE w:val="0"/>
              <w:autoSpaceDN w:val="0"/>
              <w:adjustRightInd w:val="0"/>
              <w:ind w:right="90"/>
              <w:jc w:val="center"/>
              <w:rPr>
                <w:b/>
              </w:rPr>
            </w:pPr>
            <w:r w:rsidRPr="00586F23">
              <w:rPr>
                <w:b/>
              </w:rPr>
              <w:t>Burden Hours</w:t>
            </w:r>
          </w:p>
        </w:tc>
        <w:tc>
          <w:tcPr>
            <w:tcW w:w="1230" w:type="dxa"/>
            <w:shd w:val="clear" w:color="auto" w:fill="9BC2E5"/>
            <w:vAlign w:val="center"/>
          </w:tcPr>
          <w:p w:rsidR="00D7190C" w:rsidRPr="00586F23" w:rsidP="00BB2CE4" w14:paraId="4D9AB32C" w14:textId="7BC8B0B6">
            <w:pPr>
              <w:widowControl w:val="0"/>
              <w:autoSpaceDE w:val="0"/>
              <w:autoSpaceDN w:val="0"/>
              <w:adjustRightInd w:val="0"/>
              <w:ind w:right="90"/>
              <w:jc w:val="center"/>
              <w:rPr>
                <w:b/>
                <w:bCs/>
              </w:rPr>
            </w:pPr>
            <w:r w:rsidRPr="00586F23">
              <w:rPr>
                <w:b/>
                <w:bCs/>
              </w:rPr>
              <w:t>Loaded Hourly Wage</w:t>
            </w:r>
          </w:p>
        </w:tc>
        <w:tc>
          <w:tcPr>
            <w:tcW w:w="1357" w:type="dxa"/>
            <w:shd w:val="clear" w:color="auto" w:fill="9BC2E5"/>
            <w:vAlign w:val="center"/>
          </w:tcPr>
          <w:p w:rsidR="00D7190C" w:rsidRPr="00586F23" w:rsidP="00BB2CE4" w14:paraId="686AA4AA" w14:textId="16304566">
            <w:pPr>
              <w:widowControl w:val="0"/>
              <w:autoSpaceDE w:val="0"/>
              <w:autoSpaceDN w:val="0"/>
              <w:adjustRightInd w:val="0"/>
              <w:ind w:right="90"/>
              <w:jc w:val="center"/>
              <w:rPr>
                <w:b/>
              </w:rPr>
            </w:pPr>
            <w:r w:rsidRPr="00586F23">
              <w:rPr>
                <w:b/>
              </w:rPr>
              <w:t>Burden Cost</w:t>
            </w:r>
          </w:p>
        </w:tc>
      </w:tr>
      <w:tr w14:paraId="18ACE404" w14:textId="77777777" w:rsidTr="00693F7C">
        <w:tblPrEx>
          <w:tblW w:w="13878" w:type="dxa"/>
          <w:tblInd w:w="-702" w:type="dxa"/>
          <w:tblLook w:val="04A0"/>
        </w:tblPrEx>
        <w:tc>
          <w:tcPr>
            <w:tcW w:w="1935" w:type="dxa"/>
            <w:shd w:val="clear" w:color="auto" w:fill="auto"/>
            <w:vAlign w:val="center"/>
          </w:tcPr>
          <w:p w:rsidR="00D7190C" w:rsidRPr="00586F23" w:rsidP="00693F7C" w14:paraId="5D8318DD" w14:textId="77777777">
            <w:pPr>
              <w:widowControl w:val="0"/>
              <w:autoSpaceDE w:val="0"/>
              <w:autoSpaceDN w:val="0"/>
              <w:adjustRightInd w:val="0"/>
              <w:ind w:right="90"/>
              <w:rPr>
                <w:b/>
              </w:rPr>
            </w:pPr>
            <w:r w:rsidRPr="00586F23">
              <w:rPr>
                <w:b/>
              </w:rPr>
              <w:t>Servicing Accidents</w:t>
            </w:r>
          </w:p>
        </w:tc>
        <w:tc>
          <w:tcPr>
            <w:tcW w:w="1755" w:type="dxa"/>
            <w:shd w:val="clear" w:color="auto" w:fill="auto"/>
          </w:tcPr>
          <w:p w:rsidR="00D7190C" w:rsidRPr="00586F23" w:rsidP="006A42B3" w14:paraId="73EE7854" w14:textId="77777777">
            <w:pPr>
              <w:widowControl w:val="0"/>
              <w:autoSpaceDE w:val="0"/>
              <w:autoSpaceDN w:val="0"/>
              <w:adjustRightInd w:val="0"/>
              <w:ind w:right="90"/>
            </w:pPr>
            <w:r w:rsidRPr="00586F23">
              <w:t>Supervisory Manufacturing Worker</w:t>
            </w:r>
          </w:p>
        </w:tc>
        <w:tc>
          <w:tcPr>
            <w:tcW w:w="1905" w:type="dxa"/>
            <w:shd w:val="clear" w:color="auto" w:fill="auto"/>
            <w:vAlign w:val="center"/>
          </w:tcPr>
          <w:p w:rsidR="00D7190C" w:rsidRPr="00586F23" w:rsidP="0060373A" w14:paraId="3D2650BD" w14:textId="77777777">
            <w:pPr>
              <w:widowControl w:val="0"/>
              <w:autoSpaceDE w:val="0"/>
              <w:autoSpaceDN w:val="0"/>
              <w:adjustRightInd w:val="0"/>
              <w:ind w:right="90"/>
              <w:jc w:val="center"/>
            </w:pPr>
            <w:r w:rsidRPr="00586F23">
              <w:t>85</w:t>
            </w:r>
          </w:p>
        </w:tc>
        <w:tc>
          <w:tcPr>
            <w:tcW w:w="1755" w:type="dxa"/>
            <w:shd w:val="clear" w:color="auto" w:fill="auto"/>
            <w:vAlign w:val="center"/>
          </w:tcPr>
          <w:p w:rsidR="00D7190C" w:rsidRPr="00586F23" w:rsidP="0060373A" w14:paraId="2CD16C77" w14:textId="2FF1B114">
            <w:pPr>
              <w:widowControl w:val="0"/>
              <w:autoSpaceDE w:val="0"/>
              <w:autoSpaceDN w:val="0"/>
              <w:adjustRightInd w:val="0"/>
              <w:ind w:right="90"/>
              <w:jc w:val="center"/>
            </w:pPr>
            <w:r>
              <w:t>0</w:t>
            </w:r>
            <w:r w:rsidR="00000000">
              <w:t>.</w:t>
            </w:r>
            <w:r w:rsidR="00EA15CD">
              <w:t>10</w:t>
            </w:r>
          </w:p>
        </w:tc>
        <w:tc>
          <w:tcPr>
            <w:tcW w:w="1535" w:type="dxa"/>
            <w:shd w:val="clear" w:color="auto" w:fill="auto"/>
            <w:vAlign w:val="center"/>
          </w:tcPr>
          <w:p w:rsidR="00D7190C" w:rsidRPr="00586F23" w:rsidP="0060373A" w14:paraId="2B2B7304" w14:textId="77777777">
            <w:pPr>
              <w:widowControl w:val="0"/>
              <w:autoSpaceDE w:val="0"/>
              <w:autoSpaceDN w:val="0"/>
              <w:adjustRightInd w:val="0"/>
              <w:ind w:right="90"/>
              <w:jc w:val="center"/>
            </w:pPr>
            <w:r w:rsidRPr="00586F23">
              <w:t>9</w:t>
            </w:r>
          </w:p>
        </w:tc>
        <w:tc>
          <w:tcPr>
            <w:tcW w:w="1286" w:type="dxa"/>
            <w:shd w:val="clear" w:color="auto" w:fill="auto"/>
            <w:vAlign w:val="center"/>
          </w:tcPr>
          <w:p w:rsidR="00D7190C" w:rsidRPr="00586F23" w:rsidP="0060373A" w14:paraId="366CDDDD" w14:textId="6C1F25D6">
            <w:pPr>
              <w:widowControl w:val="0"/>
              <w:autoSpaceDE w:val="0"/>
              <w:autoSpaceDN w:val="0"/>
              <w:adjustRightInd w:val="0"/>
              <w:ind w:right="90"/>
              <w:jc w:val="center"/>
            </w:pPr>
            <w:r w:rsidRPr="00586F23">
              <w:t>5</w:t>
            </w:r>
            <w:r w:rsidRPr="00586F23" w:rsidR="00DD2C86">
              <w:t>/60</w:t>
            </w:r>
          </w:p>
        </w:tc>
        <w:tc>
          <w:tcPr>
            <w:tcW w:w="1120" w:type="dxa"/>
            <w:shd w:val="clear" w:color="auto" w:fill="auto"/>
            <w:vAlign w:val="center"/>
          </w:tcPr>
          <w:p w:rsidR="00D7190C" w:rsidRPr="00586F23" w:rsidP="0060373A" w14:paraId="649841BE" w14:textId="48A8B0CA">
            <w:pPr>
              <w:widowControl w:val="0"/>
              <w:autoSpaceDE w:val="0"/>
              <w:autoSpaceDN w:val="0"/>
              <w:adjustRightInd w:val="0"/>
              <w:ind w:right="90"/>
              <w:jc w:val="center"/>
            </w:pPr>
            <w:r w:rsidRPr="00586F23">
              <w:t>1</w:t>
            </w:r>
          </w:p>
        </w:tc>
        <w:tc>
          <w:tcPr>
            <w:tcW w:w="1230" w:type="dxa"/>
            <w:shd w:val="clear" w:color="auto" w:fill="auto"/>
            <w:vAlign w:val="center"/>
          </w:tcPr>
          <w:p w:rsidR="00D7190C" w:rsidRPr="00586F23" w:rsidP="0060373A" w14:paraId="681C1636" w14:textId="20F043CD">
            <w:pPr>
              <w:widowControl w:val="0"/>
              <w:autoSpaceDE w:val="0"/>
              <w:autoSpaceDN w:val="0"/>
              <w:adjustRightInd w:val="0"/>
              <w:ind w:right="90"/>
              <w:jc w:val="center"/>
            </w:pPr>
            <w:r w:rsidRPr="00586F23">
              <w:t>$</w:t>
            </w:r>
            <w:r w:rsidRPr="00586F23" w:rsidR="00BF2D2F">
              <w:t>4</w:t>
            </w:r>
            <w:r w:rsidRPr="00586F23" w:rsidR="008E018E">
              <w:t>8.98</w:t>
            </w:r>
          </w:p>
        </w:tc>
        <w:tc>
          <w:tcPr>
            <w:tcW w:w="1357" w:type="dxa"/>
            <w:shd w:val="clear" w:color="auto" w:fill="auto"/>
            <w:vAlign w:val="center"/>
          </w:tcPr>
          <w:p w:rsidR="00D7190C" w:rsidRPr="00586F23" w:rsidP="0060373A" w14:paraId="4A35C434" w14:textId="58D703ED">
            <w:pPr>
              <w:widowControl w:val="0"/>
              <w:autoSpaceDE w:val="0"/>
              <w:autoSpaceDN w:val="0"/>
              <w:adjustRightInd w:val="0"/>
              <w:ind w:right="90"/>
              <w:jc w:val="center"/>
            </w:pPr>
            <w:r w:rsidRPr="00586F23">
              <w:t>$</w:t>
            </w:r>
            <w:r w:rsidRPr="00586F23" w:rsidR="0060373A">
              <w:t>49</w:t>
            </w:r>
          </w:p>
        </w:tc>
      </w:tr>
      <w:tr w14:paraId="7B517677" w14:textId="77777777" w:rsidTr="0060373A">
        <w:tblPrEx>
          <w:tblW w:w="13878" w:type="dxa"/>
          <w:tblInd w:w="-702" w:type="dxa"/>
          <w:tblLook w:val="04A0"/>
        </w:tblPrEx>
        <w:tc>
          <w:tcPr>
            <w:tcW w:w="1935" w:type="dxa"/>
            <w:shd w:val="clear" w:color="auto" w:fill="auto"/>
          </w:tcPr>
          <w:p w:rsidR="0060373A" w:rsidRPr="00586F23" w:rsidP="006A42B3" w14:paraId="109FD5D3" w14:textId="23046C64">
            <w:pPr>
              <w:widowControl w:val="0"/>
              <w:autoSpaceDE w:val="0"/>
              <w:autoSpaceDN w:val="0"/>
              <w:adjustRightInd w:val="0"/>
              <w:ind w:right="90"/>
              <w:rPr>
                <w:b/>
              </w:rPr>
            </w:pPr>
            <w:r w:rsidRPr="00586F23">
              <w:rPr>
                <w:b/>
              </w:rPr>
              <w:t>Totals</w:t>
            </w:r>
          </w:p>
        </w:tc>
        <w:tc>
          <w:tcPr>
            <w:tcW w:w="1755" w:type="dxa"/>
            <w:shd w:val="clear" w:color="auto" w:fill="auto"/>
          </w:tcPr>
          <w:p w:rsidR="0060373A" w:rsidRPr="00586F23" w:rsidP="006A42B3" w14:paraId="5EDAB00E" w14:textId="77777777">
            <w:pPr>
              <w:widowControl w:val="0"/>
              <w:autoSpaceDE w:val="0"/>
              <w:autoSpaceDN w:val="0"/>
              <w:adjustRightInd w:val="0"/>
              <w:ind w:right="90"/>
              <w:rPr>
                <w:b/>
              </w:rPr>
            </w:pPr>
          </w:p>
        </w:tc>
        <w:tc>
          <w:tcPr>
            <w:tcW w:w="1905" w:type="dxa"/>
            <w:shd w:val="clear" w:color="auto" w:fill="auto"/>
            <w:vAlign w:val="center"/>
          </w:tcPr>
          <w:p w:rsidR="0060373A" w:rsidRPr="00586F23" w:rsidP="0060373A" w14:paraId="06A0EFF7" w14:textId="77777777">
            <w:pPr>
              <w:widowControl w:val="0"/>
              <w:autoSpaceDE w:val="0"/>
              <w:autoSpaceDN w:val="0"/>
              <w:adjustRightInd w:val="0"/>
              <w:ind w:right="90"/>
              <w:jc w:val="center"/>
              <w:rPr>
                <w:b/>
              </w:rPr>
            </w:pPr>
          </w:p>
        </w:tc>
        <w:tc>
          <w:tcPr>
            <w:tcW w:w="1755" w:type="dxa"/>
            <w:shd w:val="clear" w:color="auto" w:fill="auto"/>
            <w:vAlign w:val="center"/>
          </w:tcPr>
          <w:p w:rsidR="0060373A" w:rsidRPr="00586F23" w:rsidP="0060373A" w14:paraId="67229944" w14:textId="77777777">
            <w:pPr>
              <w:widowControl w:val="0"/>
              <w:autoSpaceDE w:val="0"/>
              <w:autoSpaceDN w:val="0"/>
              <w:adjustRightInd w:val="0"/>
              <w:ind w:right="90"/>
              <w:jc w:val="center"/>
              <w:rPr>
                <w:b/>
              </w:rPr>
            </w:pPr>
          </w:p>
        </w:tc>
        <w:tc>
          <w:tcPr>
            <w:tcW w:w="1535" w:type="dxa"/>
            <w:shd w:val="clear" w:color="auto" w:fill="auto"/>
            <w:vAlign w:val="center"/>
          </w:tcPr>
          <w:p w:rsidR="0060373A" w:rsidRPr="00586F23" w:rsidP="0060373A" w14:paraId="355EAAEF" w14:textId="60FA38CA">
            <w:pPr>
              <w:widowControl w:val="0"/>
              <w:autoSpaceDE w:val="0"/>
              <w:autoSpaceDN w:val="0"/>
              <w:adjustRightInd w:val="0"/>
              <w:ind w:right="90"/>
              <w:jc w:val="center"/>
              <w:rPr>
                <w:b/>
              </w:rPr>
            </w:pPr>
            <w:r w:rsidRPr="00586F23">
              <w:rPr>
                <w:b/>
              </w:rPr>
              <w:t>9</w:t>
            </w:r>
          </w:p>
        </w:tc>
        <w:tc>
          <w:tcPr>
            <w:tcW w:w="1286" w:type="dxa"/>
            <w:shd w:val="clear" w:color="auto" w:fill="auto"/>
            <w:vAlign w:val="center"/>
          </w:tcPr>
          <w:p w:rsidR="0060373A" w:rsidRPr="00586F23" w:rsidP="0060373A" w14:paraId="0BD05584" w14:textId="77777777">
            <w:pPr>
              <w:widowControl w:val="0"/>
              <w:autoSpaceDE w:val="0"/>
              <w:autoSpaceDN w:val="0"/>
              <w:adjustRightInd w:val="0"/>
              <w:ind w:right="90"/>
              <w:jc w:val="center"/>
              <w:rPr>
                <w:b/>
              </w:rPr>
            </w:pPr>
          </w:p>
        </w:tc>
        <w:tc>
          <w:tcPr>
            <w:tcW w:w="1120" w:type="dxa"/>
            <w:shd w:val="clear" w:color="auto" w:fill="auto"/>
            <w:vAlign w:val="center"/>
          </w:tcPr>
          <w:p w:rsidR="0060373A" w:rsidRPr="00586F23" w:rsidP="0060373A" w14:paraId="526D4F64" w14:textId="7A618D66">
            <w:pPr>
              <w:widowControl w:val="0"/>
              <w:autoSpaceDE w:val="0"/>
              <w:autoSpaceDN w:val="0"/>
              <w:adjustRightInd w:val="0"/>
              <w:ind w:right="90"/>
              <w:jc w:val="center"/>
              <w:rPr>
                <w:b/>
              </w:rPr>
            </w:pPr>
            <w:r w:rsidRPr="00586F23">
              <w:rPr>
                <w:b/>
              </w:rPr>
              <w:t>1</w:t>
            </w:r>
          </w:p>
        </w:tc>
        <w:tc>
          <w:tcPr>
            <w:tcW w:w="1230" w:type="dxa"/>
            <w:shd w:val="clear" w:color="auto" w:fill="auto"/>
            <w:vAlign w:val="center"/>
          </w:tcPr>
          <w:p w:rsidR="0060373A" w:rsidRPr="00586F23" w:rsidP="0060373A" w14:paraId="468B9023" w14:textId="77777777">
            <w:pPr>
              <w:widowControl w:val="0"/>
              <w:autoSpaceDE w:val="0"/>
              <w:autoSpaceDN w:val="0"/>
              <w:adjustRightInd w:val="0"/>
              <w:ind w:right="90"/>
              <w:jc w:val="center"/>
              <w:rPr>
                <w:b/>
              </w:rPr>
            </w:pPr>
          </w:p>
        </w:tc>
        <w:tc>
          <w:tcPr>
            <w:tcW w:w="1357" w:type="dxa"/>
            <w:shd w:val="clear" w:color="auto" w:fill="auto"/>
            <w:vAlign w:val="center"/>
          </w:tcPr>
          <w:p w:rsidR="0060373A" w:rsidRPr="00586F23" w:rsidP="0060373A" w14:paraId="73255C43" w14:textId="1F76937A">
            <w:pPr>
              <w:widowControl w:val="0"/>
              <w:autoSpaceDE w:val="0"/>
              <w:autoSpaceDN w:val="0"/>
              <w:adjustRightInd w:val="0"/>
              <w:ind w:right="90"/>
              <w:jc w:val="center"/>
              <w:rPr>
                <w:b/>
              </w:rPr>
            </w:pPr>
            <w:r w:rsidRPr="00586F23">
              <w:rPr>
                <w:b/>
              </w:rPr>
              <w:t>$49</w:t>
            </w:r>
          </w:p>
        </w:tc>
      </w:tr>
    </w:tbl>
    <w:p w:rsidR="00D7190C" w:rsidRPr="00586F23" w:rsidP="00D1251D" w14:paraId="3B7B4B86" w14:textId="21F28BC4">
      <w:pPr>
        <w:autoSpaceDE w:val="0"/>
        <w:autoSpaceDN w:val="0"/>
        <w:adjustRightInd w:val="0"/>
        <w:sectPr w:rsidSect="00CB46CE">
          <w:pgSz w:w="15840" w:h="12240" w:orient="landscape"/>
          <w:pgMar w:top="1440" w:right="1440" w:bottom="1440" w:left="1440" w:header="720" w:footer="720" w:gutter="0"/>
          <w:cols w:space="720"/>
          <w:titlePg/>
          <w:docGrid w:linePitch="360"/>
        </w:sectPr>
      </w:pPr>
      <w:r w:rsidRPr="00586F23">
        <w:t>The total number of respondents is 85.</w:t>
      </w:r>
    </w:p>
    <w:p w:rsidR="00F62158" w:rsidRPr="00586F23" w:rsidP="00F62158" w14:paraId="396EC29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586F23">
        <w:rPr>
          <w:b/>
        </w:rPr>
        <w:t>13.  Provide an estimate of the total annual cost burden to respondents or recordkeepers resulting from the collection of information.  (Do not include the cost of any hour burden shown in Items 12 and 14).</w:t>
      </w:r>
    </w:p>
    <w:p w:rsidR="00F62158" w:rsidRPr="00586F23" w:rsidP="00F62158" w14:paraId="3A0FF5F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p>
    <w:p w:rsidR="00F62158" w:rsidRPr="00586F23" w:rsidP="00F62158" w14:paraId="7B061527" w14:textId="77777777">
      <w:pPr>
        <w:widowControl w:val="0"/>
        <w:numPr>
          <w:ilvl w:val="0"/>
          <w:numId w:val="28"/>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586F23">
        <w:rPr>
          <w:b/>
        </w:rPr>
        <w:t>The cost estimate should be split into two components:  (a) a total capital</w:t>
      </w:r>
    </w:p>
    <w:p w:rsidR="00F62158" w:rsidRPr="00586F23" w:rsidP="00F62158" w14:paraId="48A4AAD4"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586F23">
        <w:rPr>
          <w:b/>
        </w:rPr>
        <w:t>and start up cost component (annualized over its expected useful life); and (b) a</w:t>
      </w:r>
    </w:p>
    <w:p w:rsidR="00F62158" w:rsidRPr="00586F23" w:rsidP="00F62158" w14:paraId="6E26EB7F"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586F23">
        <w:rPr>
          <w:b/>
        </w:rPr>
        <w:t xml:space="preserve">total operation and maintenance and purchase of service component.  </w:t>
      </w:r>
    </w:p>
    <w:p w:rsidR="00F62158" w:rsidRPr="00586F23" w:rsidP="00F62158" w14:paraId="0ADCAAAD"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586F23">
        <w:rPr>
          <w:b/>
        </w:rPr>
        <w:tab/>
      </w:r>
      <w:r w:rsidRPr="00586F23">
        <w:rPr>
          <w:b/>
        </w:rPr>
        <w:tab/>
        <w:t xml:space="preserve">The estimates should take into account costs associated with generating, </w:t>
      </w:r>
    </w:p>
    <w:p w:rsidR="00F62158" w:rsidRPr="00586F23" w:rsidP="00F62158" w14:paraId="0C9E5E1F"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586F23">
        <w:rPr>
          <w:b/>
        </w:rPr>
        <w:tab/>
      </w:r>
      <w:r w:rsidRPr="00586F23">
        <w:rPr>
          <w:b/>
        </w:rPr>
        <w:tab/>
        <w:t xml:space="preserve">maintaining, and disclosing or providing the information.  Include descriptions of </w:t>
      </w:r>
    </w:p>
    <w:p w:rsidR="00F62158" w:rsidRPr="00586F23" w:rsidP="00F62158" w14:paraId="4EF590DF"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586F23">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62158" w:rsidRPr="00586F23" w:rsidP="00F62158" w14:paraId="5630AD66"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b/>
        </w:rPr>
      </w:pPr>
    </w:p>
    <w:p w:rsidR="00F62158" w:rsidRPr="00586F23" w:rsidP="00F62158" w14:paraId="07F25BA9" w14:textId="77777777">
      <w:pPr>
        <w:widowControl w:val="0"/>
        <w:numPr>
          <w:ilvl w:val="0"/>
          <w:numId w:val="2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586F23">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62158" w:rsidRPr="00586F23" w:rsidP="00F62158" w14:paraId="6182907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F62158" w:rsidRPr="00586F23" w:rsidP="00F62158" w14:paraId="6C971B7C" w14:textId="77777777">
      <w:pPr>
        <w:widowControl w:val="0"/>
        <w:numPr>
          <w:ilvl w:val="0"/>
          <w:numId w:val="2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586F23">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62158" w:rsidRPr="00586F23" w:rsidP="00F62158" w14:paraId="2BA226A1"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D1251D" w:rsidRPr="00586F23" w:rsidP="00D1251D" w14:paraId="5D68A307" w14:textId="77777777">
      <w:pPr>
        <w:autoSpaceDE w:val="0"/>
        <w:autoSpaceDN w:val="0"/>
        <w:adjustRightInd w:val="0"/>
      </w:pPr>
      <w:r w:rsidRPr="00586F23">
        <w:t>There are no additional costs to the respondents other than their time.</w:t>
      </w:r>
    </w:p>
    <w:p w:rsidR="00D1251D" w:rsidRPr="00586F23" w:rsidP="00D1251D" w14:paraId="17AD93B2" w14:textId="77777777">
      <w:pPr>
        <w:autoSpaceDE w:val="0"/>
        <w:autoSpaceDN w:val="0"/>
        <w:adjustRightInd w:val="0"/>
      </w:pPr>
    </w:p>
    <w:p w:rsidR="00F62158" w:rsidRPr="00586F23" w:rsidP="00F62158" w14:paraId="2BFCCE5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r w:rsidRPr="00586F23">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586F23">
        <w:t xml:space="preserve"> </w:t>
      </w:r>
      <w:r w:rsidRPr="00586F23">
        <w:rPr>
          <w:b/>
          <w:bCs/>
        </w:rPr>
        <w:t>without this collection of information.  Agencies also may aggregate cost estimates from Items 12, 13, and 14 into a single table.</w:t>
      </w:r>
    </w:p>
    <w:p w:rsidR="00F62158" w:rsidRPr="00586F23" w:rsidP="00F62158" w14:paraId="0DE4B5B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D1251D" w:rsidRPr="00586F23" w:rsidP="00D1251D" w14:paraId="5C1F309D" w14:textId="77777777">
      <w:pPr>
        <w:autoSpaceDE w:val="0"/>
        <w:autoSpaceDN w:val="0"/>
        <w:adjustRightInd w:val="0"/>
      </w:pPr>
      <w:r w:rsidRPr="00586F23">
        <w:t>There are no costs to the Federal Government</w:t>
      </w:r>
      <w:r w:rsidRPr="00586F23" w:rsidR="00B52478">
        <w:t>.</w:t>
      </w:r>
    </w:p>
    <w:p w:rsidR="00742038" w:rsidRPr="00586F23" w:rsidP="00D1251D" w14:paraId="66204FF1" w14:textId="77777777">
      <w:pPr>
        <w:autoSpaceDE w:val="0"/>
        <w:autoSpaceDN w:val="0"/>
        <w:adjustRightInd w:val="0"/>
      </w:pPr>
    </w:p>
    <w:p w:rsidR="00D1251D" w:rsidRPr="00586F23" w:rsidP="001C7BBF" w14:paraId="001B2DF7" w14:textId="644FA0DA">
      <w:pPr>
        <w:tabs>
          <w:tab w:val="left" w:pos="360"/>
        </w:tabs>
        <w:autoSpaceDE w:val="0"/>
        <w:autoSpaceDN w:val="0"/>
        <w:adjustRightInd w:val="0"/>
        <w:rPr>
          <w:b/>
          <w:bCs/>
        </w:rPr>
      </w:pPr>
      <w:r w:rsidRPr="00586F23">
        <w:rPr>
          <w:b/>
          <w:bCs/>
        </w:rPr>
        <w:t xml:space="preserve">15. </w:t>
      </w:r>
      <w:r w:rsidRPr="00586F23" w:rsidR="00A95BD7">
        <w:rPr>
          <w:b/>
          <w:bCs/>
        </w:rPr>
        <w:t xml:space="preserve"> </w:t>
      </w:r>
      <w:r w:rsidRPr="00586F23">
        <w:rPr>
          <w:b/>
          <w:bCs/>
        </w:rPr>
        <w:t>Explain the reasons for any program changes or adjustments</w:t>
      </w:r>
      <w:r w:rsidRPr="00586F23" w:rsidR="00B1223C">
        <w:rPr>
          <w:b/>
          <w:bCs/>
        </w:rPr>
        <w:t>.</w:t>
      </w:r>
    </w:p>
    <w:p w:rsidR="00D1251D" w:rsidRPr="00586F23" w:rsidP="00D1251D" w14:paraId="2DBF0D7D" w14:textId="77777777">
      <w:pPr>
        <w:autoSpaceDE w:val="0"/>
        <w:autoSpaceDN w:val="0"/>
        <w:adjustRightInd w:val="0"/>
      </w:pPr>
    </w:p>
    <w:p w:rsidR="004E5F63" w:rsidRPr="00586F23" w:rsidP="00544F02" w14:paraId="4EA5417E" w14:textId="5EFFCDFC">
      <w:pPr>
        <w:autoSpaceDE w:val="0"/>
        <w:autoSpaceDN w:val="0"/>
        <w:adjustRightInd w:val="0"/>
        <w:rPr>
          <w:b/>
        </w:rPr>
      </w:pPr>
      <w:r w:rsidRPr="00586F23">
        <w:t>OSHA is requesting that the burden</w:t>
      </w:r>
      <w:r w:rsidR="00BB2CE4">
        <w:t xml:space="preserve"> hours</w:t>
      </w:r>
      <w:r w:rsidRPr="00586F23">
        <w:t xml:space="preserve"> remain the same</w:t>
      </w:r>
      <w:r w:rsidR="00BB2CE4">
        <w:t xml:space="preserve"> of one hour</w:t>
      </w:r>
      <w:r w:rsidRPr="00586F23">
        <w:t>. There are no program changes or adjustments associated with this collection.</w:t>
      </w:r>
    </w:p>
    <w:p w:rsidR="004E5F63" w:rsidRPr="00586F23" w:rsidP="00544F02" w14:paraId="6B62F1B3" w14:textId="77777777">
      <w:pPr>
        <w:autoSpaceDE w:val="0"/>
        <w:autoSpaceDN w:val="0"/>
        <w:adjustRightInd w:val="0"/>
        <w:rPr>
          <w:b/>
        </w:rPr>
      </w:pPr>
    </w:p>
    <w:p w:rsidR="00D1251D" w:rsidRPr="00586F23" w:rsidP="00544F02" w14:paraId="3B82007B" w14:textId="77777777">
      <w:pPr>
        <w:autoSpaceDE w:val="0"/>
        <w:autoSpaceDN w:val="0"/>
        <w:adjustRightInd w:val="0"/>
        <w:rPr>
          <w:b/>
          <w:bCs/>
        </w:rPr>
      </w:pPr>
      <w:r w:rsidRPr="00586F23">
        <w:rPr>
          <w:b/>
        </w:rPr>
        <w:t>16.</w:t>
      </w:r>
      <w:r w:rsidRPr="00586F23" w:rsidR="00B52478">
        <w:rPr>
          <w:b/>
        </w:rPr>
        <w:t xml:space="preserve">  </w:t>
      </w:r>
      <w:r w:rsidRPr="00586F23">
        <w:rPr>
          <w:b/>
          <w:bCs/>
        </w:rPr>
        <w:t>For collections of information whose results will be published, outline plans for tabulation and</w:t>
      </w:r>
      <w:r w:rsidRPr="00586F23" w:rsidR="00544F02">
        <w:rPr>
          <w:b/>
          <w:bCs/>
        </w:rPr>
        <w:t xml:space="preserve"> </w:t>
      </w:r>
      <w:r w:rsidRPr="00586F23">
        <w:rPr>
          <w:b/>
          <w:bCs/>
        </w:rPr>
        <w:t xml:space="preserve">publication. </w:t>
      </w:r>
      <w:r w:rsidRPr="00586F23" w:rsidR="00FA16B4">
        <w:rPr>
          <w:b/>
          <w:bCs/>
        </w:rPr>
        <w:t xml:space="preserve"> </w:t>
      </w:r>
      <w:r w:rsidRPr="00586F23">
        <w:rPr>
          <w:b/>
          <w:bCs/>
        </w:rPr>
        <w:t>Address any complex analytical techniques that will be used. Provide the time schedule for the entire project, including beginning and ending dates of the collection information, completion of report, publication dates, and other actions.</w:t>
      </w:r>
    </w:p>
    <w:p w:rsidR="00D1251D" w:rsidRPr="00586F23" w:rsidP="00D1251D" w14:paraId="02F2C34E" w14:textId="77777777">
      <w:pPr>
        <w:autoSpaceDE w:val="0"/>
        <w:autoSpaceDN w:val="0"/>
        <w:adjustRightInd w:val="0"/>
        <w:rPr>
          <w:b/>
          <w:bCs/>
        </w:rPr>
      </w:pPr>
    </w:p>
    <w:p w:rsidR="00D1251D" w:rsidRPr="00586F23" w:rsidP="00D1251D" w14:paraId="5AEA6691" w14:textId="77777777">
      <w:pPr>
        <w:autoSpaceDE w:val="0"/>
        <w:autoSpaceDN w:val="0"/>
        <w:adjustRightInd w:val="0"/>
      </w:pPr>
      <w:r w:rsidRPr="00586F23">
        <w:t>OSHA will not publish the information collected under the Standard.</w:t>
      </w:r>
    </w:p>
    <w:p w:rsidR="00D1251D" w:rsidRPr="00586F23" w:rsidP="00D1251D" w14:paraId="680A4E5D" w14:textId="77777777">
      <w:pPr>
        <w:autoSpaceDE w:val="0"/>
        <w:autoSpaceDN w:val="0"/>
        <w:adjustRightInd w:val="0"/>
      </w:pPr>
    </w:p>
    <w:p w:rsidR="00D1251D" w:rsidRPr="00586F23" w:rsidP="005A13AF" w14:paraId="20AA5E53" w14:textId="7A2D4242">
      <w:pPr>
        <w:numPr>
          <w:ilvl w:val="0"/>
          <w:numId w:val="11"/>
        </w:numPr>
        <w:tabs>
          <w:tab w:val="left" w:pos="360"/>
          <w:tab w:val="clear" w:pos="720"/>
        </w:tabs>
        <w:autoSpaceDE w:val="0"/>
        <w:autoSpaceDN w:val="0"/>
        <w:adjustRightInd w:val="0"/>
        <w:ind w:left="0" w:firstLine="0"/>
        <w:rPr>
          <w:b/>
          <w:bCs/>
        </w:rPr>
      </w:pPr>
      <w:r w:rsidRPr="00586F23">
        <w:rPr>
          <w:b/>
          <w:bCs/>
        </w:rPr>
        <w:t>If seeking approval to not display the expiration date for OMB approval of the information</w:t>
      </w:r>
      <w:r w:rsidRPr="00586F23" w:rsidR="005A13AF">
        <w:rPr>
          <w:b/>
          <w:bCs/>
        </w:rPr>
        <w:t xml:space="preserve"> </w:t>
      </w:r>
      <w:r w:rsidRPr="00586F23">
        <w:rPr>
          <w:b/>
          <w:bCs/>
        </w:rPr>
        <w:t xml:space="preserve">collection, explain the reasons that display would be </w:t>
      </w:r>
      <w:r w:rsidRPr="00586F23" w:rsidR="00B92D49">
        <w:rPr>
          <w:b/>
          <w:bCs/>
        </w:rPr>
        <w:t>in</w:t>
      </w:r>
      <w:r w:rsidRPr="00586F23">
        <w:rPr>
          <w:b/>
          <w:bCs/>
        </w:rPr>
        <w:t>appropriate.</w:t>
      </w:r>
    </w:p>
    <w:p w:rsidR="00D1251D" w:rsidRPr="00586F23" w:rsidP="00D1251D" w14:paraId="19219836" w14:textId="77777777">
      <w:pPr>
        <w:autoSpaceDE w:val="0"/>
        <w:autoSpaceDN w:val="0"/>
        <w:adjustRightInd w:val="0"/>
        <w:rPr>
          <w:b/>
          <w:bCs/>
          <w:sz w:val="20"/>
          <w:szCs w:val="20"/>
        </w:rPr>
      </w:pPr>
    </w:p>
    <w:p w:rsidR="00D1251D" w:rsidRPr="00586F23" w:rsidP="00D1251D" w14:paraId="42C9D5D3" w14:textId="77777777">
      <w:pPr>
        <w:autoSpaceDE w:val="0"/>
        <w:autoSpaceDN w:val="0"/>
        <w:adjustRightInd w:val="0"/>
      </w:pPr>
      <w:bookmarkStart w:id="0" w:name="_Hlk174947187"/>
      <w:r w:rsidRPr="00586F23">
        <w:t>OSHA lists current valid control numbers in §§1910.8, 1915.8, 1917.4, 1918.4, and 1</w:t>
      </w:r>
      <w:r w:rsidRPr="00586F23" w:rsidR="00BC2002">
        <w:t>9</w:t>
      </w:r>
      <w:r w:rsidRPr="00586F23">
        <w:t>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bookmarkEnd w:id="0"/>
    <w:p w:rsidR="00D1251D" w:rsidRPr="00586F23" w:rsidP="00D1251D" w14:paraId="296FEF7D" w14:textId="77777777">
      <w:pPr>
        <w:autoSpaceDE w:val="0"/>
        <w:autoSpaceDN w:val="0"/>
        <w:adjustRightInd w:val="0"/>
        <w:rPr>
          <w:sz w:val="20"/>
          <w:szCs w:val="20"/>
        </w:rPr>
      </w:pPr>
    </w:p>
    <w:p w:rsidR="00D1251D" w:rsidRPr="00586F23" w:rsidP="00A7748E" w14:paraId="40D122A1" w14:textId="77777777">
      <w:pPr>
        <w:tabs>
          <w:tab w:val="left" w:pos="360"/>
        </w:tabs>
        <w:autoSpaceDE w:val="0"/>
        <w:autoSpaceDN w:val="0"/>
        <w:adjustRightInd w:val="0"/>
        <w:rPr>
          <w:b/>
          <w:bCs/>
        </w:rPr>
      </w:pPr>
      <w:r w:rsidRPr="00586F23">
        <w:rPr>
          <w:b/>
          <w:bCs/>
        </w:rPr>
        <w:t xml:space="preserve">18. </w:t>
      </w:r>
      <w:r w:rsidRPr="00586F23" w:rsidR="00A95BD7">
        <w:rPr>
          <w:b/>
          <w:bCs/>
        </w:rPr>
        <w:tab/>
      </w:r>
      <w:r w:rsidRPr="00586F23">
        <w:rPr>
          <w:b/>
          <w:bCs/>
        </w:rPr>
        <w:t>Explain each exception to the certification statement.</w:t>
      </w:r>
    </w:p>
    <w:p w:rsidR="00D1251D" w:rsidRPr="00586F23" w:rsidP="00D1251D" w14:paraId="7194DBDC" w14:textId="77777777">
      <w:pPr>
        <w:autoSpaceDE w:val="0"/>
        <w:autoSpaceDN w:val="0"/>
        <w:adjustRightInd w:val="0"/>
        <w:rPr>
          <w:b/>
          <w:bCs/>
          <w:sz w:val="20"/>
          <w:szCs w:val="20"/>
        </w:rPr>
      </w:pPr>
    </w:p>
    <w:p w:rsidR="00D1251D" w:rsidRPr="00586F23" w:rsidP="00D1251D" w14:paraId="6A1B0F52" w14:textId="77777777">
      <w:pPr>
        <w:autoSpaceDE w:val="0"/>
        <w:autoSpaceDN w:val="0"/>
        <w:adjustRightInd w:val="0"/>
      </w:pPr>
      <w:r w:rsidRPr="00586F23">
        <w:t>OSHA is not seeking an exception to the certification statement.</w:t>
      </w:r>
    </w:p>
    <w:p w:rsidR="00D1251D" w:rsidRPr="00586F23" w:rsidP="00D1251D" w14:paraId="769D0D3C" w14:textId="77777777">
      <w:pPr>
        <w:autoSpaceDE w:val="0"/>
        <w:autoSpaceDN w:val="0"/>
        <w:adjustRightInd w:val="0"/>
      </w:pPr>
    </w:p>
    <w:p w:rsidR="00D1251D" w:rsidRPr="00586F23" w:rsidP="00A7748E" w14:paraId="0A4F879F" w14:textId="77777777">
      <w:pPr>
        <w:tabs>
          <w:tab w:val="left" w:pos="360"/>
        </w:tabs>
        <w:autoSpaceDE w:val="0"/>
        <w:autoSpaceDN w:val="0"/>
        <w:adjustRightInd w:val="0"/>
        <w:rPr>
          <w:b/>
          <w:bCs/>
        </w:rPr>
      </w:pPr>
      <w:r w:rsidRPr="00586F23">
        <w:rPr>
          <w:b/>
          <w:bCs/>
        </w:rPr>
        <w:t xml:space="preserve">B. </w:t>
      </w:r>
      <w:r w:rsidRPr="00586F23" w:rsidR="00A7748E">
        <w:rPr>
          <w:b/>
          <w:bCs/>
        </w:rPr>
        <w:t xml:space="preserve"> </w:t>
      </w:r>
      <w:r w:rsidRPr="00586F23">
        <w:rPr>
          <w:b/>
          <w:bCs/>
        </w:rPr>
        <w:t>COLLECTION OF INFORMATION EMPLOYING STATISTICAL METHODS</w:t>
      </w:r>
    </w:p>
    <w:p w:rsidR="00D1251D" w:rsidRPr="00586F23" w:rsidP="00D1251D" w14:paraId="54CD245A" w14:textId="77777777">
      <w:pPr>
        <w:autoSpaceDE w:val="0"/>
        <w:autoSpaceDN w:val="0"/>
        <w:adjustRightInd w:val="0"/>
        <w:rPr>
          <w:b/>
          <w:bCs/>
          <w:sz w:val="20"/>
          <w:szCs w:val="20"/>
        </w:rPr>
      </w:pPr>
    </w:p>
    <w:p w:rsidR="002E3F46" w:rsidP="00D1251D" w14:paraId="79B14B88" w14:textId="77777777">
      <w:pPr>
        <w:autoSpaceDE w:val="0"/>
        <w:autoSpaceDN w:val="0"/>
        <w:adjustRightInd w:val="0"/>
        <w:rPr>
          <w:bCs/>
        </w:rPr>
      </w:pPr>
      <w:r w:rsidRPr="00586F23">
        <w:rPr>
          <w:bCs/>
        </w:rPr>
        <w:t xml:space="preserve">The </w:t>
      </w:r>
      <w:r w:rsidRPr="00586F23" w:rsidR="005A13AF">
        <w:rPr>
          <w:bCs/>
        </w:rPr>
        <w:t>collection</w:t>
      </w:r>
      <w:r w:rsidRPr="00586F23">
        <w:rPr>
          <w:bCs/>
        </w:rPr>
        <w:t xml:space="preserve"> does not contain any collection of information requirements that employ statistical methods.</w:t>
      </w:r>
    </w:p>
    <w:p w:rsidR="0078310C" w:rsidP="00D1251D" w14:paraId="417AFFAB" w14:textId="77777777">
      <w:pPr>
        <w:autoSpaceDE w:val="0"/>
        <w:autoSpaceDN w:val="0"/>
        <w:adjustRightInd w:val="0"/>
        <w:rPr>
          <w:bCs/>
        </w:rPr>
      </w:pPr>
    </w:p>
    <w:p w:rsidR="0078310C" w:rsidP="00D1251D" w14:paraId="28A047E7" w14:textId="77777777">
      <w:pPr>
        <w:autoSpaceDE w:val="0"/>
        <w:autoSpaceDN w:val="0"/>
        <w:adjustRightInd w:val="0"/>
        <w:rPr>
          <w:bCs/>
        </w:rPr>
      </w:pPr>
    </w:p>
    <w:p w:rsidR="0078310C" w:rsidP="00D1251D" w14:paraId="35195A6A" w14:textId="77777777">
      <w:pPr>
        <w:autoSpaceDE w:val="0"/>
        <w:autoSpaceDN w:val="0"/>
        <w:adjustRightInd w:val="0"/>
        <w:rPr>
          <w:bCs/>
        </w:rPr>
      </w:pPr>
    </w:p>
    <w:p w:rsidR="0078310C" w:rsidP="00D1251D" w14:paraId="47111AE6" w14:textId="77777777">
      <w:pPr>
        <w:autoSpaceDE w:val="0"/>
        <w:autoSpaceDN w:val="0"/>
        <w:adjustRightInd w:val="0"/>
        <w:rPr>
          <w:bCs/>
        </w:rPr>
      </w:pPr>
    </w:p>
    <w:p w:rsidR="0078310C" w:rsidP="00D1251D" w14:paraId="564D7034" w14:textId="77777777">
      <w:pPr>
        <w:autoSpaceDE w:val="0"/>
        <w:autoSpaceDN w:val="0"/>
        <w:adjustRightInd w:val="0"/>
        <w:rPr>
          <w:bCs/>
        </w:rPr>
      </w:pPr>
    </w:p>
    <w:p w:rsidR="0078310C" w:rsidP="00D1251D" w14:paraId="02F5BF28" w14:textId="77777777">
      <w:pPr>
        <w:autoSpaceDE w:val="0"/>
        <w:autoSpaceDN w:val="0"/>
        <w:adjustRightInd w:val="0"/>
        <w:rPr>
          <w:bCs/>
        </w:rPr>
      </w:pPr>
    </w:p>
    <w:p w:rsidR="004762A2" w:rsidP="0078310C" w14:paraId="4EC320DD" w14:textId="77777777">
      <w:pPr>
        <w:autoSpaceDE w:val="0"/>
        <w:autoSpaceDN w:val="0"/>
        <w:adjustRightInd w:val="0"/>
      </w:pPr>
    </w:p>
    <w:p w:rsidR="004762A2" w:rsidP="0078310C" w14:paraId="15DB791B" w14:textId="77777777">
      <w:pPr>
        <w:autoSpaceDE w:val="0"/>
        <w:autoSpaceDN w:val="0"/>
        <w:adjustRightInd w:val="0"/>
      </w:pPr>
    </w:p>
    <w:p w:rsidR="004762A2" w:rsidP="0078310C" w14:paraId="2ED7BBF1" w14:textId="77777777">
      <w:pPr>
        <w:autoSpaceDE w:val="0"/>
        <w:autoSpaceDN w:val="0"/>
        <w:adjustRightInd w:val="0"/>
      </w:pPr>
    </w:p>
    <w:p w:rsidR="004762A2" w:rsidP="0078310C" w14:paraId="5056EF24" w14:textId="77777777">
      <w:pPr>
        <w:autoSpaceDE w:val="0"/>
        <w:autoSpaceDN w:val="0"/>
        <w:adjustRightInd w:val="0"/>
      </w:pPr>
    </w:p>
    <w:p w:rsidR="004762A2" w:rsidP="0078310C" w14:paraId="39127D8B" w14:textId="77777777">
      <w:pPr>
        <w:autoSpaceDE w:val="0"/>
        <w:autoSpaceDN w:val="0"/>
        <w:adjustRightInd w:val="0"/>
      </w:pPr>
    </w:p>
    <w:p w:rsidR="004762A2" w:rsidP="0078310C" w14:paraId="3039016E" w14:textId="77777777">
      <w:pPr>
        <w:autoSpaceDE w:val="0"/>
        <w:autoSpaceDN w:val="0"/>
        <w:adjustRightInd w:val="0"/>
      </w:pPr>
    </w:p>
    <w:p w:rsidR="004762A2" w:rsidP="0078310C" w14:paraId="00B0F6FE" w14:textId="77777777">
      <w:pPr>
        <w:autoSpaceDE w:val="0"/>
        <w:autoSpaceDN w:val="0"/>
        <w:adjustRightInd w:val="0"/>
      </w:pPr>
    </w:p>
    <w:p w:rsidR="004762A2" w:rsidP="0078310C" w14:paraId="4220FD25" w14:textId="77777777">
      <w:pPr>
        <w:autoSpaceDE w:val="0"/>
        <w:autoSpaceDN w:val="0"/>
        <w:adjustRightInd w:val="0"/>
      </w:pPr>
    </w:p>
    <w:p w:rsidR="004762A2" w:rsidP="0078310C" w14:paraId="352D8509" w14:textId="77777777">
      <w:pPr>
        <w:autoSpaceDE w:val="0"/>
        <w:autoSpaceDN w:val="0"/>
        <w:adjustRightInd w:val="0"/>
      </w:pPr>
    </w:p>
    <w:p w:rsidR="004762A2" w:rsidP="0078310C" w14:paraId="20108AFC" w14:textId="77777777">
      <w:pPr>
        <w:autoSpaceDE w:val="0"/>
        <w:autoSpaceDN w:val="0"/>
        <w:adjustRightInd w:val="0"/>
      </w:pPr>
    </w:p>
    <w:p w:rsidR="004762A2" w:rsidP="0078310C" w14:paraId="58045223" w14:textId="77777777">
      <w:pPr>
        <w:autoSpaceDE w:val="0"/>
        <w:autoSpaceDN w:val="0"/>
        <w:adjustRightInd w:val="0"/>
      </w:pPr>
    </w:p>
    <w:p w:rsidR="004762A2" w:rsidP="0078310C" w14:paraId="1B7524C7" w14:textId="77777777">
      <w:pPr>
        <w:autoSpaceDE w:val="0"/>
        <w:autoSpaceDN w:val="0"/>
        <w:adjustRightInd w:val="0"/>
      </w:pPr>
    </w:p>
    <w:p w:rsidR="004762A2" w:rsidP="0078310C" w14:paraId="2FA8AF16" w14:textId="77777777">
      <w:pPr>
        <w:autoSpaceDE w:val="0"/>
        <w:autoSpaceDN w:val="0"/>
        <w:adjustRightInd w:val="0"/>
      </w:pPr>
    </w:p>
    <w:p w:rsidR="004762A2" w:rsidP="0078310C" w14:paraId="57723FFC" w14:textId="77777777">
      <w:pPr>
        <w:autoSpaceDE w:val="0"/>
        <w:autoSpaceDN w:val="0"/>
        <w:adjustRightInd w:val="0"/>
      </w:pPr>
    </w:p>
    <w:sectPr w:rsidSect="00CB46C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F02" w:rsidP="000A5807" w14:paraId="539281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4F02" w14:paraId="48A219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F02" w:rsidP="000A5807" w14:paraId="6360133C" w14:textId="47F41B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27F2">
      <w:rPr>
        <w:rStyle w:val="PageNumber"/>
        <w:noProof/>
      </w:rPr>
      <w:t>10</w:t>
    </w:r>
    <w:r>
      <w:rPr>
        <w:rStyle w:val="PageNumber"/>
      </w:rPr>
      <w:fldChar w:fldCharType="end"/>
    </w:r>
  </w:p>
  <w:p w:rsidR="00544F02" w14:paraId="30D7AA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47E1" w14:paraId="53789670" w14:textId="77777777">
      <w:r>
        <w:separator/>
      </w:r>
    </w:p>
  </w:footnote>
  <w:footnote w:type="continuationSeparator" w:id="1">
    <w:p w:rsidR="000647E1" w14:paraId="542BFA6C" w14:textId="77777777">
      <w:r>
        <w:continuationSeparator/>
      </w:r>
    </w:p>
  </w:footnote>
  <w:footnote w:id="2">
    <w:p w:rsidR="005443FE" w:rsidP="00052405" w14:paraId="3C4C06D4" w14:textId="0D7600C3">
      <w:pPr>
        <w:pStyle w:val="FootnoteText"/>
        <w:ind w:firstLine="720"/>
      </w:pPr>
      <w:r>
        <w:rPr>
          <w:rStyle w:val="FootnoteReference"/>
        </w:rPr>
        <w:footnoteRef/>
      </w:r>
      <w:r>
        <w:t>The purpose of this Supporting Statement is to analyze and describe the burden hours and costs associated with a provision of this Standard that contains a paperwork requirement; this Supporting Statement does not provide information or guidance on how to comply with, or how to enforce, the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A79" w:rsidRPr="001B0A79" w:rsidP="001B0A79" w14:paraId="5529BF68" w14:textId="77777777">
    <w:pPr>
      <w:rPr>
        <w:rFonts w:eastAsia="Calibri"/>
        <w:b/>
        <w:sz w:val="20"/>
        <w:szCs w:val="20"/>
      </w:rPr>
    </w:pPr>
    <w:r w:rsidRPr="001B0A79">
      <w:rPr>
        <w:rFonts w:eastAsia="Calibri"/>
        <w:b/>
        <w:sz w:val="20"/>
        <w:szCs w:val="20"/>
      </w:rPr>
      <w:t>Servicing Multi-Piece and Single Piece RIM Wheels (29 CFR 1910.177)</w:t>
    </w:r>
  </w:p>
  <w:p w:rsidR="001B0A79" w:rsidRPr="001B0A79" w:rsidP="001B0A79" w14:paraId="3DA0E4D4" w14:textId="77777777">
    <w:pPr>
      <w:rPr>
        <w:rFonts w:eastAsia="Calibri"/>
        <w:b/>
        <w:sz w:val="20"/>
        <w:szCs w:val="20"/>
      </w:rPr>
    </w:pPr>
    <w:r w:rsidRPr="001B0A79">
      <w:rPr>
        <w:rFonts w:eastAsia="Calibri"/>
        <w:b/>
        <w:sz w:val="20"/>
        <w:szCs w:val="20"/>
      </w:rPr>
      <w:t>OMB Control Number: 1218-0219</w:t>
    </w:r>
  </w:p>
  <w:p w:rsidR="001275E7" w:rsidRPr="00086BE1" w:rsidP="001B0A79" w14:paraId="00E9A41D" w14:textId="60777001">
    <w:pPr>
      <w:rPr>
        <w:rFonts w:eastAsia="Calibri"/>
        <w:b/>
        <w:sz w:val="20"/>
        <w:szCs w:val="20"/>
      </w:rPr>
    </w:pPr>
    <w:r w:rsidRPr="001B0A79">
      <w:rPr>
        <w:rFonts w:eastAsia="Calibri"/>
        <w:b/>
        <w:sz w:val="20"/>
        <w:szCs w:val="20"/>
      </w:rPr>
      <w:t>Expiration Date:  September 30, 2024</w:t>
    </w:r>
  </w:p>
  <w:p w:rsidR="001275E7" w:rsidRPr="00086BE1" w:rsidP="00973861" w14:paraId="1E49AF39" w14:textId="10787AA9">
    <w:pPr>
      <w:pStyle w:val="Header"/>
      <w:tabs>
        <w:tab w:val="left" w:pos="4090"/>
        <w:tab w:val="clear" w:pos="4680"/>
        <w:tab w:val="clear" w:pos="9360"/>
      </w:tabs>
      <w:rPr>
        <w:sz w:val="20"/>
        <w:szCs w:val="20"/>
      </w:rPr>
    </w:pPr>
    <w:r>
      <w:rPr>
        <w:sz w:val="20"/>
        <w:szCs w:val="20"/>
      </w:rPr>
      <w:tab/>
    </w:r>
  </w:p>
  <w:p w:rsidR="00AD05BD" w14:paraId="238601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000" w:rsidRPr="00586F23" w:rsidP="00971000" w14:paraId="336D717E" w14:textId="242CE322">
    <w:pPr>
      <w:tabs>
        <w:tab w:val="center" w:pos="4680"/>
        <w:tab w:val="right" w:pos="9360"/>
      </w:tabs>
      <w:rPr>
        <w:rFonts w:eastAsia="Calibri"/>
        <w:b/>
        <w:sz w:val="20"/>
        <w:szCs w:val="20"/>
      </w:rPr>
    </w:pPr>
    <w:r>
      <w:rPr>
        <w:rFonts w:eastAsia="Calibri"/>
        <w:b/>
        <w:sz w:val="20"/>
        <w:szCs w:val="20"/>
      </w:rPr>
      <w:t>Servicing Multi-Piece and Single Piece RIM Wheels (</w:t>
    </w:r>
    <w:r w:rsidR="0058144C">
      <w:rPr>
        <w:rFonts w:eastAsia="Calibri"/>
        <w:b/>
        <w:sz w:val="20"/>
        <w:szCs w:val="20"/>
      </w:rPr>
      <w:t>29 CFR 1910.177)</w:t>
    </w:r>
  </w:p>
  <w:p w:rsidR="00971000" w:rsidRPr="00586F23" w:rsidP="00971000" w14:paraId="08A7C073" w14:textId="607E7F8B">
    <w:pPr>
      <w:pStyle w:val="Header"/>
      <w:rPr>
        <w:b/>
        <w:sz w:val="20"/>
        <w:szCs w:val="20"/>
      </w:rPr>
    </w:pPr>
    <w:r>
      <w:rPr>
        <w:b/>
        <w:sz w:val="20"/>
        <w:szCs w:val="20"/>
      </w:rPr>
      <w:t>OMB Control N</w:t>
    </w:r>
    <w:r w:rsidR="00BB0AE2">
      <w:rPr>
        <w:b/>
        <w:sz w:val="20"/>
        <w:szCs w:val="20"/>
      </w:rPr>
      <w:t xml:space="preserve">umber: </w:t>
    </w:r>
    <w:r>
      <w:rPr>
        <w:b/>
        <w:sz w:val="20"/>
        <w:szCs w:val="20"/>
      </w:rPr>
      <w:t>1218-0219</w:t>
    </w:r>
  </w:p>
  <w:p w:rsidR="00971000" w:rsidRPr="00586F23" w:rsidP="00971000" w14:paraId="268EAECE" w14:textId="3D8C1678">
    <w:pPr>
      <w:rPr>
        <w:rFonts w:eastAsia="Calibri"/>
        <w:b/>
        <w:sz w:val="20"/>
        <w:szCs w:val="20"/>
      </w:rPr>
    </w:pPr>
    <w:r>
      <w:rPr>
        <w:rFonts w:eastAsia="Calibri"/>
        <w:b/>
        <w:sz w:val="20"/>
        <w:szCs w:val="20"/>
      </w:rPr>
      <w:t xml:space="preserve">Expiration Date:  </w:t>
    </w:r>
    <w:r w:rsidR="00742D9B">
      <w:rPr>
        <w:rFonts w:eastAsia="Calibri"/>
        <w:b/>
        <w:sz w:val="20"/>
        <w:szCs w:val="20"/>
      </w:rPr>
      <w:t xml:space="preserve">September </w:t>
    </w:r>
    <w:r w:rsidR="004E3730">
      <w:rPr>
        <w:rFonts w:eastAsia="Calibri"/>
        <w:b/>
        <w:sz w:val="20"/>
        <w:szCs w:val="20"/>
      </w:rPr>
      <w:t>30, 2024</w:t>
    </w:r>
  </w:p>
  <w:p w:rsidR="00971000" w14:paraId="38AA4F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3243ABF"/>
    <w:multiLevelType w:val="hybridMultilevel"/>
    <w:tmpl w:val="033EC5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B1276A"/>
    <w:multiLevelType w:val="hybridMultilevel"/>
    <w:tmpl w:val="798C61E2"/>
    <w:lvl w:ilvl="0">
      <w:start w:val="16"/>
      <w:numFmt w:val="decimal"/>
      <w:lvlText w:val="%1."/>
      <w:lvlJc w:val="left"/>
      <w:pPr>
        <w:tabs>
          <w:tab w:val="num" w:pos="720"/>
        </w:tabs>
        <w:ind w:left="720" w:hanging="360"/>
      </w:pPr>
      <w:rPr>
        <w:rFonts w:hint="default"/>
        <w:b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3B54F6"/>
    <w:multiLevelType w:val="hybridMultilevel"/>
    <w:tmpl w:val="2FE6FA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66185D"/>
    <w:multiLevelType w:val="hybridMultilevel"/>
    <w:tmpl w:val="01D2113C"/>
    <w:lvl w:ilvl="0">
      <w:start w:val="4"/>
      <w:numFmt w:val="decimal"/>
      <w:lvlText w:val="%1."/>
      <w:lvlJc w:val="left"/>
      <w:pPr>
        <w:tabs>
          <w:tab w:val="num" w:pos="720"/>
        </w:tabs>
        <w:ind w:left="720" w:hanging="360"/>
      </w:pPr>
      <w:rPr>
        <w:rFonts w:hint="default"/>
        <w:b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20E10698"/>
    <w:multiLevelType w:val="hybridMultilevel"/>
    <w:tmpl w:val="5186F4AE"/>
    <w:lvl w:ilvl="0">
      <w:start w:val="5"/>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7">
    <w:nsid w:val="24476FCE"/>
    <w:multiLevelType w:val="hybridMultilevel"/>
    <w:tmpl w:val="EF5C357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6361B38"/>
    <w:multiLevelType w:val="hybridMultilevel"/>
    <w:tmpl w:val="B79EAF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9E7388F"/>
    <w:multiLevelType w:val="hybridMultilevel"/>
    <w:tmpl w:val="EF10D8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D7233B9"/>
    <w:multiLevelType w:val="hybridMultilevel"/>
    <w:tmpl w:val="0C266AC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3037C6"/>
    <w:multiLevelType w:val="hybridMultilevel"/>
    <w:tmpl w:val="DC82EFF2"/>
    <w:lvl w:ilvl="0">
      <w:start w:val="16"/>
      <w:numFmt w:val="decimal"/>
      <w:lvlText w:val="%1."/>
      <w:lvlJc w:val="left"/>
      <w:pPr>
        <w:tabs>
          <w:tab w:val="num" w:pos="1125"/>
        </w:tabs>
        <w:ind w:left="1125" w:hanging="7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F5C7D9A"/>
    <w:multiLevelType w:val="hybridMultilevel"/>
    <w:tmpl w:val="A4D86B1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3FF569A0"/>
    <w:multiLevelType w:val="hybridMultilevel"/>
    <w:tmpl w:val="5330D606"/>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39C0329"/>
    <w:multiLevelType w:val="hybridMultilevel"/>
    <w:tmpl w:val="1918FA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59F2D0E"/>
    <w:multiLevelType w:val="hybridMultilevel"/>
    <w:tmpl w:val="4EE036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64505DE"/>
    <w:multiLevelType w:val="hybridMultilevel"/>
    <w:tmpl w:val="4846FA8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F81C99"/>
    <w:multiLevelType w:val="hybridMultilevel"/>
    <w:tmpl w:val="B3B0D83A"/>
    <w:lvl w:ilvl="0">
      <w:start w:val="17"/>
      <w:numFmt w:val="decimal"/>
      <w:lvlText w:val="%1."/>
      <w:lvlJc w:val="left"/>
      <w:pPr>
        <w:tabs>
          <w:tab w:val="num" w:pos="1140"/>
        </w:tabs>
        <w:ind w:left="1140" w:hanging="7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55B4ED6"/>
    <w:multiLevelType w:val="hybridMultilevel"/>
    <w:tmpl w:val="47584E2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74548F9"/>
    <w:multiLevelType w:val="hybridMultilevel"/>
    <w:tmpl w:val="782A645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80F00F4"/>
    <w:multiLevelType w:val="hybridMultilevel"/>
    <w:tmpl w:val="F6A4803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5C7A0717"/>
    <w:multiLevelType w:val="hybridMultilevel"/>
    <w:tmpl w:val="27AEA1F4"/>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6252227B"/>
    <w:multiLevelType w:val="hybridMultilevel"/>
    <w:tmpl w:val="E27EBF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8D465D"/>
    <w:multiLevelType w:val="hybridMultilevel"/>
    <w:tmpl w:val="79344A8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B76D50"/>
    <w:multiLevelType w:val="hybridMultilevel"/>
    <w:tmpl w:val="D7AEDB50"/>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E1C45B2"/>
    <w:multiLevelType w:val="hybridMultilevel"/>
    <w:tmpl w:val="734EDB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74532908">
    <w:abstractNumId w:val="25"/>
  </w:num>
  <w:num w:numId="2" w16cid:durableId="109709381">
    <w:abstractNumId w:val="28"/>
  </w:num>
  <w:num w:numId="3" w16cid:durableId="446118323">
    <w:abstractNumId w:val="1"/>
  </w:num>
  <w:num w:numId="4" w16cid:durableId="1592540892">
    <w:abstractNumId w:val="13"/>
  </w:num>
  <w:num w:numId="5" w16cid:durableId="401875098">
    <w:abstractNumId w:val="21"/>
  </w:num>
  <w:num w:numId="6" w16cid:durableId="2034719165">
    <w:abstractNumId w:val="7"/>
  </w:num>
  <w:num w:numId="7" w16cid:durableId="1634406839">
    <w:abstractNumId w:val="12"/>
  </w:num>
  <w:num w:numId="8" w16cid:durableId="2016951512">
    <w:abstractNumId w:val="27"/>
  </w:num>
  <w:num w:numId="9" w16cid:durableId="1805463471">
    <w:abstractNumId w:val="2"/>
  </w:num>
  <w:num w:numId="10" w16cid:durableId="1777141157">
    <w:abstractNumId w:val="18"/>
  </w:num>
  <w:num w:numId="11" w16cid:durableId="729426259">
    <w:abstractNumId w:val="22"/>
  </w:num>
  <w:num w:numId="12" w16cid:durableId="921984593">
    <w:abstractNumId w:val="6"/>
  </w:num>
  <w:num w:numId="13" w16cid:durableId="259418024">
    <w:abstractNumId w:val="17"/>
  </w:num>
  <w:num w:numId="14" w16cid:durableId="1384670665">
    <w:abstractNumId w:val="20"/>
  </w:num>
  <w:num w:numId="15" w16cid:durableId="1836339547">
    <w:abstractNumId w:val="4"/>
  </w:num>
  <w:num w:numId="16" w16cid:durableId="1385834915">
    <w:abstractNumId w:val="14"/>
  </w:num>
  <w:num w:numId="17" w16cid:durableId="1637757005">
    <w:abstractNumId w:val="19"/>
  </w:num>
  <w:num w:numId="18" w16cid:durableId="971208757">
    <w:abstractNumId w:val="10"/>
  </w:num>
  <w:num w:numId="19" w16cid:durableId="1570339796">
    <w:abstractNumId w:val="8"/>
  </w:num>
  <w:num w:numId="20" w16cid:durableId="1758749126">
    <w:abstractNumId w:val="16"/>
  </w:num>
  <w:num w:numId="21" w16cid:durableId="1092122738">
    <w:abstractNumId w:val="9"/>
  </w:num>
  <w:num w:numId="22" w16cid:durableId="1421023079">
    <w:abstractNumId w:val="3"/>
  </w:num>
  <w:num w:numId="23" w16cid:durableId="1802452369">
    <w:abstractNumId w:val="15"/>
  </w:num>
  <w:num w:numId="24" w16cid:durableId="1710759212">
    <w:abstractNumId w:val="26"/>
  </w:num>
  <w:num w:numId="25" w16cid:durableId="80204059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6" w16cid:durableId="995454052">
    <w:abstractNumId w:val="23"/>
  </w:num>
  <w:num w:numId="27" w16cid:durableId="2145537092">
    <w:abstractNumId w:val="5"/>
  </w:num>
  <w:num w:numId="28" w16cid:durableId="1052655641">
    <w:abstractNumId w:val="11"/>
  </w:num>
  <w:num w:numId="29" w16cid:durableId="18713335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1D"/>
    <w:rsid w:val="00011563"/>
    <w:rsid w:val="00014861"/>
    <w:rsid w:val="00016809"/>
    <w:rsid w:val="00030AEC"/>
    <w:rsid w:val="000403AC"/>
    <w:rsid w:val="00043626"/>
    <w:rsid w:val="00051810"/>
    <w:rsid w:val="000521AB"/>
    <w:rsid w:val="00052405"/>
    <w:rsid w:val="000647E1"/>
    <w:rsid w:val="00072832"/>
    <w:rsid w:val="00073CF0"/>
    <w:rsid w:val="00075216"/>
    <w:rsid w:val="00084B2D"/>
    <w:rsid w:val="000858C3"/>
    <w:rsid w:val="000863F6"/>
    <w:rsid w:val="00086BE1"/>
    <w:rsid w:val="00095F64"/>
    <w:rsid w:val="000A3662"/>
    <w:rsid w:val="000A5807"/>
    <w:rsid w:val="000C0690"/>
    <w:rsid w:val="000C3854"/>
    <w:rsid w:val="000C389D"/>
    <w:rsid w:val="000C38D3"/>
    <w:rsid w:val="000D124D"/>
    <w:rsid w:val="000D7053"/>
    <w:rsid w:val="000F1EAB"/>
    <w:rsid w:val="00100CF4"/>
    <w:rsid w:val="0010350F"/>
    <w:rsid w:val="00105245"/>
    <w:rsid w:val="001066FE"/>
    <w:rsid w:val="001067D3"/>
    <w:rsid w:val="00110A95"/>
    <w:rsid w:val="00110E98"/>
    <w:rsid w:val="00115377"/>
    <w:rsid w:val="00117095"/>
    <w:rsid w:val="001213A8"/>
    <w:rsid w:val="001275E7"/>
    <w:rsid w:val="00134517"/>
    <w:rsid w:val="00134AEC"/>
    <w:rsid w:val="00150F5F"/>
    <w:rsid w:val="00151640"/>
    <w:rsid w:val="00154965"/>
    <w:rsid w:val="00154ED9"/>
    <w:rsid w:val="00167E93"/>
    <w:rsid w:val="00171A80"/>
    <w:rsid w:val="0017262F"/>
    <w:rsid w:val="00180117"/>
    <w:rsid w:val="001852F9"/>
    <w:rsid w:val="0018747A"/>
    <w:rsid w:val="00191549"/>
    <w:rsid w:val="00193682"/>
    <w:rsid w:val="001B0A6D"/>
    <w:rsid w:val="001B0A79"/>
    <w:rsid w:val="001B3411"/>
    <w:rsid w:val="001B601E"/>
    <w:rsid w:val="001B75F7"/>
    <w:rsid w:val="001C7BBF"/>
    <w:rsid w:val="001D00D6"/>
    <w:rsid w:val="001D0B85"/>
    <w:rsid w:val="001E055A"/>
    <w:rsid w:val="001E29C8"/>
    <w:rsid w:val="001E7B9D"/>
    <w:rsid w:val="001F1D5C"/>
    <w:rsid w:val="001F3F90"/>
    <w:rsid w:val="00202BF8"/>
    <w:rsid w:val="00206A5E"/>
    <w:rsid w:val="0021413A"/>
    <w:rsid w:val="00216241"/>
    <w:rsid w:val="00241EB3"/>
    <w:rsid w:val="00243098"/>
    <w:rsid w:val="00255B0E"/>
    <w:rsid w:val="00264088"/>
    <w:rsid w:val="002642D8"/>
    <w:rsid w:val="00265DE2"/>
    <w:rsid w:val="00282A0C"/>
    <w:rsid w:val="00292F6F"/>
    <w:rsid w:val="00297B27"/>
    <w:rsid w:val="002B5FA9"/>
    <w:rsid w:val="002C2949"/>
    <w:rsid w:val="002C47C9"/>
    <w:rsid w:val="002D5022"/>
    <w:rsid w:val="002D714B"/>
    <w:rsid w:val="002E0DD0"/>
    <w:rsid w:val="002E3F46"/>
    <w:rsid w:val="00303F40"/>
    <w:rsid w:val="0031106F"/>
    <w:rsid w:val="00311FB3"/>
    <w:rsid w:val="00315E60"/>
    <w:rsid w:val="00320F15"/>
    <w:rsid w:val="00322988"/>
    <w:rsid w:val="00324769"/>
    <w:rsid w:val="003374D7"/>
    <w:rsid w:val="00357724"/>
    <w:rsid w:val="00360647"/>
    <w:rsid w:val="0036087A"/>
    <w:rsid w:val="00375F9C"/>
    <w:rsid w:val="00383C24"/>
    <w:rsid w:val="00387629"/>
    <w:rsid w:val="00393EA4"/>
    <w:rsid w:val="003A488F"/>
    <w:rsid w:val="003A611B"/>
    <w:rsid w:val="003B1745"/>
    <w:rsid w:val="003B17A1"/>
    <w:rsid w:val="003C5F6D"/>
    <w:rsid w:val="003D13CA"/>
    <w:rsid w:val="003F1A3F"/>
    <w:rsid w:val="003F4132"/>
    <w:rsid w:val="00404702"/>
    <w:rsid w:val="00407B80"/>
    <w:rsid w:val="00411E4C"/>
    <w:rsid w:val="00424E7B"/>
    <w:rsid w:val="004349B7"/>
    <w:rsid w:val="00440C20"/>
    <w:rsid w:val="00441C70"/>
    <w:rsid w:val="004449AD"/>
    <w:rsid w:val="004631DF"/>
    <w:rsid w:val="004762A2"/>
    <w:rsid w:val="00492116"/>
    <w:rsid w:val="00492BEB"/>
    <w:rsid w:val="00495E6D"/>
    <w:rsid w:val="004A2C88"/>
    <w:rsid w:val="004D0203"/>
    <w:rsid w:val="004E3730"/>
    <w:rsid w:val="004E388E"/>
    <w:rsid w:val="004E5F63"/>
    <w:rsid w:val="004E67C8"/>
    <w:rsid w:val="004F357A"/>
    <w:rsid w:val="004F4421"/>
    <w:rsid w:val="00500E11"/>
    <w:rsid w:val="00521EA5"/>
    <w:rsid w:val="005236FD"/>
    <w:rsid w:val="00527EE9"/>
    <w:rsid w:val="005443FE"/>
    <w:rsid w:val="00544F02"/>
    <w:rsid w:val="005501C2"/>
    <w:rsid w:val="0055063F"/>
    <w:rsid w:val="00555D8D"/>
    <w:rsid w:val="00566A71"/>
    <w:rsid w:val="00577D7C"/>
    <w:rsid w:val="0058144C"/>
    <w:rsid w:val="0058240B"/>
    <w:rsid w:val="00586F23"/>
    <w:rsid w:val="005877C9"/>
    <w:rsid w:val="005979E8"/>
    <w:rsid w:val="005A13AF"/>
    <w:rsid w:val="005B74E8"/>
    <w:rsid w:val="005D529D"/>
    <w:rsid w:val="005E34E2"/>
    <w:rsid w:val="005E6A2B"/>
    <w:rsid w:val="005F07BA"/>
    <w:rsid w:val="005F5BB2"/>
    <w:rsid w:val="00600997"/>
    <w:rsid w:val="00602D3D"/>
    <w:rsid w:val="0060373A"/>
    <w:rsid w:val="00606D4F"/>
    <w:rsid w:val="00606F67"/>
    <w:rsid w:val="00611A0D"/>
    <w:rsid w:val="00615F92"/>
    <w:rsid w:val="00621EC7"/>
    <w:rsid w:val="00646566"/>
    <w:rsid w:val="00647967"/>
    <w:rsid w:val="00653396"/>
    <w:rsid w:val="006563B3"/>
    <w:rsid w:val="006637B7"/>
    <w:rsid w:val="0068403F"/>
    <w:rsid w:val="006854E1"/>
    <w:rsid w:val="006856D2"/>
    <w:rsid w:val="00686290"/>
    <w:rsid w:val="00693F7C"/>
    <w:rsid w:val="006A42B3"/>
    <w:rsid w:val="006A45A6"/>
    <w:rsid w:val="006B3F35"/>
    <w:rsid w:val="006B7B9A"/>
    <w:rsid w:val="006B7E41"/>
    <w:rsid w:val="006D63F1"/>
    <w:rsid w:val="00720407"/>
    <w:rsid w:val="007209B8"/>
    <w:rsid w:val="00724367"/>
    <w:rsid w:val="00725AC4"/>
    <w:rsid w:val="00737397"/>
    <w:rsid w:val="00742038"/>
    <w:rsid w:val="00742D9B"/>
    <w:rsid w:val="007544CD"/>
    <w:rsid w:val="00764E55"/>
    <w:rsid w:val="0078310C"/>
    <w:rsid w:val="00784850"/>
    <w:rsid w:val="00794AE3"/>
    <w:rsid w:val="007A3183"/>
    <w:rsid w:val="007A3D8B"/>
    <w:rsid w:val="007A3F42"/>
    <w:rsid w:val="007B2752"/>
    <w:rsid w:val="007B2FB8"/>
    <w:rsid w:val="007B642A"/>
    <w:rsid w:val="007C13A2"/>
    <w:rsid w:val="007C56EF"/>
    <w:rsid w:val="007C5ED7"/>
    <w:rsid w:val="007D1FE3"/>
    <w:rsid w:val="007D22B9"/>
    <w:rsid w:val="007D66CE"/>
    <w:rsid w:val="007D70F5"/>
    <w:rsid w:val="007E0DC1"/>
    <w:rsid w:val="007E5558"/>
    <w:rsid w:val="007E7719"/>
    <w:rsid w:val="007F643D"/>
    <w:rsid w:val="007F675E"/>
    <w:rsid w:val="00805072"/>
    <w:rsid w:val="00813C70"/>
    <w:rsid w:val="00824B47"/>
    <w:rsid w:val="008358E0"/>
    <w:rsid w:val="00840735"/>
    <w:rsid w:val="00845EDE"/>
    <w:rsid w:val="00851060"/>
    <w:rsid w:val="00865749"/>
    <w:rsid w:val="0086679A"/>
    <w:rsid w:val="00876F59"/>
    <w:rsid w:val="00883CA4"/>
    <w:rsid w:val="00886257"/>
    <w:rsid w:val="008A2A2E"/>
    <w:rsid w:val="008A4F0B"/>
    <w:rsid w:val="008A723D"/>
    <w:rsid w:val="008C2C3A"/>
    <w:rsid w:val="008D704C"/>
    <w:rsid w:val="008E018E"/>
    <w:rsid w:val="008E388B"/>
    <w:rsid w:val="008F6670"/>
    <w:rsid w:val="008F78B0"/>
    <w:rsid w:val="009013E3"/>
    <w:rsid w:val="00902173"/>
    <w:rsid w:val="00910DC6"/>
    <w:rsid w:val="00912A89"/>
    <w:rsid w:val="00913B91"/>
    <w:rsid w:val="0092394C"/>
    <w:rsid w:val="00923FE8"/>
    <w:rsid w:val="00937FC5"/>
    <w:rsid w:val="00954243"/>
    <w:rsid w:val="00954414"/>
    <w:rsid w:val="009556F4"/>
    <w:rsid w:val="009672BB"/>
    <w:rsid w:val="00970766"/>
    <w:rsid w:val="00971000"/>
    <w:rsid w:val="009717EE"/>
    <w:rsid w:val="00973861"/>
    <w:rsid w:val="00980284"/>
    <w:rsid w:val="00982526"/>
    <w:rsid w:val="00985347"/>
    <w:rsid w:val="009907AA"/>
    <w:rsid w:val="009A1A00"/>
    <w:rsid w:val="009A23EF"/>
    <w:rsid w:val="009A4B4A"/>
    <w:rsid w:val="009B621D"/>
    <w:rsid w:val="009C0A44"/>
    <w:rsid w:val="009C1D97"/>
    <w:rsid w:val="009C1F6C"/>
    <w:rsid w:val="009C6DFA"/>
    <w:rsid w:val="009D3F08"/>
    <w:rsid w:val="009E79CE"/>
    <w:rsid w:val="009F5F48"/>
    <w:rsid w:val="00A02D86"/>
    <w:rsid w:val="00A04BE5"/>
    <w:rsid w:val="00A15149"/>
    <w:rsid w:val="00A20AA3"/>
    <w:rsid w:val="00A240F3"/>
    <w:rsid w:val="00A3288D"/>
    <w:rsid w:val="00A32B86"/>
    <w:rsid w:val="00A37DE1"/>
    <w:rsid w:val="00A50FAE"/>
    <w:rsid w:val="00A5542F"/>
    <w:rsid w:val="00A56358"/>
    <w:rsid w:val="00A60A69"/>
    <w:rsid w:val="00A7363C"/>
    <w:rsid w:val="00A75F76"/>
    <w:rsid w:val="00A7748E"/>
    <w:rsid w:val="00A9055A"/>
    <w:rsid w:val="00A95BD7"/>
    <w:rsid w:val="00A97718"/>
    <w:rsid w:val="00AB56D1"/>
    <w:rsid w:val="00AC2527"/>
    <w:rsid w:val="00AC7A69"/>
    <w:rsid w:val="00AD05BD"/>
    <w:rsid w:val="00AD2B6F"/>
    <w:rsid w:val="00AE2857"/>
    <w:rsid w:val="00AE3BBC"/>
    <w:rsid w:val="00AF6943"/>
    <w:rsid w:val="00B1223C"/>
    <w:rsid w:val="00B335D5"/>
    <w:rsid w:val="00B34311"/>
    <w:rsid w:val="00B37E41"/>
    <w:rsid w:val="00B426A6"/>
    <w:rsid w:val="00B50955"/>
    <w:rsid w:val="00B521C9"/>
    <w:rsid w:val="00B52478"/>
    <w:rsid w:val="00B54210"/>
    <w:rsid w:val="00B57953"/>
    <w:rsid w:val="00B67ACB"/>
    <w:rsid w:val="00B77B45"/>
    <w:rsid w:val="00B815C8"/>
    <w:rsid w:val="00B87FAC"/>
    <w:rsid w:val="00B92D49"/>
    <w:rsid w:val="00BB0AE2"/>
    <w:rsid w:val="00BB2590"/>
    <w:rsid w:val="00BB2CE4"/>
    <w:rsid w:val="00BB71D1"/>
    <w:rsid w:val="00BC2002"/>
    <w:rsid w:val="00BC6139"/>
    <w:rsid w:val="00BD00E3"/>
    <w:rsid w:val="00BD4677"/>
    <w:rsid w:val="00BF2D2F"/>
    <w:rsid w:val="00BF44C4"/>
    <w:rsid w:val="00BF4962"/>
    <w:rsid w:val="00BF4E7D"/>
    <w:rsid w:val="00BF5320"/>
    <w:rsid w:val="00C11E4D"/>
    <w:rsid w:val="00C30D35"/>
    <w:rsid w:val="00C32FFE"/>
    <w:rsid w:val="00C3543F"/>
    <w:rsid w:val="00C409BB"/>
    <w:rsid w:val="00C42068"/>
    <w:rsid w:val="00C42C4D"/>
    <w:rsid w:val="00C469D1"/>
    <w:rsid w:val="00C50295"/>
    <w:rsid w:val="00C52179"/>
    <w:rsid w:val="00C552B4"/>
    <w:rsid w:val="00C62971"/>
    <w:rsid w:val="00C67F1A"/>
    <w:rsid w:val="00C93C03"/>
    <w:rsid w:val="00CA4A8B"/>
    <w:rsid w:val="00CA4AB0"/>
    <w:rsid w:val="00CA4CF3"/>
    <w:rsid w:val="00CB08BC"/>
    <w:rsid w:val="00CB127D"/>
    <w:rsid w:val="00CB41BB"/>
    <w:rsid w:val="00CB46CE"/>
    <w:rsid w:val="00CC1B3B"/>
    <w:rsid w:val="00CC4639"/>
    <w:rsid w:val="00CD7803"/>
    <w:rsid w:val="00CE4E3B"/>
    <w:rsid w:val="00CF4CEC"/>
    <w:rsid w:val="00D00104"/>
    <w:rsid w:val="00D116C0"/>
    <w:rsid w:val="00D1251D"/>
    <w:rsid w:val="00D21F70"/>
    <w:rsid w:val="00D27D2E"/>
    <w:rsid w:val="00D34408"/>
    <w:rsid w:val="00D43996"/>
    <w:rsid w:val="00D513BE"/>
    <w:rsid w:val="00D52630"/>
    <w:rsid w:val="00D538C6"/>
    <w:rsid w:val="00D55446"/>
    <w:rsid w:val="00D64E49"/>
    <w:rsid w:val="00D65022"/>
    <w:rsid w:val="00D66AA4"/>
    <w:rsid w:val="00D67606"/>
    <w:rsid w:val="00D67CD4"/>
    <w:rsid w:val="00D7005A"/>
    <w:rsid w:val="00D7190C"/>
    <w:rsid w:val="00D81289"/>
    <w:rsid w:val="00D903EC"/>
    <w:rsid w:val="00D92838"/>
    <w:rsid w:val="00D92AD6"/>
    <w:rsid w:val="00D9790C"/>
    <w:rsid w:val="00DA5AEF"/>
    <w:rsid w:val="00DA5B4C"/>
    <w:rsid w:val="00DC46DA"/>
    <w:rsid w:val="00DC4D68"/>
    <w:rsid w:val="00DD2C86"/>
    <w:rsid w:val="00DD6FBE"/>
    <w:rsid w:val="00DE35B6"/>
    <w:rsid w:val="00DE7520"/>
    <w:rsid w:val="00E04F18"/>
    <w:rsid w:val="00E056D4"/>
    <w:rsid w:val="00E21146"/>
    <w:rsid w:val="00E21E7D"/>
    <w:rsid w:val="00E225B8"/>
    <w:rsid w:val="00E227DB"/>
    <w:rsid w:val="00E25516"/>
    <w:rsid w:val="00E30014"/>
    <w:rsid w:val="00E3722E"/>
    <w:rsid w:val="00E45232"/>
    <w:rsid w:val="00E51117"/>
    <w:rsid w:val="00E563F7"/>
    <w:rsid w:val="00E630F2"/>
    <w:rsid w:val="00E7366D"/>
    <w:rsid w:val="00E77D0A"/>
    <w:rsid w:val="00EA117F"/>
    <w:rsid w:val="00EA15CD"/>
    <w:rsid w:val="00EB15F0"/>
    <w:rsid w:val="00EB3CF7"/>
    <w:rsid w:val="00EB3D53"/>
    <w:rsid w:val="00EC526C"/>
    <w:rsid w:val="00ED27F2"/>
    <w:rsid w:val="00EE1131"/>
    <w:rsid w:val="00EF20B8"/>
    <w:rsid w:val="00EF3368"/>
    <w:rsid w:val="00EF7DE7"/>
    <w:rsid w:val="00F0198B"/>
    <w:rsid w:val="00F04777"/>
    <w:rsid w:val="00F05248"/>
    <w:rsid w:val="00F05BC0"/>
    <w:rsid w:val="00F116F0"/>
    <w:rsid w:val="00F11A25"/>
    <w:rsid w:val="00F1258E"/>
    <w:rsid w:val="00F13B36"/>
    <w:rsid w:val="00F14766"/>
    <w:rsid w:val="00F16274"/>
    <w:rsid w:val="00F3315B"/>
    <w:rsid w:val="00F34566"/>
    <w:rsid w:val="00F41CAB"/>
    <w:rsid w:val="00F4465B"/>
    <w:rsid w:val="00F475DE"/>
    <w:rsid w:val="00F504DB"/>
    <w:rsid w:val="00F601D3"/>
    <w:rsid w:val="00F62158"/>
    <w:rsid w:val="00F622AE"/>
    <w:rsid w:val="00F62ECF"/>
    <w:rsid w:val="00F73EDD"/>
    <w:rsid w:val="00F827E5"/>
    <w:rsid w:val="00F83DF5"/>
    <w:rsid w:val="00F85F1E"/>
    <w:rsid w:val="00F904F8"/>
    <w:rsid w:val="00FA16B4"/>
    <w:rsid w:val="00FA3DFF"/>
    <w:rsid w:val="00FA694D"/>
    <w:rsid w:val="00FB3BE7"/>
    <w:rsid w:val="00FC4646"/>
    <w:rsid w:val="00FC705F"/>
    <w:rsid w:val="00FD531E"/>
    <w:rsid w:val="00FE277A"/>
    <w:rsid w:val="00FE7684"/>
    <w:rsid w:val="00FF2FA5"/>
    <w:rsid w:val="00FF6269"/>
    <w:rsid w:val="27000D7D"/>
    <w:rsid w:val="4F2FDCBA"/>
    <w:rsid w:val="71E8C24A"/>
    <w:rsid w:val="7EAE1C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E10977"/>
  <w15:chartTrackingRefBased/>
  <w15:docId w15:val="{A45790A4-836F-41B6-9244-FC5F388B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16B4"/>
    <w:pPr>
      <w:tabs>
        <w:tab w:val="center" w:pos="4320"/>
        <w:tab w:val="right" w:pos="8640"/>
      </w:tabs>
    </w:pPr>
  </w:style>
  <w:style w:type="character" w:styleId="PageNumber">
    <w:name w:val="page number"/>
    <w:basedOn w:val="DefaultParagraphFont"/>
    <w:rsid w:val="00FA16B4"/>
  </w:style>
  <w:style w:type="paragraph" w:styleId="FootnoteText">
    <w:name w:val="footnote text"/>
    <w:basedOn w:val="Normal"/>
    <w:link w:val="FootnoteTextChar"/>
    <w:uiPriority w:val="99"/>
    <w:semiHidden/>
    <w:rsid w:val="00DA5AEF"/>
    <w:rPr>
      <w:sz w:val="20"/>
      <w:szCs w:val="20"/>
    </w:rPr>
  </w:style>
  <w:style w:type="character" w:styleId="FootnoteReference">
    <w:name w:val="footnote reference"/>
    <w:semiHidden/>
    <w:rsid w:val="00DA5AEF"/>
    <w:rPr>
      <w:vertAlign w:val="superscript"/>
    </w:rPr>
  </w:style>
  <w:style w:type="paragraph" w:styleId="BalloonText">
    <w:name w:val="Balloon Text"/>
    <w:basedOn w:val="Normal"/>
    <w:link w:val="BalloonTextChar"/>
    <w:rsid w:val="00073CF0"/>
    <w:rPr>
      <w:rFonts w:ascii="Tahoma" w:hAnsi="Tahoma" w:cs="Tahoma"/>
      <w:sz w:val="16"/>
      <w:szCs w:val="16"/>
    </w:rPr>
  </w:style>
  <w:style w:type="character" w:customStyle="1" w:styleId="BalloonTextChar">
    <w:name w:val="Balloon Text Char"/>
    <w:link w:val="BalloonText"/>
    <w:rsid w:val="00073CF0"/>
    <w:rPr>
      <w:rFonts w:ascii="Tahoma" w:hAnsi="Tahoma" w:cs="Tahoma"/>
      <w:sz w:val="16"/>
      <w:szCs w:val="16"/>
    </w:rPr>
  </w:style>
  <w:style w:type="character" w:styleId="Hyperlink">
    <w:name w:val="Hyperlink"/>
    <w:rsid w:val="00052405"/>
    <w:rPr>
      <w:color w:val="0000FF"/>
      <w:u w:val="single"/>
    </w:rPr>
  </w:style>
  <w:style w:type="character" w:styleId="FollowedHyperlink">
    <w:name w:val="FollowedHyperlink"/>
    <w:rsid w:val="00B52478"/>
    <w:rPr>
      <w:color w:val="800080"/>
      <w:u w:val="single"/>
    </w:rPr>
  </w:style>
  <w:style w:type="character" w:styleId="CommentReference">
    <w:name w:val="annotation reference"/>
    <w:rsid w:val="001E055A"/>
    <w:rPr>
      <w:sz w:val="16"/>
      <w:szCs w:val="16"/>
    </w:rPr>
  </w:style>
  <w:style w:type="paragraph" w:styleId="CommentText">
    <w:name w:val="annotation text"/>
    <w:basedOn w:val="Normal"/>
    <w:link w:val="CommentTextChar"/>
    <w:rsid w:val="001E055A"/>
    <w:rPr>
      <w:sz w:val="20"/>
      <w:szCs w:val="20"/>
    </w:rPr>
  </w:style>
  <w:style w:type="character" w:customStyle="1" w:styleId="CommentTextChar">
    <w:name w:val="Comment Text Char"/>
    <w:basedOn w:val="DefaultParagraphFont"/>
    <w:link w:val="CommentText"/>
    <w:rsid w:val="001E055A"/>
  </w:style>
  <w:style w:type="paragraph" w:styleId="CommentSubject">
    <w:name w:val="annotation subject"/>
    <w:basedOn w:val="CommentText"/>
    <w:next w:val="CommentText"/>
    <w:link w:val="CommentSubjectChar"/>
    <w:rsid w:val="001E055A"/>
    <w:rPr>
      <w:b/>
      <w:bCs/>
    </w:rPr>
  </w:style>
  <w:style w:type="character" w:customStyle="1" w:styleId="CommentSubjectChar">
    <w:name w:val="Comment Subject Char"/>
    <w:link w:val="CommentSubject"/>
    <w:rsid w:val="001E055A"/>
    <w:rPr>
      <w:b/>
      <w:bCs/>
    </w:rPr>
  </w:style>
  <w:style w:type="table" w:styleId="TableGrid">
    <w:name w:val="Table Grid"/>
    <w:basedOn w:val="TableNormal"/>
    <w:rsid w:val="0097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5BD"/>
    <w:pPr>
      <w:tabs>
        <w:tab w:val="center" w:pos="4680"/>
        <w:tab w:val="right" w:pos="9360"/>
      </w:tabs>
    </w:pPr>
  </w:style>
  <w:style w:type="character" w:customStyle="1" w:styleId="HeaderChar">
    <w:name w:val="Header Char"/>
    <w:basedOn w:val="DefaultParagraphFont"/>
    <w:link w:val="Header"/>
    <w:uiPriority w:val="99"/>
    <w:rsid w:val="00AD05BD"/>
    <w:rPr>
      <w:sz w:val="24"/>
      <w:szCs w:val="24"/>
    </w:rPr>
  </w:style>
  <w:style w:type="paragraph" w:styleId="Revision">
    <w:name w:val="Revision"/>
    <w:hidden/>
    <w:uiPriority w:val="99"/>
    <w:semiHidden/>
    <w:rsid w:val="00072832"/>
    <w:rPr>
      <w:sz w:val="24"/>
      <w:szCs w:val="24"/>
    </w:rPr>
  </w:style>
  <w:style w:type="paragraph" w:styleId="ListParagraph">
    <w:name w:val="List Paragraph"/>
    <w:basedOn w:val="Normal"/>
    <w:uiPriority w:val="34"/>
    <w:qFormat/>
    <w:rsid w:val="00A9055A"/>
    <w:pPr>
      <w:ind w:left="720"/>
      <w:contextualSpacing/>
    </w:pPr>
  </w:style>
  <w:style w:type="character" w:customStyle="1" w:styleId="FootnoteTextChar">
    <w:name w:val="Footnote Text Char"/>
    <w:basedOn w:val="DefaultParagraphFont"/>
    <w:link w:val="FootnoteText"/>
    <w:uiPriority w:val="99"/>
    <w:semiHidden/>
    <w:rsid w:val="001067D3"/>
  </w:style>
  <w:style w:type="paragraph" w:styleId="BodyText">
    <w:name w:val="Body Text"/>
    <w:basedOn w:val="Normal"/>
    <w:link w:val="BodyTextChar"/>
    <w:qFormat/>
    <w:rsid w:val="001067D3"/>
    <w:pPr>
      <w:widowControl w:val="0"/>
      <w:autoSpaceDE w:val="0"/>
      <w:autoSpaceDN w:val="0"/>
      <w:adjustRightInd w:val="0"/>
      <w:spacing w:before="240" w:after="240"/>
    </w:pPr>
  </w:style>
  <w:style w:type="character" w:customStyle="1" w:styleId="BodyTextChar">
    <w:name w:val="Body Text Char"/>
    <w:basedOn w:val="DefaultParagraphFont"/>
    <w:link w:val="BodyText"/>
    <w:rsid w:val="001067D3"/>
    <w:rPr>
      <w:sz w:val="24"/>
      <w:szCs w:val="24"/>
    </w:rPr>
  </w:style>
  <w:style w:type="character" w:styleId="UnresolvedMention">
    <w:name w:val="Unresolved Mention"/>
    <w:basedOn w:val="DefaultParagraphFont"/>
    <w:uiPriority w:val="99"/>
    <w:semiHidden/>
    <w:unhideWhenUsed/>
    <w:rsid w:val="005E3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9da94e7bb9204975da102e2b595a3101">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f2a04e24f5fe9e88fac19efbaa47e8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791EFA-E169-4361-887E-77BFD39F6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2FE29-55C2-4CDD-959B-BC5285861EFF}">
  <ds:schemaRefs>
    <ds:schemaRef ds:uri="http://schemas.openxmlformats.org/officeDocument/2006/bibliography"/>
  </ds:schemaRefs>
</ds:datastoreItem>
</file>

<file path=customXml/itemProps3.xml><?xml version="1.0" encoding="utf-8"?>
<ds:datastoreItem xmlns:ds="http://schemas.openxmlformats.org/officeDocument/2006/customXml" ds:itemID="{BC9E4D52-B14F-4240-8E8B-F0C60847DFB4}">
  <ds:schemaRefs>
    <ds:schemaRef ds:uri="http://schemas.microsoft.com/sharepoint/v3/contenttype/forms"/>
  </ds:schemaRefs>
</ds:datastoreItem>
</file>

<file path=customXml/itemProps4.xml><?xml version="1.0" encoding="utf-8"?>
<ds:datastoreItem xmlns:ds="http://schemas.openxmlformats.org/officeDocument/2006/customXml" ds:itemID="{3B4395CA-B868-4AB0-B1B6-0689A241CCA4}">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 Department of Labor</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Cannon, Belinda - OSHA</cp:lastModifiedBy>
  <cp:revision>6</cp:revision>
  <cp:lastPrinted>2018-01-11T14:28:00Z</cp:lastPrinted>
  <dcterms:created xsi:type="dcterms:W3CDTF">2024-08-19T12:23:00Z</dcterms:created>
  <dcterms:modified xsi:type="dcterms:W3CDTF">2024-08-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